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5595" w14:textId="77777777" w:rsidR="00140FFA" w:rsidRDefault="00140FFA" w:rsidP="00140FFA">
      <w:pPr>
        <w:jc w:val="center"/>
        <w:rPr>
          <w:b/>
          <w:sz w:val="44"/>
        </w:rPr>
      </w:pPr>
      <w:bookmarkStart w:id="0" w:name="_GoBack"/>
      <w:bookmarkEnd w:id="0"/>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22F5F621" w14:textId="77777777" w:rsidR="00140FFA" w:rsidRDefault="00140FFA" w:rsidP="00140FFA">
      <w:pPr>
        <w:jc w:val="center"/>
        <w:rPr>
          <w:b/>
          <w:i/>
          <w:sz w:val="44"/>
        </w:rPr>
      </w:pPr>
    </w:p>
    <w:p w14:paraId="50F00928" w14:textId="6FE635A9" w:rsidR="00140FFA" w:rsidRPr="0045544E" w:rsidRDefault="6FF8569B" w:rsidP="066E83E9">
      <w:pPr>
        <w:jc w:val="center"/>
        <w:rPr>
          <w:b/>
          <w:bCs/>
          <w:i/>
          <w:iCs/>
          <w:sz w:val="44"/>
          <w:szCs w:val="44"/>
        </w:rPr>
      </w:pPr>
      <w:r w:rsidRPr="066E83E9">
        <w:rPr>
          <w:b/>
          <w:bCs/>
          <w:i/>
          <w:iCs/>
          <w:sz w:val="44"/>
          <w:szCs w:val="44"/>
        </w:rPr>
        <w:t xml:space="preserve">Spring </w:t>
      </w:r>
      <w:r w:rsidR="00D01919" w:rsidRPr="066E83E9">
        <w:rPr>
          <w:b/>
          <w:bCs/>
          <w:i/>
          <w:iCs/>
          <w:sz w:val="44"/>
          <w:szCs w:val="44"/>
        </w:rPr>
        <w:t>Semester</w:t>
      </w:r>
      <w:r w:rsidR="00B007C2" w:rsidRPr="066E83E9">
        <w:rPr>
          <w:b/>
          <w:bCs/>
          <w:i/>
          <w:iCs/>
          <w:sz w:val="44"/>
          <w:szCs w:val="44"/>
        </w:rPr>
        <w:t xml:space="preserve"> </w:t>
      </w:r>
      <w:r w:rsidR="004A3BC0" w:rsidRPr="066E83E9">
        <w:rPr>
          <w:b/>
          <w:bCs/>
          <w:i/>
          <w:iCs/>
          <w:sz w:val="44"/>
          <w:szCs w:val="44"/>
        </w:rPr>
        <w:t>20</w:t>
      </w:r>
      <w:r w:rsidR="00581CF8" w:rsidRPr="066E83E9">
        <w:rPr>
          <w:b/>
          <w:bCs/>
          <w:i/>
          <w:iCs/>
          <w:sz w:val="44"/>
          <w:szCs w:val="44"/>
        </w:rPr>
        <w:t>2</w:t>
      </w:r>
      <w:r w:rsidR="575C4955" w:rsidRPr="066E83E9">
        <w:rPr>
          <w:b/>
          <w:bCs/>
          <w:i/>
          <w:iCs/>
          <w:sz w:val="44"/>
          <w:szCs w:val="44"/>
        </w:rPr>
        <w:t>1</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91D4D4A"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you, for being a part of our </w:t>
      </w:r>
      <w:r w:rsidR="009D1DD6">
        <w:rPr>
          <w:sz w:val="22"/>
          <w:szCs w:val="22"/>
        </w:rPr>
        <w:t>this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and </w:t>
      </w:r>
      <w:r w:rsidRPr="00731A5B">
        <w:rPr>
          <w:sz w:val="22"/>
          <w:szCs w:val="22"/>
          <w:highlight w:val="yellow"/>
        </w:rPr>
        <w:t xml:space="preserve"> th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all of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777777" w:rsidR="00140FFA" w:rsidRDefault="00140FFA" w:rsidP="00140FFA">
      <w:pPr>
        <w:ind w:left="360" w:hanging="360"/>
      </w:pPr>
      <w:r w:rsidRPr="0007338A">
        <w:rPr>
          <w:u w:val="single"/>
        </w:rPr>
        <w:t>Course Number</w:t>
      </w:r>
      <w:r w:rsidR="00CF2614">
        <w:t>: CTEE 4923</w:t>
      </w:r>
    </w:p>
    <w:p w14:paraId="437A2E39" w14:textId="77777777" w:rsidR="00140FFA" w:rsidRDefault="00140FFA" w:rsidP="004043B6">
      <w:pPr>
        <w:tabs>
          <w:tab w:val="left" w:pos="1620"/>
        </w:tabs>
      </w:pPr>
      <w:r w:rsidRPr="0007338A">
        <w:rPr>
          <w:u w:val="single"/>
        </w:rPr>
        <w:t>Course Title</w:t>
      </w:r>
      <w:r>
        <w:t>:</w:t>
      </w:r>
      <w:r>
        <w:tab/>
      </w:r>
      <w:r w:rsidR="009F7D26">
        <w:t>Clinical</w:t>
      </w:r>
      <w:r w:rsidR="00B40BA7">
        <w:t xml:space="preserve"> </w:t>
      </w:r>
      <w:r w:rsidR="009F7D26">
        <w:t>Residency</w:t>
      </w:r>
      <w:r>
        <w:t>: Elementary Education</w:t>
      </w:r>
    </w:p>
    <w:p w14:paraId="414C0D22" w14:textId="77777777" w:rsidR="00140FFA" w:rsidRDefault="00140FFA" w:rsidP="004043B6">
      <w:pPr>
        <w:tabs>
          <w:tab w:val="left" w:pos="450"/>
          <w:tab w:val="left" w:pos="1620"/>
        </w:tabs>
        <w:ind w:left="360" w:hanging="360"/>
      </w:pPr>
      <w:r w:rsidRPr="0007338A">
        <w:rPr>
          <w:u w:val="single"/>
        </w:rPr>
        <w:t>Credit Hours</w:t>
      </w:r>
      <w:r w:rsidR="00AB6F75">
        <w:t>:</w:t>
      </w:r>
      <w:r w:rsidR="00AB6F75">
        <w:tab/>
        <w:t>11</w:t>
      </w:r>
      <w:r>
        <w:t xml:space="preserve"> semester hours</w:t>
      </w:r>
    </w:p>
    <w:p w14:paraId="1DA0B5AF" w14:textId="77777777" w:rsidR="00140FFA" w:rsidRDefault="00140FFA" w:rsidP="004043B6">
      <w:pPr>
        <w:tabs>
          <w:tab w:val="left" w:pos="1620"/>
        </w:tabs>
        <w:ind w:left="360" w:hanging="360"/>
      </w:pPr>
      <w:r w:rsidRPr="0007338A">
        <w:rPr>
          <w:u w:val="single"/>
        </w:rPr>
        <w:t>Prerequisites</w:t>
      </w:r>
      <w:r>
        <w:t>:</w:t>
      </w:r>
      <w:r>
        <w:tab/>
        <w:t>CTRD 3710, FOUN 3100, CTEE 4010, CTEE 4020, CTEE 4030, CTEE 4040</w:t>
      </w:r>
    </w:p>
    <w:p w14:paraId="3966B65E" w14:textId="77777777" w:rsidR="00140FFA" w:rsidRDefault="00140FFA" w:rsidP="004043B6">
      <w:pPr>
        <w:tabs>
          <w:tab w:val="left" w:pos="1620"/>
        </w:tabs>
        <w:ind w:left="360" w:hanging="360"/>
      </w:pPr>
      <w:r w:rsidRPr="0007338A">
        <w:rPr>
          <w:u w:val="single"/>
        </w:rPr>
        <w:t>Co requisites</w:t>
      </w:r>
      <w:r w:rsidR="008B07F1">
        <w:t>:</w:t>
      </w:r>
      <w:r w:rsidR="008B07F1">
        <w:tab/>
        <w:t>CTEE 4953</w:t>
      </w:r>
    </w:p>
    <w:p w14:paraId="346F0C0A" w14:textId="77777777" w:rsidR="00140FFA" w:rsidRDefault="00140FFA" w:rsidP="00140FFA">
      <w:pPr>
        <w:ind w:left="720"/>
      </w:pPr>
    </w:p>
    <w:p w14:paraId="232DB7F2" w14:textId="7D8A5931" w:rsidR="00140FFA" w:rsidRDefault="00140FFA" w:rsidP="00140FFA">
      <w:pPr>
        <w:ind w:left="720" w:hanging="720"/>
      </w:pPr>
      <w:r w:rsidRPr="066E83E9">
        <w:rPr>
          <w:u w:val="single"/>
        </w:rPr>
        <w:t>Date Syllabus Prepared:</w:t>
      </w:r>
      <w:r>
        <w:t xml:space="preserve"> </w:t>
      </w:r>
      <w:r w:rsidRPr="066E83E9">
        <w:rPr>
          <w:i/>
          <w:iCs/>
        </w:rPr>
        <w:t>Updated</w:t>
      </w:r>
      <w:r w:rsidR="008C01FC" w:rsidRPr="066E83E9">
        <w:rPr>
          <w:i/>
          <w:iCs/>
        </w:rPr>
        <w:t xml:space="preserve"> </w:t>
      </w:r>
      <w:r w:rsidR="0C19515B" w:rsidRPr="066E83E9">
        <w:rPr>
          <w:i/>
          <w:iCs/>
        </w:rPr>
        <w:t xml:space="preserve">November </w:t>
      </w:r>
      <w:r w:rsidR="008C01FC" w:rsidRPr="066E83E9">
        <w:rPr>
          <w:i/>
          <w:iCs/>
        </w:rPr>
        <w:t>2020</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1F3F52A2"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A11AB4">
        <w:t>3</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77777777"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self directed learning and address varied learning styles.  </w:t>
      </w:r>
    </w:p>
    <w:p w14:paraId="3AE642DF" w14:textId="77777777" w:rsidR="00140FFA" w:rsidRDefault="00140FFA" w:rsidP="00140FFA">
      <w:pPr>
        <w:ind w:left="720" w:hanging="360"/>
      </w:pPr>
      <w:r>
        <w:tab/>
        <w:t>EE 290-3-3.06(1)(a) 6, 8;   E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Diversity of intellectual, physical and social skills;</w:t>
      </w:r>
    </w:p>
    <w:p w14:paraId="33CA5118" w14:textId="77777777" w:rsidR="00140FFA" w:rsidRDefault="00140FFA" w:rsidP="005F6FAC">
      <w:pPr>
        <w:ind w:left="1440"/>
      </w:pPr>
      <w:r>
        <w:t>B.  Needs of special populations;</w:t>
      </w:r>
    </w:p>
    <w:p w14:paraId="7395E639" w14:textId="77777777" w:rsidR="00140FFA" w:rsidRDefault="00140FFA" w:rsidP="005F6FAC">
      <w:pPr>
        <w:ind w:left="1440"/>
      </w:pPr>
      <w:r>
        <w:t>C.  Stages of educational maturation;</w:t>
      </w:r>
    </w:p>
    <w:p w14:paraId="58AE171C" w14:textId="77777777" w:rsidR="00140FFA" w:rsidRDefault="00140FFA" w:rsidP="005F6FAC">
      <w:pPr>
        <w:ind w:left="1440"/>
      </w:pPr>
      <w:r>
        <w:t>D.  Cultural and ethnic diversity;</w:t>
      </w:r>
    </w:p>
    <w:p w14:paraId="29B9777F" w14:textId="77777777" w:rsidR="00140FFA" w:rsidRDefault="00140FFA" w:rsidP="005F6FAC">
      <w:pPr>
        <w:ind w:left="1440"/>
      </w:pPr>
      <w:r>
        <w:t>E.  Gender;</w:t>
      </w:r>
    </w:p>
    <w:p w14:paraId="4B2A134F" w14:textId="77777777" w:rsidR="00140FFA" w:rsidRDefault="00140FFA" w:rsidP="005F6FAC">
      <w:pPr>
        <w:ind w:left="1440"/>
      </w:pPr>
      <w:r>
        <w:t>F.  Differences in learning styles; and</w:t>
      </w:r>
    </w:p>
    <w:p w14:paraId="2833A52D" w14:textId="77777777" w:rsidR="00140FFA" w:rsidRDefault="00140FFA" w:rsidP="005F6FAC">
      <w:pPr>
        <w:ind w:left="1440"/>
      </w:pPr>
      <w:r>
        <w:t>G.  Motivational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10;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7777777" w:rsidR="00140FFA" w:rsidRDefault="00140FFA" w:rsidP="00140FFA">
      <w:pPr>
        <w:ind w:left="720" w:hanging="360"/>
      </w:pPr>
      <w:r>
        <w:t>7.</w:t>
      </w:r>
      <w:r>
        <w:tab/>
        <w:t xml:space="preserve">To use a variety of print and non-print learning resources including computers, calculators, audio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77777777" w:rsidR="00140FFA" w:rsidRDefault="00140FFA" w:rsidP="00AC0D68">
      <w:pPr>
        <w:ind w:left="720" w:hanging="360"/>
      </w:pPr>
      <w:r>
        <w:t>16.</w:t>
      </w:r>
      <w:r>
        <w:tab/>
        <w:t xml:space="preserve">To articulate a personal professional philosophy in relation to teaching practice in the form of </w:t>
      </w:r>
      <w:r w:rsidR="00E131E5">
        <w:t>an Integrated Unit</w:t>
      </w:r>
      <w:r>
        <w:t>, and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77777777"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all of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0D979308">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0D979308">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0D979308">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0D979308">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2CBD9EDF" w:rsidR="460912CD" w:rsidRDefault="460912CD" w:rsidP="7D6E6D0E">
            <w:pPr>
              <w:jc w:val="both"/>
              <w:rPr>
                <w:b/>
                <w:bCs/>
              </w:rPr>
            </w:pPr>
            <w:r>
              <w:t xml:space="preserve">leading other professional duties </w:t>
            </w:r>
            <w:r w:rsidRPr="0D979308">
              <w:rPr>
                <w:b/>
                <w:bCs/>
              </w:rPr>
              <w:t xml:space="preserve">[begin 10 non-consecutive days highlight on calendar in blue]- Lesson observed by both supervisor and clinical educator (week of </w:t>
            </w:r>
            <w:r w:rsidR="4EACAB1F" w:rsidRPr="0D979308">
              <w:rPr>
                <w:b/>
                <w:bCs/>
              </w:rPr>
              <w:t>Feb. 1st</w:t>
            </w:r>
            <w:r w:rsidRPr="0D979308">
              <w:rPr>
                <w:b/>
                <w:bCs/>
              </w:rPr>
              <w:t>)</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0D979308">
        <w:tc>
          <w:tcPr>
            <w:tcW w:w="1185" w:type="dxa"/>
          </w:tcPr>
          <w:p w14:paraId="7243DB1D" w14:textId="49E905BA" w:rsidR="6F855E8F" w:rsidRDefault="6F855E8F" w:rsidP="7D6E6D0E">
            <w:r w:rsidRPr="7D6E6D0E">
              <w:rPr>
                <w:b/>
                <w:bCs/>
              </w:rPr>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w:t>
            </w:r>
            <w:r>
              <w:lastRenderedPageBreak/>
              <w:t xml:space="preserve">other professional duties </w:t>
            </w:r>
            <w:r w:rsidRPr="7D6E6D0E">
              <w:rPr>
                <w:b/>
                <w:bCs/>
              </w:rPr>
              <w:t xml:space="preserve">[towards 10 non-consecutive day requirement highlight on calendar in blue </w:t>
            </w:r>
          </w:p>
        </w:tc>
      </w:tr>
      <w:tr w:rsidR="7D6E6D0E" w14:paraId="50FDA897" w14:textId="77777777" w:rsidTr="0D979308">
        <w:tc>
          <w:tcPr>
            <w:tcW w:w="1185" w:type="dxa"/>
          </w:tcPr>
          <w:p w14:paraId="0DD014B8" w14:textId="438BB190" w:rsidR="6F855E8F" w:rsidRDefault="6F855E8F" w:rsidP="7D6E6D0E">
            <w:r w:rsidRPr="7D6E6D0E">
              <w:rPr>
                <w:b/>
                <w:bCs/>
              </w:rPr>
              <w:lastRenderedPageBreak/>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0D979308">
        <w:tc>
          <w:tcPr>
            <w:tcW w:w="1185" w:type="dxa"/>
          </w:tcPr>
          <w:p w14:paraId="2F44E629" w14:textId="52B36CEF" w:rsidR="6F855E8F" w:rsidRDefault="6F855E8F" w:rsidP="7D6E6D0E">
            <w:r w:rsidRPr="7D6E6D0E">
              <w:rPr>
                <w:b/>
                <w:bCs/>
              </w:rPr>
              <w:t>Week 7</w:t>
            </w:r>
          </w:p>
        </w:tc>
        <w:tc>
          <w:tcPr>
            <w:tcW w:w="8175" w:type="dxa"/>
          </w:tcPr>
          <w:p w14:paraId="1BA38F04" w14:textId="2F0686AB" w:rsidR="490EFB9A" w:rsidRDefault="07659479" w:rsidP="066E83E9">
            <w:pPr>
              <w:jc w:val="both"/>
              <w:rPr>
                <w:b/>
                <w:bCs/>
              </w:rPr>
            </w:pPr>
            <w:r>
              <w:t xml:space="preserve">Lead co-teaching and co-planning with </w:t>
            </w:r>
            <w:r w:rsidRPr="066E83E9">
              <w:rPr>
                <w:sz w:val="22"/>
                <w:szCs w:val="22"/>
              </w:rPr>
              <w:t xml:space="preserve">clinical educator </w:t>
            </w:r>
            <w:r>
              <w:t xml:space="preserve">co-teaching and assisting </w:t>
            </w:r>
            <w:r w:rsidRPr="066E83E9">
              <w:rPr>
                <w:b/>
                <w:bCs/>
              </w:rPr>
              <w:t>[towards 10 non-consecutive day requirement highlight on calendar in blue].</w:t>
            </w:r>
            <w:r w:rsidR="432C88A1" w:rsidRPr="066E83E9">
              <w:rPr>
                <w:b/>
                <w:bCs/>
              </w:rPr>
              <w:t xml:space="preserve"> EDTPA SUBMITTED</w:t>
            </w:r>
            <w:r w:rsidR="432C88A1">
              <w:t xml:space="preserve"> February 25</w:t>
            </w:r>
            <w:r w:rsidR="432C88A1" w:rsidRPr="066E83E9">
              <w:rPr>
                <w:vertAlign w:val="superscript"/>
              </w:rPr>
              <w:t>th</w:t>
            </w:r>
            <w:r w:rsidR="432C88A1">
              <w:t>.</w:t>
            </w:r>
          </w:p>
        </w:tc>
      </w:tr>
      <w:tr w:rsidR="7D6E6D0E" w14:paraId="7FDFD89A" w14:textId="77777777" w:rsidTr="0D979308">
        <w:tc>
          <w:tcPr>
            <w:tcW w:w="9360" w:type="dxa"/>
            <w:gridSpan w:val="2"/>
          </w:tcPr>
          <w:p w14:paraId="66E3C1D1" w14:textId="380ED86C" w:rsidR="490EFB9A" w:rsidRDefault="490EFB9A" w:rsidP="7D6E6D0E">
            <w:pPr>
              <w:jc w:val="both"/>
              <w:rPr>
                <w:b/>
                <w:bCs/>
                <w:sz w:val="20"/>
                <w:szCs w:val="20"/>
              </w:rPr>
            </w:pPr>
            <w:r w:rsidRPr="7D6E6D0E">
              <w:rPr>
                <w:b/>
                <w:bCs/>
                <w:i/>
                <w:iCs/>
                <w:sz w:val="20"/>
                <w:szCs w:val="20"/>
              </w:rPr>
              <w:t>**</w:t>
            </w:r>
            <w:r w:rsidRPr="7D6E6D0E">
              <w:rPr>
                <w:b/>
                <w:bCs/>
                <w:sz w:val="20"/>
                <w:szCs w:val="20"/>
              </w:rPr>
              <w:t xml:space="preserve"> We ask that clinical residents </w:t>
            </w:r>
            <w:r w:rsidR="22CD9E6A" w:rsidRPr="7D6E6D0E">
              <w:rPr>
                <w:b/>
                <w:bCs/>
                <w:sz w:val="20"/>
                <w:szCs w:val="20"/>
              </w:rPr>
              <w:t>to be</w:t>
            </w:r>
            <w:r w:rsidRPr="7D6E6D0E">
              <w:rPr>
                <w:b/>
                <w:bCs/>
                <w:sz w:val="20"/>
                <w:szCs w:val="20"/>
              </w:rPr>
              <w:t xml:space="preserve"> able to complete 7-8 of these required days prior to mid-term if possible (they may be random). Prior to the mid semester, the clinical residents should be formally observed using </w:t>
            </w:r>
            <w:r w:rsidRPr="7D6E6D0E">
              <w:rPr>
                <w:b/>
                <w:bCs/>
                <w:i/>
                <w:iCs/>
                <w:sz w:val="20"/>
                <w:szCs w:val="20"/>
              </w:rPr>
              <w:t>Pedagogical Content Knowledge Observation Key Assessment</w:t>
            </w:r>
            <w:r w:rsidRPr="7D6E6D0E">
              <w:rPr>
                <w:b/>
                <w:bCs/>
                <w:sz w:val="20"/>
                <w:szCs w:val="20"/>
              </w:rPr>
              <w:t xml:space="preserve"> at least twice (by both the clinical educator and the university supervisor). Conversations between the team of clinical educator, university supervisor, and clinical residents are frequent throughout the semester and are crucial in improving the clinical resident’s performance. After each of the formal observations, the clinical residents should reflect on his/her practice with educator who completed the observation.</w:t>
            </w:r>
          </w:p>
        </w:tc>
      </w:tr>
      <w:tr w:rsidR="7D6E6D0E" w14:paraId="5AF668B8" w14:textId="77777777" w:rsidTr="0D979308">
        <w:tc>
          <w:tcPr>
            <w:tcW w:w="1185" w:type="dxa"/>
          </w:tcPr>
          <w:p w14:paraId="21263E2C" w14:textId="2EB9F31C" w:rsidR="6F855E8F" w:rsidRDefault="6F855E8F" w:rsidP="7D6E6D0E">
            <w:r w:rsidRPr="7D6E6D0E">
              <w:rPr>
                <w:b/>
                <w:bCs/>
              </w:rPr>
              <w:t>Week 8</w:t>
            </w:r>
          </w:p>
        </w:tc>
        <w:tc>
          <w:tcPr>
            <w:tcW w:w="8175" w:type="dxa"/>
          </w:tcPr>
          <w:p w14:paraId="144E785E" w14:textId="07FA190E" w:rsidR="213A1343" w:rsidRDefault="452A1275" w:rsidP="7D6E6D0E">
            <w:r>
              <w:t xml:space="preserve">Co-teaching and co-planning with </w:t>
            </w:r>
            <w:r w:rsidRPr="066E83E9">
              <w:rPr>
                <w:sz w:val="22"/>
                <w:szCs w:val="22"/>
              </w:rPr>
              <w:t>clinical educator</w:t>
            </w:r>
            <w:r>
              <w:t xml:space="preserve"> in agreed upon approach while continuing to lead other professional duties</w:t>
            </w:r>
            <w:r w:rsidR="1F9A0A91">
              <w:t>.</w:t>
            </w:r>
            <w:r>
              <w:t xml:space="preserve"> Meet for MIDTERM DOCUMENTS which are due by </w:t>
            </w:r>
            <w:r w:rsidR="1B122172">
              <w:t>March 2</w:t>
            </w:r>
            <w:r w:rsidR="1B122172" w:rsidRPr="066E83E9">
              <w:rPr>
                <w:vertAlign w:val="superscript"/>
              </w:rPr>
              <w:t>nd</w:t>
            </w:r>
            <w:r>
              <w:t>.</w:t>
            </w:r>
            <w:r w:rsidR="48D51E7C">
              <w:t xml:space="preserve"> </w:t>
            </w:r>
          </w:p>
        </w:tc>
      </w:tr>
      <w:tr w:rsidR="7D6E6D0E" w14:paraId="52F81CD1" w14:textId="77777777" w:rsidTr="0D979308">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0D979308">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0D979308">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0D979308">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0D979308">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0D979308">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0D979308">
        <w:tc>
          <w:tcPr>
            <w:tcW w:w="1185" w:type="dxa"/>
          </w:tcPr>
          <w:p w14:paraId="12ADDFBD" w14:textId="0FF1577B" w:rsidR="6F855E8F" w:rsidRDefault="6F855E8F" w:rsidP="7D6E6D0E">
            <w:r w:rsidRPr="7D6E6D0E">
              <w:rPr>
                <w:b/>
                <w:bCs/>
              </w:rPr>
              <w:t>Week 15</w:t>
            </w:r>
          </w:p>
        </w:tc>
        <w:tc>
          <w:tcPr>
            <w:tcW w:w="8175" w:type="dxa"/>
          </w:tcPr>
          <w:p w14:paraId="0486FFDC" w14:textId="2C730B34" w:rsidR="269E1221" w:rsidRDefault="74473AC4" w:rsidP="066E83E9">
            <w:pPr>
              <w:rPr>
                <w:b/>
                <w:bCs/>
              </w:rPr>
            </w:pPr>
            <w:r w:rsidRPr="066E83E9">
              <w:rPr>
                <w:sz w:val="22"/>
                <w:szCs w:val="22"/>
              </w:rPr>
              <w:t>Clinical residency</w:t>
            </w:r>
            <w:r>
              <w:t xml:space="preserve"> exit meeting/All forms due to supervisor/ integrated lessons are the final examination for the course</w:t>
            </w:r>
          </w:p>
          <w:p w14:paraId="3CED5D00" w14:textId="0D5E0252" w:rsidR="269E1221" w:rsidRDefault="269E1221" w:rsidP="066E83E9"/>
        </w:tc>
      </w:tr>
    </w:tbl>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190EF038" w:rsidR="006B6C5D" w:rsidRDefault="6FC426D2" w:rsidP="00617BBE">
      <w:pPr>
        <w:numPr>
          <w:ilvl w:val="0"/>
          <w:numId w:val="10"/>
        </w:numPr>
      </w:pPr>
      <w:r>
        <w:lastRenderedPageBreak/>
        <w:t>Pg.</w:t>
      </w:r>
      <w:r w:rsidR="006B6C5D">
        <w:t xml:space="preserve"> 56 of COE handbook emailed by </w:t>
      </w:r>
      <w:r w:rsidR="76102C7E">
        <w:t>1/11/21</w:t>
      </w:r>
    </w:p>
    <w:p w14:paraId="07937D6B" w14:textId="162C59C5"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1-1</w:t>
      </w:r>
      <w:r w:rsidR="002904A6">
        <w:t>2</w:t>
      </w:r>
      <w:r w:rsidR="006B6C5D" w:rsidRPr="7D6E6D0E">
        <w:rPr>
          <w:color w:val="FF0000"/>
        </w:rPr>
        <w:t xml:space="preserve"> </w:t>
      </w:r>
      <w:r>
        <w:t>in</w:t>
      </w:r>
      <w:r w:rsidR="00140FFA">
        <w:t xml:space="preserve"> this syllabus</w:t>
      </w:r>
      <w:r w:rsidR="006B6C5D">
        <w:t>)</w:t>
      </w:r>
      <w:r w:rsidR="00140FF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7D6E6D0E">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49395F5" w14:textId="5B49BDB9" w:rsidR="00617BBE" w:rsidRDefault="00617BBE" w:rsidP="00617BBE">
      <w:pPr>
        <w:numPr>
          <w:ilvl w:val="1"/>
          <w:numId w:val="10"/>
        </w:numPr>
      </w:pPr>
      <w:r>
        <w:t>Weekly progress sheet (</w:t>
      </w:r>
      <w:r w:rsidR="425B24C1">
        <w:t>TK20</w:t>
      </w:r>
      <w:r>
        <w:t>)</w:t>
      </w:r>
      <w:r w:rsidR="00D17D0D">
        <w:t>,</w:t>
      </w:r>
    </w:p>
    <w:p w14:paraId="3CECAD1F" w14:textId="5214ED6F" w:rsidR="00617BBE" w:rsidRPr="00D17D0D" w:rsidRDefault="00617BBE" w:rsidP="006B6C5D">
      <w:pPr>
        <w:numPr>
          <w:ilvl w:val="1"/>
          <w:numId w:val="10"/>
        </w:numPr>
      </w:pPr>
      <w:r>
        <w:t>4 PCK Observation instruments of lessons (</w:t>
      </w:r>
      <w:r w:rsidR="006B6C5D">
        <w:t>pg. 3</w:t>
      </w:r>
      <w:r w:rsidR="01A42CD0">
        <w:t>8</w:t>
      </w:r>
      <w:r w:rsidR="006B6C5D">
        <w:t xml:space="preserve">/ </w:t>
      </w:r>
      <w:r>
        <w:t>observed by Clinical educator and university supervisor). 2 before midterm and 2 after</w:t>
      </w:r>
      <w:r w:rsidR="006B6C5D">
        <w:t xml:space="preserve">. Using </w:t>
      </w:r>
      <w:r w:rsidRPr="7D6E6D0E">
        <w:rPr>
          <w:b/>
          <w:bCs/>
          <w:i/>
          <w:iCs/>
        </w:rPr>
        <w:t>Pedagogical Content Knowledge</w:t>
      </w:r>
      <w:r w:rsidR="00140FFA" w:rsidRPr="7D6E6D0E">
        <w:rPr>
          <w:b/>
          <w:bCs/>
          <w:i/>
          <w:iCs/>
        </w:rPr>
        <w:t xml:space="preserve"> Observation Instrument</w:t>
      </w:r>
      <w:r w:rsidRPr="7D6E6D0E">
        <w:rPr>
          <w:b/>
          <w:bCs/>
          <w:i/>
          <w:iCs/>
        </w:rPr>
        <w:t xml:space="preserve"> </w:t>
      </w:r>
      <w:r>
        <w:t xml:space="preserve">(on page </w:t>
      </w:r>
      <w:r w:rsidR="006B6C5D">
        <w:t>3</w:t>
      </w:r>
      <w:r w:rsidR="6C609730">
        <w:t>8</w:t>
      </w:r>
      <w:r w:rsidR="006B6C5D">
        <w:t xml:space="preserve">) </w:t>
      </w:r>
      <w:r>
        <w:t>submitted to TK20</w:t>
      </w:r>
      <w:r w:rsidR="00D17D0D">
        <w:t>,</w:t>
      </w:r>
    </w:p>
    <w:p w14:paraId="6A7331AA" w14:textId="06E17959" w:rsidR="55C3F85F" w:rsidRDefault="55C3F85F" w:rsidP="7D6E6D0E">
      <w:pPr>
        <w:numPr>
          <w:ilvl w:val="1"/>
          <w:numId w:val="10"/>
        </w:numPr>
      </w:pPr>
      <w:r>
        <w:t xml:space="preserve">4 PFI instruments for </w:t>
      </w:r>
      <w:r w:rsidR="1429961C">
        <w:t xml:space="preserve">formal </w:t>
      </w:r>
      <w:r>
        <w:t>lessons</w:t>
      </w:r>
      <w:r w:rsidR="5A104F44">
        <w:t xml:space="preserve"> prior to observation. 2 before midterm and 2 after midterm. Using the </w:t>
      </w:r>
      <w:r w:rsidR="5A104F44" w:rsidRPr="7D6E6D0E">
        <w:rPr>
          <w:b/>
          <w:bCs/>
          <w:i/>
          <w:iCs/>
        </w:rPr>
        <w:t>Planning for Instruction Key Assessment</w:t>
      </w:r>
      <w:r w:rsidRPr="7D6E6D0E">
        <w:rPr>
          <w:b/>
          <w:bCs/>
          <w:i/>
          <w:iCs/>
        </w:rPr>
        <w:t xml:space="preserve"> </w:t>
      </w:r>
      <w:r>
        <w:t>(pg. 35-37)</w:t>
      </w:r>
      <w:r w:rsidR="2E2E7AA2">
        <w:t>.</w:t>
      </w:r>
    </w:p>
    <w:p w14:paraId="5EBA6549" w14:textId="61C55484" w:rsidR="00D17D0D" w:rsidRDefault="00D17D0D" w:rsidP="006B6C5D">
      <w:pPr>
        <w:numPr>
          <w:ilvl w:val="1"/>
          <w:numId w:val="10"/>
        </w:numPr>
      </w:pPr>
      <w:r w:rsidRPr="7D6E6D0E">
        <w:rPr>
          <w:b/>
          <w:bCs/>
        </w:rPr>
        <w:t>3</w:t>
      </w:r>
      <w:r>
        <w:t xml:space="preserve"> </w:t>
      </w:r>
      <w:r w:rsidRPr="7D6E6D0E">
        <w:rPr>
          <w:b/>
          <w:bCs/>
          <w:i/>
          <w:iCs/>
        </w:rPr>
        <w:t>Professional Disposition</w:t>
      </w:r>
      <w:r>
        <w:t xml:space="preserve">s Checklist in the College of Education handbook [submitted at the </w:t>
      </w:r>
      <w:r w:rsidR="20919261">
        <w:t xml:space="preserve">beginning </w:t>
      </w:r>
      <w:r>
        <w:t xml:space="preserve">of the semester, mid-semester, and at the end of the semester submitted to </w:t>
      </w:r>
      <w:r w:rsidR="00B77194">
        <w:t>Canvas/</w:t>
      </w:r>
      <w:r>
        <w:t>TK20,</w:t>
      </w:r>
    </w:p>
    <w:p w14:paraId="2FCC985B" w14:textId="54FF07EC" w:rsidR="00EF4273" w:rsidRDefault="00D17D0D" w:rsidP="00EF4273">
      <w:pPr>
        <w:numPr>
          <w:ilvl w:val="1"/>
          <w:numId w:val="10"/>
        </w:numPr>
      </w:pPr>
      <w:r w:rsidRPr="7D6E6D0E">
        <w:rPr>
          <w:b/>
          <w:bCs/>
          <w:i/>
          <w:iCs/>
        </w:rPr>
        <w:t>Holistic Assessment of Candidate</w:t>
      </w:r>
      <w:r>
        <w:t xml:space="preserve"> performance (</w:t>
      </w:r>
      <w:r w:rsidR="3AD3496B">
        <w:t>pg.</w:t>
      </w:r>
      <w:r>
        <w:t xml:space="preserve"> 2</w:t>
      </w:r>
      <w:r w:rsidR="1723FD10">
        <w:t>4</w:t>
      </w:r>
      <w:r>
        <w:t>-2</w:t>
      </w:r>
      <w:r w:rsidR="55ED90C3">
        <w:t>8</w:t>
      </w:r>
      <w:r>
        <w:t xml:space="preserve"> in COE) submitted to </w:t>
      </w:r>
      <w:r w:rsidR="00B77194">
        <w:t>Canvas/</w:t>
      </w:r>
      <w:r>
        <w:t>TK20,</w:t>
      </w:r>
    </w:p>
    <w:p w14:paraId="56FDB80B" w14:textId="2CEF8876" w:rsidR="004952D2" w:rsidRPr="00EF4273" w:rsidRDefault="00140FFA" w:rsidP="00EF4273">
      <w:pPr>
        <w:numPr>
          <w:ilvl w:val="1"/>
          <w:numId w:val="10"/>
        </w:numPr>
      </w:pPr>
      <w:r>
        <w:t xml:space="preserve"> Internship Verification Form </w:t>
      </w:r>
      <w:r w:rsidR="24082282">
        <w:t>pg.</w:t>
      </w:r>
      <w:r w:rsidR="006B6C5D">
        <w:t xml:space="preserve"> 44 </w:t>
      </w:r>
      <w:r w:rsidRPr="7D6E6D0E">
        <w:rPr>
          <w:i/>
          <w:iCs/>
        </w:rPr>
        <w:t>(</w:t>
      </w:r>
      <w:r w:rsidRPr="7D6E6D0E">
        <w:rPr>
          <w:i/>
          <w:iCs/>
          <w:u w:val="single"/>
        </w:rPr>
        <w:t>list each date</w:t>
      </w:r>
      <w:r w:rsidRPr="7D6E6D0E">
        <w:rPr>
          <w:i/>
          <w:iCs/>
        </w:rPr>
        <w:t xml:space="preserve"> of 20 days teaching</w:t>
      </w:r>
      <w:r w:rsidR="00CC6D69" w:rsidRPr="7D6E6D0E">
        <w:rPr>
          <w:i/>
          <w:iCs/>
        </w:rPr>
        <w:t xml:space="preserve"> and dates observed</w:t>
      </w:r>
      <w:r w:rsidR="00AC0D68" w:rsidRPr="7D6E6D0E">
        <w:rPr>
          <w:i/>
          <w:iCs/>
        </w:rPr>
        <w:t xml:space="preserve"> with non-</w:t>
      </w:r>
      <w:r w:rsidR="009D7E79" w:rsidRPr="7D6E6D0E">
        <w:rPr>
          <w:i/>
          <w:iCs/>
        </w:rPr>
        <w:t>consecutive</w:t>
      </w:r>
      <w:r w:rsidR="00AC0D68" w:rsidRPr="7D6E6D0E">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t xml:space="preserve">Intern Survey on </w:t>
      </w:r>
      <w:r w:rsidR="004952D2">
        <w:t xml:space="preserve">clinical educator and university supervisor </w:t>
      </w:r>
      <w:r>
        <w:t xml:space="preserve">obligations. The Intern Survey is only viewed, completed, and signed by the </w:t>
      </w:r>
      <w:r w:rsidR="004A3BC0">
        <w:t>clinical resident</w:t>
      </w:r>
      <w:r>
        <w:t>. (Lesson Plans for the ten consecutive days of teaching will need to be turned in to the university supervisor.)</w:t>
      </w:r>
      <w:r w:rsidR="00CC6D69">
        <w:t xml:space="preserve"> Additional forms such as the Absentee Documentation and/or the Action Plan forms may be due as needed.</w:t>
      </w:r>
    </w:p>
    <w:p w14:paraId="2A8C9C9C" w14:textId="0AAB6173" w:rsidR="006B6C5D" w:rsidRDefault="006B6C5D" w:rsidP="00EF4273">
      <w:pPr>
        <w:numPr>
          <w:ilvl w:val="0"/>
          <w:numId w:val="10"/>
        </w:numPr>
      </w:pPr>
      <w:r>
        <w:t xml:space="preserve">EdTPA </w:t>
      </w:r>
      <w:r w:rsidR="545AB6B4">
        <w:t xml:space="preserve">Verification </w:t>
      </w:r>
      <w:r>
        <w:t xml:space="preserve">due for </w:t>
      </w:r>
      <w:r w:rsidR="148332B2">
        <w:t>February 25</w:t>
      </w:r>
      <w:r w:rsidR="148332B2" w:rsidRPr="066E83E9">
        <w:rPr>
          <w:vertAlign w:val="superscript"/>
        </w:rPr>
        <w:t>th</w:t>
      </w:r>
      <w:r w:rsidR="148332B2">
        <w:t xml:space="preserve"> </w:t>
      </w:r>
    </w:p>
    <w:p w14:paraId="6F60DE1E" w14:textId="77777777" w:rsidR="00140FFA" w:rsidRDefault="00140FFA" w:rsidP="00140FFA">
      <w:pPr>
        <w:rPr>
          <w:b/>
          <w:u w:val="single"/>
        </w:rPr>
      </w:pPr>
    </w:p>
    <w:p w14:paraId="72360FBE" w14:textId="77777777" w:rsidR="00140FFA" w:rsidRPr="00222AB0" w:rsidRDefault="00140FFA" w:rsidP="00140FFA">
      <w:pPr>
        <w:ind w:left="720"/>
      </w:pPr>
      <w:r>
        <w:rPr>
          <w:b/>
          <w:u w:val="single"/>
        </w:rPr>
        <w:t>Professional References</w:t>
      </w:r>
      <w:r w:rsidRPr="00222AB0">
        <w:t>:</w:t>
      </w:r>
      <w:r w:rsidRPr="00222AB0">
        <w:rPr>
          <w:b/>
        </w:rPr>
        <w:t xml:space="preserve"> </w:t>
      </w:r>
      <w:r>
        <w:t xml:space="preserve"> Be sure to obtain a letter of recommendation from your </w:t>
      </w:r>
      <w:r w:rsidR="00EF4273">
        <w:t>clinical educator</w:t>
      </w:r>
      <w:r>
        <w:t xml:space="preserve"> for your applications </w:t>
      </w:r>
      <w:r w:rsidRPr="00EC7CE0">
        <w:rPr>
          <w:u w:val="single"/>
        </w:rPr>
        <w:t>before you leave your school</w:t>
      </w:r>
      <w:r>
        <w:t xml:space="preserve"> – copy and use as needed. </w:t>
      </w:r>
      <w:r w:rsidR="00CC6D69">
        <w:t xml:space="preserve"> There is a reference form for teachers to fill out in the syllabus, if you need that rather than a letter.  Please check with the school system you are applying to as to their requirements.  </w:t>
      </w:r>
      <w:r>
        <w:t>Also, your university cluster supervisor will serve as reference for you. Your third reference, if needed, can be one of your methods course instructors.</w:t>
      </w:r>
    </w:p>
    <w:p w14:paraId="1F06ED21" w14:textId="77777777" w:rsidR="00140FFA" w:rsidRDefault="00140FFA" w:rsidP="00140FFA">
      <w:pPr>
        <w:ind w:left="360"/>
      </w:pPr>
    </w:p>
    <w:p w14:paraId="67C3BD43" w14:textId="77777777" w:rsidR="00140FFA" w:rsidRDefault="00140FFA" w:rsidP="00140FFA">
      <w:pPr>
        <w:ind w:left="720"/>
      </w:pPr>
      <w:r>
        <w:rPr>
          <w:b/>
        </w:rPr>
        <w:t>**NOTE</w:t>
      </w:r>
      <w:r w:rsidRPr="00FC12E5">
        <w:rPr>
          <w:b/>
        </w:rPr>
        <w:t>:</w:t>
      </w:r>
      <w:r>
        <w:t xml:space="preserve"> </w:t>
      </w:r>
      <w:r w:rsidR="004A3BC0" w:rsidRPr="004A3BC0">
        <w:t>clinical residents</w:t>
      </w:r>
      <w:r>
        <w:rPr>
          <w:u w:val="single"/>
        </w:rPr>
        <w:t xml:space="preserve"> must complete </w:t>
      </w:r>
      <w:r w:rsidR="00B007C2">
        <w:rPr>
          <w:u w:val="single"/>
        </w:rPr>
        <w:t>7-8</w:t>
      </w:r>
      <w:r>
        <w:rPr>
          <w:u w:val="single"/>
        </w:rPr>
        <w:t xml:space="preserve"> </w:t>
      </w:r>
      <w:r w:rsidRPr="00FA09C7">
        <w:rPr>
          <w:u w:val="single"/>
        </w:rPr>
        <w:t xml:space="preserve">non-consecutive days in </w:t>
      </w:r>
      <w:r>
        <w:rPr>
          <w:u w:val="single"/>
        </w:rPr>
        <w:t>lead co-</w:t>
      </w:r>
      <w:r w:rsidRPr="00FA09C7">
        <w:rPr>
          <w:u w:val="single"/>
        </w:rPr>
        <w:t xml:space="preserve">planning and </w:t>
      </w:r>
      <w:r>
        <w:rPr>
          <w:u w:val="single"/>
        </w:rPr>
        <w:t>co-teaching before mid-point</w:t>
      </w:r>
      <w:r w:rsidRPr="00FA09C7">
        <w:rPr>
          <w:u w:val="single"/>
        </w:rPr>
        <w:t xml:space="preserve"> (by week 7)</w:t>
      </w:r>
      <w:r>
        <w:rPr>
          <w:u w:val="single"/>
        </w:rPr>
        <w:t xml:space="preserve"> with at least 2 formal </w:t>
      </w:r>
      <w:r w:rsidRPr="00FA09C7">
        <w:rPr>
          <w:u w:val="single"/>
        </w:rPr>
        <w:t>observations</w:t>
      </w:r>
      <w:r>
        <w:t xml:space="preserve">. Ten additional consecutive days, where the </w:t>
      </w:r>
      <w:r w:rsidR="004A3BC0" w:rsidRPr="004A3BC0">
        <w:t>clinical resident</w:t>
      </w:r>
      <w:r>
        <w:t xml:space="preserve"> plans and lead teaches must be scheduled before end-term (by week 13). </w:t>
      </w:r>
      <w:r w:rsidRPr="00FA09C7">
        <w:t xml:space="preserve">Experiences listed in weeks 8-14 can be re-arranged based on the needs of the </w:t>
      </w:r>
      <w:r w:rsidR="00CE4185">
        <w:rPr>
          <w:sz w:val="22"/>
          <w:szCs w:val="22"/>
        </w:rPr>
        <w:t>Clinical Educators</w:t>
      </w:r>
      <w:r w:rsidRPr="00FA09C7">
        <w:t xml:space="preserve">, </w:t>
      </w:r>
      <w:r w:rsidR="004A3BC0" w:rsidRPr="004A3BC0">
        <w:t>clinical resident</w:t>
      </w:r>
      <w:r w:rsidRPr="00FA09C7">
        <w:t xml:space="preserve">, and classroom students while still meeting the 10 consecutive day </w:t>
      </w:r>
      <w:r w:rsidR="004A3BC0" w:rsidRPr="004A3BC0">
        <w:t>clinical resident</w:t>
      </w:r>
      <w:r w:rsidRPr="00FA09C7">
        <w:t xml:space="preserve"> planning and teaching requirement (of 20 total days).</w:t>
      </w:r>
      <w:r>
        <w:t xml:space="preserve">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5B85550E" w14:textId="4DE04A8E"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lastRenderedPageBreak/>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7C9BBCD0"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3672C2">
        <w:rPr>
          <w:i/>
        </w:rPr>
        <w:t>Us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77777777" w:rsidR="00140FFA" w:rsidRDefault="00140FFA" w:rsidP="00140FFA">
      <w:pPr>
        <w:numPr>
          <w:ilvl w:val="0"/>
          <w:numId w:val="4"/>
        </w:numPr>
      </w:pPr>
      <w:r>
        <w:t xml:space="preserve">Participate fully in a </w:t>
      </w:r>
      <w:r w:rsidRPr="00882587">
        <w:rPr>
          <w:u w:val="single"/>
        </w:rPr>
        <w:t>minimum</w:t>
      </w:r>
      <w:r>
        <w:t xml:space="preserve"> of 4 </w:t>
      </w:r>
      <w:r w:rsidR="004A3BC0">
        <w:t>clinical residency</w:t>
      </w:r>
      <w:r>
        <w:t xml:space="preserve"> meetings: Orientation session(s), COE Interview Day, mid-term session (</w:t>
      </w:r>
      <w:r w:rsidRPr="009D466F">
        <w:rPr>
          <w:u w:val="single"/>
        </w:rPr>
        <w:t>if called</w:t>
      </w:r>
      <w:r>
        <w:t>), and an exit meeting.</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72226990" w:rsidR="00CC3A07" w:rsidRDefault="00CC3A07" w:rsidP="00140FFA">
      <w:pPr>
        <w:numPr>
          <w:ilvl w:val="0"/>
          <w:numId w:val="4"/>
        </w:numPr>
      </w:pPr>
      <w:r w:rsidRPr="00CC3A07">
        <w:rPr>
          <w:b/>
        </w:rPr>
        <w:t xml:space="preserve">Plan, </w:t>
      </w:r>
      <w:r w:rsidR="009F7D26">
        <w:rPr>
          <w:b/>
        </w:rPr>
        <w:t>implement</w:t>
      </w:r>
      <w:r w:rsidRPr="00CC3A07">
        <w:rPr>
          <w:b/>
        </w:rPr>
        <w:t>, reflect, and submit the EdTPA</w:t>
      </w:r>
      <w:r w:rsidR="00B40BA7">
        <w:rPr>
          <w:b/>
        </w:rPr>
        <w:t xml:space="preserve"> NO LATER THAN </w:t>
      </w:r>
      <w:r w:rsidR="00AB63F3">
        <w:rPr>
          <w:b/>
        </w:rPr>
        <w:t>FEBRUARY 25</w:t>
      </w:r>
      <w:r w:rsidR="00CE4185">
        <w:rPr>
          <w:b/>
        </w:rPr>
        <w:t>, 20</w:t>
      </w:r>
      <w:r w:rsidR="00934963">
        <w:rPr>
          <w:b/>
        </w:rPr>
        <w:t>2</w:t>
      </w:r>
      <w:r w:rsidR="00AB63F3">
        <w:rPr>
          <w:b/>
        </w:rPr>
        <w:t>1</w:t>
      </w:r>
      <w:r>
        <w:t xml:space="preserve"> EdTPA will require the </w:t>
      </w:r>
      <w:r w:rsidR="004A3BC0" w:rsidRP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inical educator</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77777777" w:rsidR="00140FFA" w:rsidRPr="00AC0D68" w:rsidRDefault="00CE4185" w:rsidP="00AC0D68">
      <w:pPr>
        <w:ind w:left="360"/>
        <w:rPr>
          <w:u w:val="single"/>
        </w:rPr>
      </w:pPr>
      <w:r>
        <w:rPr>
          <w:sz w:val="22"/>
          <w:szCs w:val="22"/>
        </w:rPr>
        <w:t>Clinical Educators</w:t>
      </w:r>
      <w:r>
        <w:t xml:space="preserve"> </w:t>
      </w:r>
      <w:r w:rsidR="00140FFA">
        <w:t xml:space="preserve">are asked to discuss the </w:t>
      </w:r>
      <w:r w:rsidR="004A3BC0" w:rsidRPr="004A3BC0">
        <w:t>clinical resident</w:t>
      </w:r>
      <w:r w:rsidR="00140FFA">
        <w:t xml:space="preserve">’s progress throughout the semester and document ongoing performance through use of the COE </w:t>
      </w:r>
      <w:r w:rsidR="00D17D0D" w:rsidRPr="00D17D0D">
        <w:rPr>
          <w:b/>
          <w:i/>
          <w:iCs/>
        </w:rPr>
        <w:t>Holistic Assessment of Candidate</w:t>
      </w:r>
      <w:r w:rsidR="00D17D0D" w:rsidRPr="00D17D0D">
        <w:rPr>
          <w:bCs/>
        </w:rPr>
        <w:t xml:space="preserve"> </w:t>
      </w:r>
      <w:r w:rsidR="00124641">
        <w:t xml:space="preserve">Form at midterm and at the end of the </w:t>
      </w:r>
      <w:r w:rsidR="004A3BC0">
        <w:t>clinical r</w:t>
      </w:r>
      <w:r w:rsidR="004A3BC0" w:rsidRPr="004A3BC0">
        <w:t>esidency</w:t>
      </w:r>
      <w:r w:rsidR="00124641">
        <w:t xml:space="preserve">. This is also the same form that is used for the </w:t>
      </w:r>
      <w:r w:rsidR="004A3BC0" w:rsidRPr="004A3BC0">
        <w:t>clinical resident</w:t>
      </w:r>
      <w:r w:rsidR="00124641">
        <w:t>’s self-assessment at the beginning of the semester.</w:t>
      </w:r>
      <w:r w:rsidR="004A3BC0">
        <w:t xml:space="preserve"> </w:t>
      </w:r>
      <w:r w:rsidR="00140FFA">
        <w:t xml:space="preserve">The university supervisor and 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 xml:space="preserve">evaluate each </w:t>
      </w:r>
      <w:r w:rsidR="004A3BC0" w:rsidRPr="004A3BC0">
        <w:t>clinical resident</w:t>
      </w:r>
      <w:r w:rsidR="00140FFA">
        <w:t xml:space="preserve">’s performance, based on the </w:t>
      </w:r>
      <w:r w:rsidR="00B40BA7" w:rsidRPr="00D17D0D">
        <w:rPr>
          <w:b/>
          <w:bCs/>
          <w:i/>
          <w:iCs/>
        </w:rPr>
        <w:t xml:space="preserve">Personal and </w:t>
      </w:r>
      <w:r w:rsidR="00140FFA" w:rsidRPr="00D17D0D">
        <w:rPr>
          <w:b/>
          <w:bCs/>
          <w:i/>
          <w:iCs/>
        </w:rPr>
        <w:t>Professional Dispositions</w:t>
      </w:r>
      <w:r w:rsidR="00140FFA">
        <w:t xml:space="preserve"> (in AU </w:t>
      </w:r>
      <w:r w:rsidR="004A3BC0" w:rsidRPr="004A3BC0">
        <w:t>Clinical Residency</w:t>
      </w:r>
      <w:r w:rsidR="00140FFA">
        <w:t xml:space="preserve"> Handbook) throughout the semester and communicate with the </w:t>
      </w:r>
      <w:r w:rsidR="004A3BC0">
        <w:t xml:space="preserve">clinical resident about their evaluations. </w:t>
      </w:r>
      <w:r w:rsidR="00140FFA">
        <w:t xml:space="preserve">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will provide written and oral feedback follow</w:t>
      </w:r>
      <w:r w:rsidR="004A3BC0">
        <w:t xml:space="preserve">ing each teaching observation. </w:t>
      </w:r>
      <w:r w:rsidR="00140FFA">
        <w:t xml:space="preserve">Together, the university supervisor and the </w:t>
      </w:r>
      <w:r w:rsidR="00055A05">
        <w:rPr>
          <w:sz w:val="22"/>
          <w:szCs w:val="22"/>
        </w:rPr>
        <w:t>c</w:t>
      </w:r>
      <w:r>
        <w:rPr>
          <w:sz w:val="22"/>
          <w:szCs w:val="22"/>
        </w:rPr>
        <w:t xml:space="preserve">linical </w:t>
      </w:r>
      <w:r w:rsidR="00055A05">
        <w:rPr>
          <w:sz w:val="22"/>
          <w:szCs w:val="22"/>
        </w:rPr>
        <w:t>e</w:t>
      </w:r>
      <w:r>
        <w:rPr>
          <w:sz w:val="22"/>
          <w:szCs w:val="22"/>
        </w:rPr>
        <w:t xml:space="preserve">ducator </w:t>
      </w:r>
      <w:r w:rsidR="00140FFA">
        <w:t xml:space="preserve">determine the student’s grade (S, U).  It is the university supervisor’s responsibility to award </w:t>
      </w:r>
      <w:r w:rsidR="00140FFA">
        <w:lastRenderedPageBreak/>
        <w:t>the final grade. Students must satisfy all course objectives including required attendance in order to pass the course.</w:t>
      </w:r>
    </w:p>
    <w:p w14:paraId="15F9464A" w14:textId="77777777" w:rsidR="004D67DE" w:rsidRDefault="004D67DE" w:rsidP="00140FFA">
      <w:pPr>
        <w:ind w:left="360"/>
      </w:pPr>
    </w:p>
    <w:p w14:paraId="170A5057" w14:textId="77777777" w:rsidR="004D67DE" w:rsidRPr="00AF0895" w:rsidRDefault="004D67DE" w:rsidP="00140FFA">
      <w:pPr>
        <w:ind w:left="360"/>
      </w:pPr>
      <w:r>
        <w:t xml:space="preserve">At the end of the semester, </w:t>
      </w:r>
      <w:r w:rsidR="004A3BC0" w:rsidRPr="004A3BC0">
        <w:t>clinical residents</w:t>
      </w:r>
      <w:r>
        <w:t xml:space="preserve"> will submit a folder to their university supervisor that contains all of their final documents including their observation forms, assessments, lesson plans for their 10 consecutive days of teaching, and their scored PWS rubric.</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77777777"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vibra</w:t>
      </w:r>
      <w:r>
        <w:t>te/silent ring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153EC412" w14:textId="793C3597" w:rsidR="00140FFA" w:rsidRDefault="00140FFA" w:rsidP="00140FFA">
      <w:pPr>
        <w:ind w:left="360" w:firstLine="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p>
    <w:p w14:paraId="17478699" w14:textId="27958134" w:rsidR="00140FFA" w:rsidRDefault="00140FFA" w:rsidP="00140FFA">
      <w:pPr>
        <w:ind w:left="360" w:firstLine="360"/>
      </w:pP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If </w:t>
      </w:r>
      <w:r w:rsidR="009F7D26">
        <w:t>a</w:t>
      </w:r>
      <w:r>
        <w:t xml:space="preserve"> </w:t>
      </w:r>
      <w:r w:rsidR="004A3BC0">
        <w:t>clinical resident</w:t>
      </w:r>
      <w:r>
        <w:t xml:space="preserve"> comes to their placement early, they may use that as a make-up day but </w:t>
      </w:r>
      <w:r w:rsidRPr="7D6E6D0E">
        <w:rPr>
          <w:b/>
          <w:bCs/>
        </w:rPr>
        <w:t>NOT</w:t>
      </w:r>
      <w:r>
        <w:t xml:space="preserve"> to shorten their placement</w:t>
      </w:r>
      <w:r w:rsidR="00AB6F75">
        <w:t>, or just for a day off</w:t>
      </w:r>
      <w:r>
        <w:t xml:space="preserve">. </w:t>
      </w:r>
      <w:r w:rsidRPr="7D6E6D0E">
        <w:rPr>
          <w:b/>
          <w:bCs/>
        </w:rPr>
        <w:t xml:space="preserve">Upon the fourth absence from </w:t>
      </w:r>
      <w:r w:rsidR="004A3BC0" w:rsidRPr="7D6E6D0E">
        <w:rPr>
          <w:b/>
          <w:bCs/>
        </w:rPr>
        <w:t>clinical residency</w:t>
      </w:r>
      <w:r w:rsidRPr="7D6E6D0E">
        <w:rPr>
          <w:b/>
          <w:bCs/>
        </w:rPr>
        <w:t xml:space="preserve">, the university supervisor will schedule a meeting with the </w:t>
      </w:r>
      <w:r w:rsidR="004A3BC0" w:rsidRPr="7D6E6D0E">
        <w:rPr>
          <w:b/>
          <w:bCs/>
        </w:rPr>
        <w:t>clinical resident</w:t>
      </w:r>
      <w:r w:rsidRPr="7D6E6D0E">
        <w:rPr>
          <w:b/>
          <w:bCs/>
        </w:rPr>
        <w:t xml:space="preserve"> to discuss the nature of the absences and what further action is recommended.</w:t>
      </w:r>
      <w:r>
        <w:t xml:space="preserve"> Unexcused or excessive absences may result in an unsatisfactory grade in </w:t>
      </w:r>
      <w:r w:rsidR="004A3BC0">
        <w:t>clinical residency</w:t>
      </w:r>
      <w:r>
        <w:t xml:space="preserve">. Students must meet state attendance guidelines in completing a full semester </w:t>
      </w:r>
      <w:r w:rsidR="004A3BC0">
        <w:t xml:space="preserve">clinical residency </w:t>
      </w:r>
      <w:r>
        <w:t xml:space="preserve">in order to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lastRenderedPageBreak/>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6EAF8F67" w14:textId="1C722987" w:rsidR="7D6E6D0E" w:rsidRDefault="7D6E6D0E" w:rsidP="7D6E6D0E">
      <w:pPr>
        <w:ind w:left="360"/>
        <w:jc w:val="center"/>
        <w:rPr>
          <w:sz w:val="72"/>
          <w:szCs w:val="72"/>
        </w:rPr>
      </w:pPr>
    </w:p>
    <w:p w14:paraId="50C9C4A2" w14:textId="1D12F316" w:rsidR="7D6E6D0E" w:rsidRDefault="7D6E6D0E" w:rsidP="7D6E6D0E">
      <w:pPr>
        <w:ind w:left="360"/>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698C4F3" w14:textId="77777777" w:rsidR="004A3BC0" w:rsidRDefault="004A3BC0" w:rsidP="006A04F7">
      <w:pPr>
        <w:jc w:val="center"/>
        <w:rPr>
          <w:rFonts w:ascii="Arial Narrow" w:hAnsi="Arial Narrow"/>
          <w:sz w:val="32"/>
          <w:szCs w:val="32"/>
        </w:rPr>
      </w:pPr>
    </w:p>
    <w:p w14:paraId="3BCD86A5" w14:textId="59FFD4AB" w:rsidR="7D6E6D0E" w:rsidRDefault="7D6E6D0E" w:rsidP="7D6E6D0E">
      <w:pPr>
        <w:jc w:val="center"/>
        <w:rPr>
          <w:rFonts w:ascii="Arial Narrow" w:hAnsi="Arial Narrow"/>
          <w:sz w:val="32"/>
          <w:szCs w:val="32"/>
        </w:rPr>
      </w:pPr>
    </w:p>
    <w:p w14:paraId="3896A8AB" w14:textId="716D8639" w:rsidR="7D6E6D0E" w:rsidRDefault="7D6E6D0E" w:rsidP="7D6E6D0E">
      <w:pPr>
        <w:jc w:val="center"/>
        <w:rPr>
          <w:rFonts w:ascii="Arial Narrow" w:hAnsi="Arial Narrow"/>
          <w:sz w:val="32"/>
          <w:szCs w:val="32"/>
        </w:rPr>
      </w:pPr>
    </w:p>
    <w:p w14:paraId="21B56A6B" w14:textId="4CBAF0FE" w:rsidR="7D6E6D0E" w:rsidRDefault="7D6E6D0E" w:rsidP="7D6E6D0E">
      <w:pPr>
        <w:jc w:val="center"/>
        <w:rPr>
          <w:rFonts w:ascii="Arial Narrow" w:hAnsi="Arial Narrow"/>
          <w:sz w:val="32"/>
          <w:szCs w:val="32"/>
        </w:rPr>
      </w:pPr>
    </w:p>
    <w:p w14:paraId="4FC5E50D" w14:textId="319526D9" w:rsidR="7D6E6D0E" w:rsidRDefault="7D6E6D0E" w:rsidP="7D6E6D0E">
      <w:pPr>
        <w:jc w:val="center"/>
        <w:rPr>
          <w:rFonts w:ascii="Arial Narrow" w:hAnsi="Arial Narrow"/>
          <w:sz w:val="32"/>
          <w:szCs w:val="32"/>
        </w:rPr>
      </w:pPr>
    </w:p>
    <w:p w14:paraId="55C616F6" w14:textId="01A07D72" w:rsidR="7D6E6D0E" w:rsidRDefault="7D6E6D0E" w:rsidP="7D6E6D0E">
      <w:pPr>
        <w:jc w:val="center"/>
        <w:rPr>
          <w:rFonts w:ascii="Arial Narrow" w:hAnsi="Arial Narrow"/>
          <w:sz w:val="32"/>
          <w:szCs w:val="32"/>
        </w:rPr>
      </w:pPr>
    </w:p>
    <w:p w14:paraId="43D5514D" w14:textId="3BD78C2D" w:rsidR="7D6E6D0E" w:rsidRDefault="7D6E6D0E"/>
    <w:p w14:paraId="5DC894BD" w14:textId="4296CC2D" w:rsidR="006A04F7" w:rsidRDefault="006A04F7" w:rsidP="006A04F7">
      <w:pPr>
        <w:jc w:val="center"/>
        <w:rPr>
          <w:rFonts w:ascii="Arial Narrow" w:hAnsi="Arial Narrow"/>
          <w:sz w:val="32"/>
          <w:szCs w:val="32"/>
        </w:rPr>
      </w:pPr>
      <w:r w:rsidRPr="066E83E9">
        <w:rPr>
          <w:rFonts w:ascii="Arial Narrow" w:hAnsi="Arial Narrow"/>
          <w:sz w:val="32"/>
          <w:szCs w:val="32"/>
        </w:rPr>
        <w:t>Attendance Log</w:t>
      </w:r>
      <w:r w:rsidR="005A2A75" w:rsidRPr="066E83E9">
        <w:rPr>
          <w:rFonts w:ascii="Arial Narrow" w:hAnsi="Arial Narrow"/>
          <w:sz w:val="32"/>
          <w:szCs w:val="32"/>
        </w:rPr>
        <w:t xml:space="preserve"> </w:t>
      </w:r>
      <w:r w:rsidR="3307D8D4" w:rsidRPr="066E83E9">
        <w:rPr>
          <w:rFonts w:ascii="Arial Narrow" w:hAnsi="Arial Narrow"/>
          <w:sz w:val="32"/>
          <w:szCs w:val="32"/>
        </w:rPr>
        <w:t>Spring 2021</w:t>
      </w:r>
    </w:p>
    <w:p w14:paraId="2E23B47D" w14:textId="77777777" w:rsidR="0047218D" w:rsidRDefault="0047218D" w:rsidP="006A04F7">
      <w:pPr>
        <w:jc w:val="center"/>
        <w:rPr>
          <w:rFonts w:ascii="Arial Narrow" w:hAnsi="Arial Narrow"/>
          <w:sz w:val="32"/>
          <w:szCs w:val="32"/>
        </w:rPr>
      </w:pPr>
    </w:p>
    <w:p w14:paraId="72FEF73D" w14:textId="77777777" w:rsidR="006A04F7" w:rsidRPr="004A3BC0" w:rsidRDefault="004A3BC0" w:rsidP="006A04F7">
      <w:pPr>
        <w:rPr>
          <w:rFonts w:ascii="Arial Narrow" w:hAnsi="Arial Narrow"/>
        </w:rPr>
      </w:pPr>
      <w:r w:rsidRPr="004A3BC0">
        <w:rPr>
          <w:rFonts w:ascii="Arial Narrow" w:hAnsi="Arial Narrow"/>
        </w:rPr>
        <w:t>Clinical Resident</w:t>
      </w:r>
      <w:r w:rsidR="006A04F7" w:rsidRPr="004A3BC0">
        <w:rPr>
          <w:rFonts w:ascii="Arial Narrow" w:hAnsi="Arial Narrow"/>
        </w:rPr>
        <w:t xml:space="preserve"> Name___________________________</w:t>
      </w:r>
      <w:r w:rsidRPr="004A3BC0">
        <w:rPr>
          <w:rFonts w:ascii="Arial Narrow" w:hAnsi="Arial Narrow"/>
        </w:rPr>
        <w:t>_</w:t>
      </w:r>
      <w:r w:rsidR="006A04F7" w:rsidRPr="004A3BC0">
        <w:rPr>
          <w:rFonts w:ascii="Arial Narrow" w:hAnsi="Arial Narrow"/>
        </w:rPr>
        <w:t>School_____________________</w:t>
      </w:r>
    </w:p>
    <w:p w14:paraId="3A5FE488" w14:textId="77777777" w:rsidR="006A04F7" w:rsidRPr="004A3BC0" w:rsidRDefault="006A04F7" w:rsidP="006A04F7">
      <w:pPr>
        <w:rPr>
          <w:rFonts w:ascii="Arial Narrow" w:hAnsi="Arial Narrow"/>
        </w:rPr>
      </w:pPr>
    </w:p>
    <w:p w14:paraId="0BCF1B89" w14:textId="77777777" w:rsidR="006A04F7" w:rsidRPr="004A3BC0" w:rsidRDefault="00055A05" w:rsidP="006A04F7">
      <w:pPr>
        <w:rPr>
          <w:rFonts w:ascii="Arial Narrow" w:hAnsi="Arial Narrow"/>
        </w:rPr>
      </w:pPr>
      <w:r>
        <w:rPr>
          <w:rFonts w:ascii="Arial Narrow" w:hAnsi="Arial Narrow"/>
        </w:rPr>
        <w:t>Clinical Educator</w:t>
      </w:r>
      <w:r w:rsidR="006A04F7" w:rsidRPr="004A3BC0">
        <w:rPr>
          <w:rFonts w:ascii="Arial Narrow" w:hAnsi="Arial Narrow"/>
        </w:rPr>
        <w:t xml:space="preserve"> ______________________________     Grade _____________________</w:t>
      </w:r>
    </w:p>
    <w:p w14:paraId="2360205A" w14:textId="77777777" w:rsidR="00731A5B" w:rsidRPr="008F7BB5" w:rsidRDefault="00731A5B" w:rsidP="00731A5B">
      <w:pPr>
        <w:rPr>
          <w:rFonts w:ascii="Arial Narrow" w:hAnsi="Arial Narrow"/>
          <w:sz w:val="22"/>
        </w:rPr>
      </w:pPr>
      <w:r w:rsidRPr="008F7BB5">
        <w:rPr>
          <w:rFonts w:ascii="Arial Narrow" w:hAnsi="Arial Narrow"/>
          <w:sz w:val="22"/>
        </w:rPr>
        <w:t xml:space="preserve">Please keep a daily record of your </w:t>
      </w:r>
      <w:r w:rsidR="004A3BC0">
        <w:rPr>
          <w:rFonts w:ascii="Arial Narrow" w:hAnsi="Arial Narrow"/>
          <w:sz w:val="22"/>
        </w:rPr>
        <w:t>clinical residency</w:t>
      </w:r>
      <w:r w:rsidRPr="008F7BB5">
        <w:rPr>
          <w:rFonts w:ascii="Arial Narrow" w:hAnsi="Arial Narrow"/>
          <w:sz w:val="22"/>
        </w:rPr>
        <w:t xml:space="preserve"> experience. </w:t>
      </w:r>
    </w:p>
    <w:p w14:paraId="39C5DE68" w14:textId="77777777" w:rsidR="00731A5B" w:rsidRPr="008F7BB5" w:rsidRDefault="00731A5B" w:rsidP="00731A5B">
      <w:pPr>
        <w:rPr>
          <w:rFonts w:ascii="Arial Narrow" w:hAnsi="Arial Narrow"/>
          <w:sz w:val="22"/>
        </w:rPr>
      </w:pPr>
      <w:r w:rsidRPr="008F7BB5">
        <w:rPr>
          <w:rFonts w:ascii="Arial Narrow" w:hAnsi="Arial Narrow"/>
          <w:sz w:val="22"/>
          <w:u w:val="single"/>
        </w:rPr>
        <w:t>You will t</w:t>
      </w:r>
      <w:r w:rsidR="00B40BA7">
        <w:rPr>
          <w:rFonts w:ascii="Arial Narrow" w:hAnsi="Arial Narrow"/>
          <w:sz w:val="22"/>
          <w:u w:val="single"/>
        </w:rPr>
        <w:t>urn this in to your University S</w:t>
      </w:r>
      <w:r w:rsidRPr="008F7BB5">
        <w:rPr>
          <w:rFonts w:ascii="Arial Narrow" w:hAnsi="Arial Narrow"/>
          <w:sz w:val="22"/>
          <w:u w:val="single"/>
        </w:rPr>
        <w:t xml:space="preserve">upervisor on </w:t>
      </w:r>
      <w:r>
        <w:rPr>
          <w:rFonts w:ascii="Arial Narrow" w:hAnsi="Arial Narrow"/>
          <w:sz w:val="22"/>
          <w:u w:val="single"/>
        </w:rPr>
        <w:t>the day of the final evaluation meeting with the College</w:t>
      </w:r>
      <w:r w:rsidRPr="008F7BB5">
        <w:rPr>
          <w:rFonts w:ascii="Arial Narrow" w:hAnsi="Arial Narrow"/>
          <w:sz w:val="22"/>
        </w:rPr>
        <w:t xml:space="preserve">. </w:t>
      </w:r>
    </w:p>
    <w:p w14:paraId="76F22115" w14:textId="77777777" w:rsidR="00731A5B" w:rsidRPr="006832F7" w:rsidRDefault="00731A5B" w:rsidP="00731A5B">
      <w:pPr>
        <w:rPr>
          <w:rFonts w:ascii="Arial Narrow" w:hAnsi="Arial Narrow"/>
          <w:sz w:val="22"/>
          <w:szCs w:val="22"/>
        </w:rPr>
      </w:pPr>
      <w:r>
        <w:rPr>
          <w:rFonts w:ascii="Arial Narrow" w:hAnsi="Arial Narrow"/>
          <w:sz w:val="22"/>
          <w:szCs w:val="22"/>
        </w:rPr>
        <w:t>L</w:t>
      </w:r>
      <w:r w:rsidRPr="006832F7">
        <w:rPr>
          <w:rFonts w:ascii="Arial Narrow" w:hAnsi="Arial Narrow"/>
          <w:sz w:val="22"/>
          <w:szCs w:val="22"/>
          <w:u w:val="single"/>
        </w:rPr>
        <w:t>ist each date</w:t>
      </w:r>
      <w:r w:rsidRPr="006832F7">
        <w:rPr>
          <w:rFonts w:ascii="Arial Narrow" w:hAnsi="Arial Narrow"/>
          <w:sz w:val="22"/>
          <w:szCs w:val="22"/>
        </w:rPr>
        <w:t xml:space="preserve"> of 20 days teaching and dates observed with non-consecutive days highlighted in blue and consecutive days highlighted in yellow)</w:t>
      </w:r>
    </w:p>
    <w:p w14:paraId="41EC12A6" w14:textId="77777777" w:rsidR="00731A5B" w:rsidRPr="008F7BB5" w:rsidRDefault="00731A5B" w:rsidP="00731A5B">
      <w:pPr>
        <w:rPr>
          <w:rFonts w:ascii="Arial Narrow" w:hAnsi="Arial Narrow"/>
          <w:sz w:val="22"/>
        </w:rPr>
      </w:pPr>
      <w:r w:rsidRPr="008F7BB5">
        <w:rPr>
          <w:rFonts w:ascii="Arial Narrow" w:hAnsi="Arial Narrow"/>
          <w:sz w:val="22"/>
        </w:rPr>
        <w:t>Use the following to record:</w:t>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p>
    <w:p w14:paraId="18943310" w14:textId="2513C6DA" w:rsidR="00731A5B" w:rsidRPr="008F7BB5" w:rsidRDefault="00731A5B" w:rsidP="7D6E6D0E">
      <w:pPr>
        <w:rPr>
          <w:rFonts w:ascii="Arial Narrow" w:hAnsi="Arial Narrow"/>
          <w:b/>
          <w:bCs/>
          <w:sz w:val="22"/>
          <w:szCs w:val="22"/>
        </w:rPr>
      </w:pPr>
      <w:r w:rsidRPr="7D6E6D0E">
        <w:rPr>
          <w:rFonts w:ascii="Arial Narrow" w:hAnsi="Arial Narrow"/>
          <w:b/>
          <w:bCs/>
          <w:sz w:val="22"/>
          <w:szCs w:val="22"/>
        </w:rPr>
        <w:t>A = Absent</w:t>
      </w:r>
      <w:r w:rsidR="0FC37F52" w:rsidRPr="7D6E6D0E">
        <w:rPr>
          <w:rFonts w:ascii="Arial Narrow" w:hAnsi="Arial Narrow"/>
          <w:b/>
          <w:bCs/>
          <w:sz w:val="22"/>
          <w:szCs w:val="22"/>
        </w:rPr>
        <w:t xml:space="preserve">   </w:t>
      </w:r>
      <w:r>
        <w:rPr>
          <w:rFonts w:ascii="Arial Narrow" w:hAnsi="Arial Narrow"/>
          <w:b/>
          <w:sz w:val="22"/>
        </w:rPr>
        <w:tab/>
      </w:r>
      <w:r>
        <w:rPr>
          <w:rFonts w:ascii="Arial Narrow" w:hAnsi="Arial Narrow"/>
          <w:b/>
          <w:sz w:val="22"/>
        </w:rPr>
        <w:tab/>
      </w:r>
      <w:r w:rsidRPr="7D6E6D0E">
        <w:rPr>
          <w:rFonts w:ascii="Arial Narrow" w:hAnsi="Arial Narrow"/>
          <w:b/>
          <w:bCs/>
          <w:sz w:val="22"/>
          <w:szCs w:val="22"/>
        </w:rPr>
        <w:t>X = Present and on time</w:t>
      </w:r>
      <w:r>
        <w:rPr>
          <w:rFonts w:ascii="Arial Narrow" w:hAnsi="Arial Narrow"/>
          <w:b/>
          <w:sz w:val="22"/>
        </w:rPr>
        <w:tab/>
      </w:r>
      <w:r w:rsidRPr="7D6E6D0E">
        <w:rPr>
          <w:rFonts w:ascii="Arial Narrow" w:hAnsi="Arial Narrow"/>
          <w:b/>
          <w:bCs/>
          <w:sz w:val="22"/>
          <w:szCs w:val="22"/>
        </w:rPr>
        <w:t xml:space="preserve">          FT = Full day </w:t>
      </w:r>
      <w:r w:rsidR="238F20C9" w:rsidRPr="7D6E6D0E">
        <w:rPr>
          <w:rFonts w:ascii="Arial Narrow" w:hAnsi="Arial Narrow"/>
          <w:b/>
          <w:bCs/>
          <w:sz w:val="22"/>
          <w:szCs w:val="22"/>
        </w:rPr>
        <w:t>teaching   O</w:t>
      </w:r>
      <w:r>
        <w:rPr>
          <w:rFonts w:ascii="Arial Narrow" w:hAnsi="Arial Narrow"/>
          <w:b/>
          <w:sz w:val="22"/>
        </w:rPr>
        <w:tab/>
      </w:r>
      <w:r w:rsidRPr="7D6E6D0E">
        <w:rPr>
          <w:rFonts w:ascii="Arial Narrow" w:hAnsi="Arial Narrow"/>
          <w:b/>
          <w:bCs/>
          <w:sz w:val="22"/>
          <w:szCs w:val="22"/>
        </w:rPr>
        <w:t xml:space="preserve"> = Formal Observation</w:t>
      </w:r>
    </w:p>
    <w:p w14:paraId="0877AE9A" w14:textId="77777777" w:rsidR="00731A5B" w:rsidRPr="008F7BB5" w:rsidRDefault="00731A5B" w:rsidP="00731A5B">
      <w:pPr>
        <w:rPr>
          <w:rFonts w:ascii="Arial Narrow" w:hAnsi="Arial Narrow"/>
          <w:b/>
          <w:sz w:val="22"/>
        </w:rPr>
      </w:pPr>
      <w:r w:rsidRPr="008F7BB5">
        <w:rPr>
          <w:rFonts w:ascii="Arial Narrow" w:hAnsi="Arial Narrow"/>
          <w:b/>
          <w:sz w:val="22"/>
        </w:rPr>
        <w:t>T = Tardy (not in the classroom at least 15 minutes prior to the start of the school day)</w:t>
      </w:r>
    </w:p>
    <w:p w14:paraId="72720FDA" w14:textId="77777777" w:rsidR="00731A5B" w:rsidRPr="008F7BB5" w:rsidRDefault="00731A5B" w:rsidP="00731A5B">
      <w:pPr>
        <w:rPr>
          <w:rFonts w:ascii="Arial Narrow" w:hAnsi="Arial Narrow"/>
          <w:b/>
          <w:sz w:val="22"/>
        </w:rPr>
      </w:pPr>
      <w:r w:rsidRPr="008F7BB5">
        <w:rPr>
          <w:rFonts w:ascii="Arial Narrow" w:hAnsi="Arial Narrow"/>
          <w:b/>
          <w:sz w:val="22"/>
        </w:rPr>
        <w:t>NS = No school (due</w:t>
      </w:r>
      <w:r>
        <w:rPr>
          <w:rFonts w:ascii="Arial Narrow" w:hAnsi="Arial Narrow"/>
          <w:b/>
          <w:sz w:val="22"/>
        </w:rPr>
        <w:t xml:space="preserve"> to Holiday, Weather Day, Spring Break, </w:t>
      </w:r>
      <w:r w:rsidRPr="008F7BB5">
        <w:rPr>
          <w:rFonts w:ascii="Arial Narrow" w:hAnsi="Arial Narrow"/>
          <w:b/>
          <w:sz w:val="22"/>
        </w:rPr>
        <w:t>etc)</w:t>
      </w:r>
    </w:p>
    <w:p w14:paraId="1CD70A18" w14:textId="77777777" w:rsidR="00731A5B" w:rsidRPr="008F7BB5" w:rsidRDefault="00731A5B" w:rsidP="00731A5B">
      <w:pPr>
        <w:rPr>
          <w:rFonts w:ascii="Arial Narrow" w:hAnsi="Arial Narrow"/>
          <w:b/>
          <w:sz w:val="22"/>
          <w:szCs w:val="20"/>
        </w:rPr>
      </w:pPr>
      <w:r>
        <w:rPr>
          <w:rFonts w:ascii="Arial Narrow" w:hAnsi="Arial Narrow"/>
          <w:b/>
          <w:sz w:val="22"/>
          <w:szCs w:val="20"/>
        </w:rPr>
        <w:t>*ARI training for some students</w:t>
      </w:r>
    </w:p>
    <w:p w14:paraId="00AB03C7" w14:textId="77777777" w:rsidR="00731A5B" w:rsidRDefault="00731A5B" w:rsidP="00731A5B"/>
    <w:tbl>
      <w:tblPr>
        <w:tblW w:w="9366" w:type="dxa"/>
        <w:tblCellMar>
          <w:top w:w="15" w:type="dxa"/>
          <w:left w:w="15" w:type="dxa"/>
          <w:bottom w:w="15" w:type="dxa"/>
          <w:right w:w="15" w:type="dxa"/>
        </w:tblCellMar>
        <w:tblLook w:val="04A0" w:firstRow="1" w:lastRow="0" w:firstColumn="1" w:lastColumn="0" w:noHBand="0" w:noVBand="1"/>
      </w:tblPr>
      <w:tblGrid>
        <w:gridCol w:w="1451"/>
        <w:gridCol w:w="1693"/>
        <w:gridCol w:w="1573"/>
        <w:gridCol w:w="1565"/>
        <w:gridCol w:w="1499"/>
        <w:gridCol w:w="1585"/>
      </w:tblGrid>
      <w:tr w:rsidR="00731A5B" w:rsidRPr="005B3A60" w14:paraId="7B8DC34A" w14:textId="77777777" w:rsidTr="007D738A">
        <w:trPr>
          <w:trHeight w:val="204"/>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CA097"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99CA5"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B3870"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0FA00"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3BF9E"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B06B6"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731A5B" w:rsidRPr="005B3A60" w14:paraId="297E417C" w14:textId="77777777" w:rsidTr="007D738A">
        <w:trPr>
          <w:trHeight w:val="2052"/>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9F5CE" w14:textId="77777777" w:rsidR="00731A5B" w:rsidRPr="005B3A60" w:rsidRDefault="00731A5B" w:rsidP="00983D63">
            <w:pPr>
              <w:jc w:val="center"/>
              <w:rPr>
                <w:rFonts w:ascii="Arial Narrow" w:hAnsi="Arial Narrow"/>
                <w:sz w:val="18"/>
                <w:szCs w:val="18"/>
              </w:rPr>
            </w:pPr>
          </w:p>
          <w:p w14:paraId="2FA7A67F" w14:textId="77777777" w:rsidR="00731A5B" w:rsidRPr="005B3A60" w:rsidRDefault="004A3BC0" w:rsidP="00983D6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B14A0" w14:textId="127028FD" w:rsidR="00762E4A" w:rsidRPr="00762E4A" w:rsidRDefault="08FD3145"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 xml:space="preserve">January </w:t>
            </w:r>
            <w:r w:rsidR="00762E4A" w:rsidRPr="066E83E9">
              <w:rPr>
                <w:rFonts w:ascii="Arial Narrow" w:hAnsi="Arial Narrow"/>
                <w:color w:val="000000" w:themeColor="text1"/>
                <w:sz w:val="18"/>
                <w:szCs w:val="18"/>
              </w:rPr>
              <w:t>1</w:t>
            </w:r>
            <w:r w:rsidR="54E69F95" w:rsidRPr="066E83E9">
              <w:rPr>
                <w:rFonts w:ascii="Arial Narrow" w:hAnsi="Arial Narrow"/>
                <w:color w:val="000000" w:themeColor="text1"/>
                <w:sz w:val="18"/>
                <w:szCs w:val="18"/>
              </w:rPr>
              <w:t>1</w:t>
            </w:r>
          </w:p>
          <w:p w14:paraId="2BB8B875" w14:textId="77777777" w:rsidR="00D07BAA" w:rsidRDefault="00D07BAA" w:rsidP="7D6E6D0E">
            <w:pPr>
              <w:pStyle w:val="NormalWeb"/>
              <w:spacing w:before="0" w:beforeAutospacing="0" w:after="0" w:afterAutospacing="0"/>
              <w:jc w:val="right"/>
              <w:rPr>
                <w:rFonts w:ascii="Arial Narrow" w:hAnsi="Arial Narrow"/>
                <w:b/>
                <w:bCs/>
                <w:color w:val="000000"/>
                <w:sz w:val="18"/>
                <w:szCs w:val="18"/>
              </w:rPr>
            </w:pPr>
          </w:p>
          <w:p w14:paraId="71796BB1" w14:textId="77777777" w:rsidR="00D07BAA" w:rsidRDefault="00D07BAA" w:rsidP="7D6E6D0E">
            <w:pPr>
              <w:pStyle w:val="NormalWeb"/>
              <w:spacing w:before="0" w:beforeAutospacing="0" w:after="0" w:afterAutospacing="0"/>
              <w:jc w:val="right"/>
              <w:rPr>
                <w:rFonts w:ascii="Arial Narrow" w:hAnsi="Arial Narrow"/>
                <w:b/>
                <w:bCs/>
                <w:color w:val="000000"/>
                <w:sz w:val="18"/>
                <w:szCs w:val="18"/>
              </w:rPr>
            </w:pPr>
          </w:p>
          <w:p w14:paraId="37432AB2" w14:textId="68892C67" w:rsidR="00731A5B" w:rsidRPr="004A3BC0" w:rsidRDefault="00D07BAA" w:rsidP="7D6E6D0E">
            <w:pPr>
              <w:pStyle w:val="NormalWeb"/>
              <w:spacing w:before="0" w:beforeAutospacing="0" w:after="0" w:afterAutospacing="0"/>
              <w:jc w:val="right"/>
              <w:rPr>
                <w:rFonts w:ascii="Arial Narrow" w:hAnsi="Arial Narrow"/>
                <w:color w:val="000000" w:themeColor="text1"/>
                <w:sz w:val="18"/>
                <w:szCs w:val="18"/>
              </w:rPr>
            </w:pPr>
            <w:r w:rsidRPr="005B3A60">
              <w:rPr>
                <w:rFonts w:ascii="Arial Narrow" w:hAnsi="Arial Narrow"/>
                <w:b/>
                <w:bCs/>
                <w:color w:val="000000"/>
                <w:sz w:val="18"/>
                <w:szCs w:val="18"/>
              </w:rPr>
              <w:t>First Day of School Placemen</w:t>
            </w:r>
            <w:r>
              <w:rPr>
                <w:rFonts w:ascii="Arial Narrow" w:hAnsi="Arial Narrow"/>
                <w:b/>
                <w:bCs/>
                <w:color w:val="000000"/>
                <w:sz w:val="18"/>
                <w:szCs w:val="18"/>
              </w:rPr>
              <w: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F5E15" w14:textId="04F86246" w:rsidR="03D3A663" w:rsidRDefault="67DABFAB" w:rsidP="7D6E6D0E">
            <w:pPr>
              <w:pStyle w:val="NormalWeb"/>
              <w:spacing w:before="0" w:beforeAutospacing="0" w:after="0" w:afterAutospacing="0" w:line="259" w:lineRule="auto"/>
              <w:jc w:val="right"/>
            </w:pPr>
            <w:r w:rsidRPr="066E83E9">
              <w:rPr>
                <w:rFonts w:ascii="Arial Narrow" w:hAnsi="Arial Narrow"/>
                <w:color w:val="000000" w:themeColor="text1"/>
                <w:sz w:val="18"/>
                <w:szCs w:val="18"/>
              </w:rPr>
              <w:t>1</w:t>
            </w:r>
            <w:r w:rsidR="0B70B829" w:rsidRPr="066E83E9">
              <w:rPr>
                <w:rFonts w:ascii="Arial Narrow" w:hAnsi="Arial Narrow"/>
                <w:color w:val="000000" w:themeColor="text1"/>
                <w:sz w:val="18"/>
                <w:szCs w:val="18"/>
              </w:rPr>
              <w:t>2</w:t>
            </w:r>
          </w:p>
          <w:p w14:paraId="2740217A" w14:textId="77777777" w:rsidR="00CC3A07" w:rsidRDefault="00CC3A07" w:rsidP="004A3BC0">
            <w:pPr>
              <w:pStyle w:val="NormalWeb"/>
              <w:spacing w:before="0" w:beforeAutospacing="0" w:after="0" w:afterAutospacing="0"/>
              <w:rPr>
                <w:rFonts w:ascii="Arial Narrow" w:hAnsi="Arial Narrow"/>
                <w:sz w:val="18"/>
                <w:szCs w:val="18"/>
              </w:rPr>
            </w:pPr>
          </w:p>
          <w:p w14:paraId="6250FE1D" w14:textId="31D3C841" w:rsidR="005263C1" w:rsidRPr="005B3A60" w:rsidRDefault="005263C1" w:rsidP="004A3BC0">
            <w:pPr>
              <w:pStyle w:val="NormalWeb"/>
              <w:spacing w:before="0" w:beforeAutospacing="0" w:after="0" w:afterAutospacing="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19299" w14:textId="6C0A9857" w:rsidR="00731A5B" w:rsidRPr="005B3A60" w:rsidRDefault="00762E4A"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4AD4FAB3" w:rsidRPr="066E83E9">
              <w:rPr>
                <w:rFonts w:ascii="Arial Narrow" w:hAnsi="Arial Narrow"/>
                <w:color w:val="000000" w:themeColor="text1"/>
                <w:sz w:val="18"/>
                <w:szCs w:val="18"/>
              </w:rPr>
              <w:t>3</w:t>
            </w:r>
          </w:p>
          <w:p w14:paraId="00D1DF49" w14:textId="77777777" w:rsidR="00731A5B" w:rsidRPr="005B3A60" w:rsidRDefault="00731A5B" w:rsidP="002B3A91">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53C71" w14:textId="5147FE1A" w:rsidR="00731A5B" w:rsidRPr="005B3A60" w:rsidRDefault="4AD4FAB3"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CB3B9" w14:textId="1645B5C5" w:rsidR="00731A5B" w:rsidRPr="005B3A60" w:rsidRDefault="4AD4FAB3"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5</w:t>
            </w:r>
          </w:p>
          <w:p w14:paraId="06579B66" w14:textId="5ECA9E60" w:rsidR="00731A5B" w:rsidRPr="00762E4A" w:rsidRDefault="005B3A60" w:rsidP="008E7624">
            <w:pPr>
              <w:spacing w:after="240"/>
              <w:rPr>
                <w:rFonts w:ascii="Arial Narrow" w:hAnsi="Arial Narrow"/>
                <w:b/>
                <w:bCs/>
                <w:color w:val="000000"/>
                <w:sz w:val="18"/>
                <w:szCs w:val="18"/>
              </w:rPr>
            </w:pPr>
            <w:r w:rsidRPr="066E83E9">
              <w:rPr>
                <w:rFonts w:ascii="Arial Narrow" w:hAnsi="Arial Narrow"/>
                <w:b/>
                <w:bCs/>
                <w:color w:val="000000" w:themeColor="text1"/>
                <w:sz w:val="18"/>
                <w:szCs w:val="18"/>
              </w:rPr>
              <w:t>Weekly Progress Reports</w:t>
            </w:r>
          </w:p>
        </w:tc>
      </w:tr>
      <w:tr w:rsidR="00731A5B" w:rsidRPr="005B3A60" w14:paraId="7B6FE755" w14:textId="77777777" w:rsidTr="007D738A">
        <w:trPr>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30B22" w14:textId="77777777" w:rsidR="00731A5B" w:rsidRPr="005B3A60" w:rsidRDefault="00731A5B" w:rsidP="00983D63">
            <w:pPr>
              <w:jc w:val="center"/>
              <w:rPr>
                <w:rFonts w:ascii="Arial Narrow" w:hAnsi="Arial Narrow"/>
                <w:sz w:val="18"/>
                <w:szCs w:val="18"/>
              </w:rPr>
            </w:pPr>
          </w:p>
          <w:p w14:paraId="68EF166E" w14:textId="77777777" w:rsidR="00731A5B" w:rsidRPr="005B3A60" w:rsidRDefault="004A3BC0" w:rsidP="00983D63">
            <w:pPr>
              <w:pStyle w:val="NormalWeb"/>
              <w:spacing w:before="0" w:beforeAutospacing="0" w:after="0" w:afterAutospacing="0"/>
              <w:jc w:val="center"/>
              <w:rPr>
                <w:rFonts w:ascii="Arial Narrow" w:hAnsi="Arial Narrow"/>
                <w:sz w:val="18"/>
                <w:szCs w:val="18"/>
              </w:rPr>
            </w:pPr>
            <w:r>
              <w:rPr>
                <w:rFonts w:ascii="Arial Narrow" w:hAnsi="Arial Narrow"/>
                <w:sz w:val="18"/>
                <w:szCs w:val="18"/>
              </w:rPr>
              <w:t>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C5633" w14:textId="5E9766DB" w:rsidR="00731A5B" w:rsidRPr="005B3A60" w:rsidRDefault="36B1093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8</w:t>
            </w:r>
          </w:p>
          <w:p w14:paraId="20C3AD02" w14:textId="08F4EDD1" w:rsidR="00731A5B" w:rsidRPr="005B3A60" w:rsidRDefault="4EBECC67" w:rsidP="066E83E9">
            <w:pPr>
              <w:pStyle w:val="NormalWeb"/>
              <w:spacing w:before="0" w:beforeAutospacing="0" w:after="0" w:afterAutospacing="0"/>
              <w:rPr>
                <w:rFonts w:ascii="Arial Narrow" w:hAnsi="Arial Narrow"/>
                <w:sz w:val="18"/>
                <w:szCs w:val="18"/>
              </w:rPr>
            </w:pPr>
            <w:r w:rsidRPr="066E83E9">
              <w:rPr>
                <w:rFonts w:ascii="Arial Narrow" w:hAnsi="Arial Narrow"/>
                <w:sz w:val="18"/>
                <w:szCs w:val="18"/>
              </w:rPr>
              <w:t>MLK Day</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0EE56" w14:textId="04FE3255" w:rsidR="00731A5B" w:rsidRPr="005B3A60" w:rsidRDefault="36B1093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9</w:t>
            </w:r>
          </w:p>
          <w:p w14:paraId="23540D18" w14:textId="77777777" w:rsidR="00731A5B" w:rsidRPr="005B3A60" w:rsidRDefault="00731A5B" w:rsidP="008E7624">
            <w:pPr>
              <w:spacing w:after="24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1FDE" w14:textId="19AECD4E" w:rsidR="00731A5B" w:rsidRPr="005B3A60" w:rsidRDefault="00762E4A"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4BDEB718" w:rsidRPr="066E83E9">
              <w:rPr>
                <w:rFonts w:ascii="Arial Narrow" w:hAnsi="Arial Narrow"/>
                <w:color w:val="000000" w:themeColor="text1"/>
                <w:sz w:val="18"/>
                <w:szCs w:val="18"/>
              </w:rPr>
              <w:t>0</w:t>
            </w:r>
          </w:p>
          <w:p w14:paraId="5CDE72CB"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Style w:val="apple-tab-span"/>
                <w:rFonts w:ascii="Arial Narrow" w:hAnsi="Arial Narrow"/>
                <w:color w:val="000000"/>
                <w:sz w:val="18"/>
                <w:szCs w:val="18"/>
              </w:rPr>
              <w:tab/>
            </w:r>
          </w:p>
          <w:p w14:paraId="5CE6CC35" w14:textId="77777777" w:rsidR="00731A5B" w:rsidRPr="005B3A60" w:rsidRDefault="00731A5B" w:rsidP="008E7624">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4EDC4" w14:textId="41EAEABE" w:rsidR="00731A5B" w:rsidRPr="005B3A60" w:rsidRDefault="00762E4A"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1F1FED31" w:rsidRPr="066E83E9">
              <w:rPr>
                <w:rFonts w:ascii="Arial Narrow" w:hAnsi="Arial Narrow"/>
                <w:color w:val="000000" w:themeColor="text1"/>
                <w:sz w:val="18"/>
                <w:szCs w:val="18"/>
              </w:rPr>
              <w:t>1</w:t>
            </w:r>
          </w:p>
          <w:p w14:paraId="129229E2" w14:textId="77777777" w:rsidR="00731A5B" w:rsidRPr="005B3A60" w:rsidRDefault="00731A5B" w:rsidP="008E7624">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D86FD" w14:textId="4D63C192" w:rsidR="00731A5B" w:rsidRPr="005B3A60" w:rsidRDefault="682256FA"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40A95801" w:rsidRPr="066E83E9">
              <w:rPr>
                <w:rFonts w:ascii="Arial Narrow" w:hAnsi="Arial Narrow"/>
                <w:color w:val="000000" w:themeColor="text1"/>
                <w:sz w:val="18"/>
                <w:szCs w:val="18"/>
              </w:rPr>
              <w:t>2</w:t>
            </w:r>
          </w:p>
          <w:p w14:paraId="7B10611D" w14:textId="77777777" w:rsidR="00731A5B" w:rsidRPr="005B3A60" w:rsidRDefault="005B3A60" w:rsidP="008E7624">
            <w:pPr>
              <w:rPr>
                <w:rFonts w:ascii="Arial Narrow" w:hAnsi="Arial Narrow"/>
                <w:sz w:val="18"/>
                <w:szCs w:val="18"/>
              </w:rPr>
            </w:pPr>
            <w:r w:rsidRPr="005B3A60">
              <w:rPr>
                <w:rFonts w:ascii="Arial Narrow" w:hAnsi="Arial Narrow"/>
                <w:b/>
                <w:bCs/>
                <w:color w:val="000000"/>
                <w:sz w:val="18"/>
                <w:szCs w:val="18"/>
              </w:rPr>
              <w:t>Weekly Progress Reports</w:t>
            </w:r>
          </w:p>
        </w:tc>
      </w:tr>
      <w:tr w:rsidR="00731A5B" w:rsidRPr="005B3A60" w14:paraId="125D8498" w14:textId="77777777" w:rsidTr="007D738A">
        <w:trPr>
          <w:trHeight w:val="74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AA889" w14:textId="77777777" w:rsidR="00731A5B" w:rsidRPr="005B3A60" w:rsidRDefault="00731A5B" w:rsidP="00983D63">
            <w:pPr>
              <w:jc w:val="center"/>
              <w:rPr>
                <w:rFonts w:ascii="Arial Narrow" w:hAnsi="Arial Narrow"/>
                <w:sz w:val="18"/>
                <w:szCs w:val="18"/>
              </w:rPr>
            </w:pPr>
          </w:p>
          <w:p w14:paraId="26F03E9A" w14:textId="77777777" w:rsidR="00731A5B" w:rsidRPr="005B3A60" w:rsidRDefault="004A3BC0" w:rsidP="00983D63">
            <w:pPr>
              <w:pStyle w:val="NormalWeb"/>
              <w:spacing w:before="0" w:beforeAutospacing="0" w:after="0" w:afterAutospacing="0"/>
              <w:jc w:val="center"/>
              <w:rPr>
                <w:rFonts w:ascii="Arial Narrow" w:hAnsi="Arial Narrow"/>
                <w:sz w:val="18"/>
                <w:szCs w:val="18"/>
              </w:rPr>
            </w:pPr>
            <w:r>
              <w:rPr>
                <w:rFonts w:ascii="Arial Narrow" w:hAnsi="Arial Narrow"/>
                <w:sz w:val="18"/>
                <w:szCs w:val="18"/>
              </w:rPr>
              <w:t>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E6193" w14:textId="4F960F76" w:rsidR="00731A5B" w:rsidRPr="005B3A60" w:rsidRDefault="3C936D7F"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25</w:t>
            </w:r>
          </w:p>
          <w:p w14:paraId="7C12371D" w14:textId="77777777" w:rsidR="005B3A60" w:rsidRPr="005B3A60" w:rsidRDefault="005B3A60" w:rsidP="008E7624">
            <w:pPr>
              <w:pStyle w:val="NormalWeb"/>
              <w:spacing w:before="0" w:beforeAutospacing="0" w:after="0" w:afterAutospacing="0"/>
              <w:jc w:val="right"/>
              <w:rPr>
                <w:rFonts w:ascii="Arial Narrow" w:hAnsi="Arial Narrow"/>
                <w:i/>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57F42" w14:textId="52B9DE2A" w:rsidR="3C936D7F" w:rsidRDefault="3C936D7F" w:rsidP="066E83E9">
            <w:pPr>
              <w:pStyle w:val="NormalWeb"/>
              <w:spacing w:before="0" w:beforeAutospacing="0" w:after="0" w:afterAutospacing="0" w:line="259" w:lineRule="auto"/>
              <w:jc w:val="right"/>
            </w:pPr>
            <w:r w:rsidRPr="066E83E9">
              <w:rPr>
                <w:rFonts w:ascii="Arial Narrow" w:hAnsi="Arial Narrow"/>
                <w:color w:val="000000" w:themeColor="text1"/>
                <w:sz w:val="18"/>
                <w:szCs w:val="18"/>
              </w:rPr>
              <w:t>26</w:t>
            </w:r>
          </w:p>
          <w:p w14:paraId="69F56567" w14:textId="77777777" w:rsidR="00731A5B" w:rsidRPr="005B3A60" w:rsidRDefault="00731A5B" w:rsidP="008E7624">
            <w:pPr>
              <w:rPr>
                <w:rFonts w:ascii="Arial Narrow" w:hAnsi="Arial Narrow"/>
                <w:sz w:val="18"/>
                <w:szCs w:val="18"/>
              </w:rPr>
            </w:pPr>
          </w:p>
          <w:p w14:paraId="064005E0"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E139A" w14:textId="42B31856" w:rsidR="00731A5B" w:rsidRPr="005B3A60" w:rsidRDefault="767871D8"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47648D9E" w:rsidRPr="066E83E9">
              <w:rPr>
                <w:rFonts w:ascii="Arial Narrow" w:hAnsi="Arial Narrow"/>
                <w:color w:val="000000" w:themeColor="text1"/>
                <w:sz w:val="18"/>
                <w:szCs w:val="18"/>
              </w:rPr>
              <w:t>7</w:t>
            </w:r>
          </w:p>
          <w:p w14:paraId="3FB2E1BF"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9499" w14:textId="162ABBD6" w:rsidR="47648D9E" w:rsidRDefault="47648D9E" w:rsidP="066E83E9">
            <w:pPr>
              <w:pStyle w:val="NormalWeb"/>
              <w:spacing w:before="0" w:beforeAutospacing="0" w:after="0" w:afterAutospacing="0" w:line="259" w:lineRule="auto"/>
              <w:jc w:val="right"/>
            </w:pPr>
            <w:r w:rsidRPr="066E83E9">
              <w:rPr>
                <w:rFonts w:ascii="Arial Narrow" w:hAnsi="Arial Narrow"/>
                <w:color w:val="000000" w:themeColor="text1"/>
                <w:sz w:val="18"/>
                <w:szCs w:val="18"/>
              </w:rPr>
              <w:t>28</w:t>
            </w:r>
          </w:p>
          <w:p w14:paraId="14E292C7" w14:textId="77777777" w:rsidR="00731A5B" w:rsidRPr="005B3A60" w:rsidRDefault="00731A5B" w:rsidP="008E7624">
            <w:pPr>
              <w:pStyle w:val="NormalWeb"/>
              <w:spacing w:before="0" w:beforeAutospacing="0" w:after="0" w:afterAutospacing="0"/>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59E9B" w14:textId="35CACAB4" w:rsidR="005B3A60" w:rsidRPr="005B3A60" w:rsidRDefault="47648D9E" w:rsidP="7D6E6D0E">
            <w:pPr>
              <w:pStyle w:val="NormalWeb"/>
              <w:spacing w:before="0" w:beforeAutospacing="0" w:after="0" w:afterAutospacing="0"/>
              <w:jc w:val="right"/>
              <w:rPr>
                <w:rFonts w:ascii="Arial Narrow" w:hAnsi="Arial Narrow"/>
                <w:b/>
                <w:bCs/>
                <w:color w:val="000000"/>
                <w:sz w:val="18"/>
                <w:szCs w:val="18"/>
              </w:rPr>
            </w:pPr>
            <w:r w:rsidRPr="066E83E9">
              <w:rPr>
                <w:rFonts w:ascii="Arial Narrow" w:hAnsi="Arial Narrow"/>
                <w:b/>
                <w:bCs/>
                <w:color w:val="000000" w:themeColor="text1"/>
                <w:sz w:val="18"/>
                <w:szCs w:val="18"/>
              </w:rPr>
              <w:t>29</w:t>
            </w:r>
            <w:r w:rsidR="005B3A60" w:rsidRPr="066E83E9">
              <w:rPr>
                <w:rFonts w:ascii="Arial Narrow" w:hAnsi="Arial Narrow"/>
                <w:b/>
                <w:bCs/>
                <w:color w:val="000000" w:themeColor="text1"/>
                <w:sz w:val="18"/>
                <w:szCs w:val="18"/>
              </w:rPr>
              <w:t xml:space="preserve"> </w:t>
            </w:r>
          </w:p>
          <w:p w14:paraId="654270A1" w14:textId="77777777" w:rsidR="00731A5B"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731A5B" w:rsidRPr="005B3A60" w14:paraId="11251BDA" w14:textId="77777777" w:rsidTr="007D738A">
        <w:trPr>
          <w:trHeight w:val="736"/>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479DC" w14:textId="77777777" w:rsidR="00731A5B" w:rsidRPr="005B3A60" w:rsidRDefault="00731A5B" w:rsidP="00983D63">
            <w:pPr>
              <w:jc w:val="center"/>
              <w:rPr>
                <w:rFonts w:ascii="Arial Narrow" w:hAnsi="Arial Narrow"/>
                <w:sz w:val="18"/>
                <w:szCs w:val="18"/>
              </w:rPr>
            </w:pPr>
          </w:p>
          <w:p w14:paraId="2EB3C111" w14:textId="77777777" w:rsidR="00731A5B" w:rsidRPr="005B3A60" w:rsidRDefault="004A3BC0" w:rsidP="00983D63">
            <w:pPr>
              <w:pStyle w:val="NormalWeb"/>
              <w:spacing w:before="0" w:beforeAutospacing="0" w:after="0" w:afterAutospacing="0"/>
              <w:jc w:val="center"/>
              <w:rPr>
                <w:rFonts w:ascii="Arial Narrow" w:hAnsi="Arial Narrow"/>
                <w:sz w:val="18"/>
                <w:szCs w:val="18"/>
              </w:rPr>
            </w:pPr>
            <w:r>
              <w:rPr>
                <w:rFonts w:ascii="Arial Narrow" w:hAnsi="Arial Narrow"/>
                <w:sz w:val="18"/>
                <w:szCs w:val="18"/>
              </w:rPr>
              <w:t>4</w:t>
            </w:r>
            <w:r w:rsidR="005263C1">
              <w:rPr>
                <w:rFonts w:ascii="Arial Narrow" w:hAnsi="Arial Narrow"/>
                <w:sz w:val="18"/>
                <w:szCs w:val="18"/>
              </w:rPr>
              <w:t>- First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28257" w14:textId="7823B679" w:rsidR="00731A5B" w:rsidRPr="005B3A60" w:rsidRDefault="00731A5B"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           </w:t>
            </w:r>
            <w:r w:rsidR="71A58DA7" w:rsidRPr="066E83E9">
              <w:rPr>
                <w:rFonts w:ascii="Arial Narrow" w:hAnsi="Arial Narrow"/>
                <w:color w:val="000000" w:themeColor="text1"/>
                <w:sz w:val="18"/>
                <w:szCs w:val="18"/>
              </w:rPr>
              <w:t>February 1</w:t>
            </w:r>
            <w:r w:rsidRPr="066E83E9">
              <w:rPr>
                <w:rFonts w:ascii="Arial Narrow" w:hAnsi="Arial Narrow"/>
                <w:color w:val="000000" w:themeColor="text1"/>
                <w:sz w:val="18"/>
                <w:szCs w:val="18"/>
              </w:rPr>
              <w:t>  </w:t>
            </w:r>
          </w:p>
          <w:p w14:paraId="184F234B"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9A600" w14:textId="7F56A039" w:rsidR="00731A5B" w:rsidRPr="005B3A60" w:rsidRDefault="1BDD182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p>
          <w:p w14:paraId="203218DB" w14:textId="77777777" w:rsidR="00731A5B" w:rsidRPr="005B3A60" w:rsidRDefault="00731A5B" w:rsidP="008E7624">
            <w:pPr>
              <w:rPr>
                <w:rFonts w:ascii="Arial Narrow" w:hAnsi="Arial Narrow"/>
                <w:sz w:val="18"/>
                <w:szCs w:val="18"/>
              </w:rPr>
            </w:pPr>
          </w:p>
          <w:p w14:paraId="3CF04EA5"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5D58C" w14:textId="2FB89123" w:rsidR="00731A5B" w:rsidRPr="005B3A60" w:rsidRDefault="1BDD182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3</w:t>
            </w:r>
          </w:p>
          <w:p w14:paraId="7CDE523E" w14:textId="77777777" w:rsidR="00731A5B" w:rsidRPr="005B3A60" w:rsidRDefault="00731A5B" w:rsidP="008E7624">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6146C" w14:textId="325A5433" w:rsidR="00731A5B" w:rsidRPr="005B3A60" w:rsidRDefault="1BDD182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4</w:t>
            </w:r>
          </w:p>
          <w:p w14:paraId="1C4A75D6" w14:textId="77777777" w:rsidR="00731A5B" w:rsidRPr="005B3A60" w:rsidRDefault="00731A5B" w:rsidP="005B3A60">
            <w:pPr>
              <w:spacing w:after="240"/>
              <w:rPr>
                <w:rFonts w:ascii="Arial Narrow" w:hAnsi="Arial Narrow"/>
                <w:b/>
                <w:bCs/>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75D4B" w14:textId="5CC630FA" w:rsidR="00731A5B" w:rsidRPr="005B3A60" w:rsidRDefault="1BDD182D"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5</w:t>
            </w:r>
          </w:p>
          <w:p w14:paraId="1CE2FC30" w14:textId="77777777" w:rsidR="00731A5B" w:rsidRPr="005B3A60" w:rsidRDefault="005B3A60" w:rsidP="008E7624">
            <w:pPr>
              <w:rPr>
                <w:rFonts w:ascii="Arial Narrow" w:hAnsi="Arial Narrow"/>
                <w:sz w:val="18"/>
                <w:szCs w:val="18"/>
              </w:rPr>
            </w:pPr>
            <w:r>
              <w:rPr>
                <w:rFonts w:ascii="Arial Narrow" w:hAnsi="Arial Narrow"/>
                <w:b/>
                <w:bCs/>
                <w:color w:val="000000"/>
                <w:sz w:val="18"/>
                <w:szCs w:val="18"/>
              </w:rPr>
              <w:t>Weekly Progress Re</w:t>
            </w:r>
            <w:r w:rsidRPr="005B3A60">
              <w:rPr>
                <w:rFonts w:ascii="Arial Narrow" w:hAnsi="Arial Narrow"/>
                <w:b/>
                <w:bCs/>
                <w:color w:val="000000"/>
                <w:sz w:val="18"/>
                <w:szCs w:val="18"/>
              </w:rPr>
              <w:t>ports</w:t>
            </w:r>
          </w:p>
        </w:tc>
      </w:tr>
      <w:tr w:rsidR="00731A5B" w:rsidRPr="005B3A60" w14:paraId="05E68A8D" w14:textId="77777777" w:rsidTr="007D738A">
        <w:trPr>
          <w:trHeight w:val="1021"/>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A3670" w14:textId="77777777" w:rsidR="00983D63" w:rsidRPr="005B3A60" w:rsidRDefault="00983D63" w:rsidP="00983D63">
            <w:pPr>
              <w:pStyle w:val="NormalWeb"/>
              <w:spacing w:before="0" w:beforeAutospacing="0" w:after="0" w:afterAutospacing="0"/>
              <w:jc w:val="center"/>
              <w:rPr>
                <w:rFonts w:ascii="Arial Narrow" w:hAnsi="Arial Narrow"/>
                <w:sz w:val="18"/>
                <w:szCs w:val="18"/>
              </w:rPr>
            </w:pPr>
          </w:p>
          <w:p w14:paraId="37F74207" w14:textId="278AFC42" w:rsidR="00731A5B" w:rsidRPr="005B3A60" w:rsidRDefault="004A3BC0" w:rsidP="7D6E6D0E">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5</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CA21" w14:textId="1E2A6F75" w:rsidR="00731A5B" w:rsidRPr="005B3A60" w:rsidRDefault="40D79017" w:rsidP="066E83E9">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8</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327AF" w14:textId="0DF9E6D5" w:rsidR="00731A5B" w:rsidRPr="005B3A60" w:rsidRDefault="40D79017" w:rsidP="066E83E9">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9</w:t>
            </w:r>
          </w:p>
          <w:p w14:paraId="5DA63A4A" w14:textId="77777777" w:rsidR="00731A5B" w:rsidRPr="005B3A60" w:rsidRDefault="00731A5B" w:rsidP="008E7624">
            <w:pP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7214B" w14:textId="14266A78" w:rsidR="00731A5B" w:rsidRPr="005B3A60" w:rsidRDefault="40D79017" w:rsidP="066E83E9">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10</w:t>
            </w:r>
          </w:p>
          <w:p w14:paraId="0B65101E" w14:textId="77777777" w:rsidR="00731A5B" w:rsidRPr="005B3A60" w:rsidRDefault="00731A5B" w:rsidP="008E7624">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80885" w14:textId="39F4E4E6" w:rsidR="00731A5B" w:rsidRPr="005B3A60" w:rsidRDefault="40D79017"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1</w:t>
            </w:r>
          </w:p>
          <w:p w14:paraId="7DDBA3F0" w14:textId="77777777" w:rsidR="00731A5B" w:rsidRPr="005B3A60" w:rsidRDefault="00731A5B" w:rsidP="008E7624">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D3548" w14:textId="3B6C792B" w:rsidR="005B3A60" w:rsidRPr="00762E4A" w:rsidRDefault="12531B0F" w:rsidP="7D6E6D0E">
            <w:pPr>
              <w:pStyle w:val="NormalWeb"/>
              <w:spacing w:before="0" w:beforeAutospacing="0" w:after="0" w:afterAutospacing="0" w:line="480" w:lineRule="auto"/>
              <w:jc w:val="right"/>
              <w:rPr>
                <w:rFonts w:ascii="Arial Narrow" w:hAnsi="Arial Narrow"/>
                <w:color w:val="000000"/>
                <w:sz w:val="20"/>
                <w:szCs w:val="20"/>
              </w:rPr>
            </w:pPr>
            <w:r w:rsidRPr="066E83E9">
              <w:rPr>
                <w:rFonts w:ascii="Arial Narrow" w:hAnsi="Arial Narrow"/>
                <w:color w:val="000000" w:themeColor="text1"/>
                <w:sz w:val="20"/>
                <w:szCs w:val="20"/>
              </w:rPr>
              <w:t>1</w:t>
            </w:r>
            <w:r w:rsidR="595A3735" w:rsidRPr="066E83E9">
              <w:rPr>
                <w:rFonts w:ascii="Arial Narrow" w:hAnsi="Arial Narrow"/>
                <w:color w:val="000000" w:themeColor="text1"/>
                <w:sz w:val="20"/>
                <w:szCs w:val="20"/>
              </w:rPr>
              <w:t>2</w:t>
            </w:r>
          </w:p>
          <w:p w14:paraId="5761F82D" w14:textId="77777777" w:rsidR="00731A5B"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p w14:paraId="647ABB46" w14:textId="77777777" w:rsidR="00731A5B" w:rsidRPr="005B3A60" w:rsidRDefault="00731A5B" w:rsidP="008E7624">
            <w:pPr>
              <w:pStyle w:val="NormalWeb"/>
              <w:spacing w:before="0" w:beforeAutospacing="0" w:after="0" w:afterAutospacing="0"/>
              <w:rPr>
                <w:rFonts w:ascii="Arial Narrow" w:hAnsi="Arial Narrow"/>
                <w:sz w:val="18"/>
                <w:szCs w:val="18"/>
              </w:rPr>
            </w:pPr>
          </w:p>
        </w:tc>
      </w:tr>
      <w:tr w:rsidR="00731A5B" w:rsidRPr="005B3A60" w14:paraId="124B274B" w14:textId="77777777" w:rsidTr="007D738A">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F87E" w14:textId="77777777" w:rsidR="00731A5B" w:rsidRPr="005B3A60" w:rsidRDefault="00731A5B" w:rsidP="00983D63">
            <w:pPr>
              <w:spacing w:after="240"/>
              <w:jc w:val="center"/>
              <w:rPr>
                <w:rFonts w:ascii="Arial Narrow" w:hAnsi="Arial Narrow"/>
                <w:sz w:val="18"/>
                <w:szCs w:val="18"/>
              </w:rPr>
            </w:pPr>
          </w:p>
          <w:p w14:paraId="4812FF98" w14:textId="3658E105" w:rsidR="00731A5B" w:rsidRPr="005B3A60" w:rsidRDefault="004A3BC0" w:rsidP="7D6E6D0E">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6</w:t>
            </w:r>
            <w:r w:rsidR="0E675DD5" w:rsidRPr="7D6E6D0E">
              <w:rPr>
                <w:rFonts w:ascii="Arial Narrow" w:hAnsi="Arial Narrow"/>
                <w:sz w:val="18"/>
                <w:szCs w:val="18"/>
              </w:rPr>
              <w:t xml:space="preserve"> - Second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53F2" w14:textId="56E569E5" w:rsidR="00731A5B" w:rsidRPr="005B3A60" w:rsidRDefault="650995F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5</w:t>
            </w:r>
          </w:p>
          <w:p w14:paraId="217529B5"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DC079" w14:textId="454D2FAE" w:rsidR="00731A5B" w:rsidRPr="005B3A60" w:rsidRDefault="650995FD" w:rsidP="7D6E6D0E">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sz w:val="18"/>
                <w:szCs w:val="18"/>
              </w:rPr>
              <w:t>1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DB2E1" w14:textId="16FF079C" w:rsidR="00731A5B" w:rsidRPr="005B3A60" w:rsidRDefault="650995FD" w:rsidP="7D6E6D0E">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sz w:val="18"/>
                <w:szCs w:val="18"/>
              </w:rPr>
              <w:t>1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4422C" w14:textId="34DF4883" w:rsidR="00731A5B" w:rsidRPr="005B3A60" w:rsidRDefault="650995FD" w:rsidP="7D6E6D0E">
            <w:pPr>
              <w:pStyle w:val="NormalWeb"/>
              <w:spacing w:before="0" w:beforeAutospacing="0" w:after="0" w:afterAutospacing="0"/>
              <w:jc w:val="right"/>
              <w:rPr>
                <w:rFonts w:ascii="Arial Narrow" w:hAnsi="Arial Narrow"/>
                <w:sz w:val="18"/>
                <w:szCs w:val="18"/>
              </w:rPr>
            </w:pPr>
            <w:r w:rsidRPr="066E83E9">
              <w:rPr>
                <w:rFonts w:ascii="Arial Narrow" w:hAnsi="Arial Narrow"/>
                <w:sz w:val="18"/>
                <w:szCs w:val="18"/>
              </w:rPr>
              <w:t>18</w:t>
            </w:r>
          </w:p>
          <w:p w14:paraId="578B630E" w14:textId="77777777" w:rsidR="00731A5B" w:rsidRPr="005B3A60" w:rsidRDefault="00731A5B" w:rsidP="008E7624">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254BE" w14:textId="59CBDA85" w:rsidR="004A3BC0" w:rsidRPr="00762E4A" w:rsidRDefault="650995FD"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9</w:t>
            </w:r>
            <w:r w:rsidR="00762E4A" w:rsidRPr="066E83E9">
              <w:rPr>
                <w:rFonts w:ascii="Arial Narrow" w:hAnsi="Arial Narrow"/>
                <w:color w:val="000000" w:themeColor="text1"/>
                <w:sz w:val="18"/>
                <w:szCs w:val="18"/>
              </w:rPr>
              <w:t xml:space="preserve"> </w:t>
            </w:r>
          </w:p>
          <w:p w14:paraId="1963FE75" w14:textId="40CB7EB3" w:rsidR="004A3BC0" w:rsidRPr="00762E4A" w:rsidRDefault="004A3BC0" w:rsidP="7D6E6D0E">
            <w:pPr>
              <w:pStyle w:val="NormalWeb"/>
              <w:spacing w:before="0" w:beforeAutospacing="0" w:after="0" w:afterAutospacing="0"/>
              <w:jc w:val="right"/>
              <w:rPr>
                <w:rFonts w:ascii="Arial Narrow" w:hAnsi="Arial Narrow"/>
                <w:color w:val="000000"/>
                <w:sz w:val="18"/>
                <w:szCs w:val="18"/>
              </w:rPr>
            </w:pPr>
            <w:r w:rsidRPr="7D6E6D0E">
              <w:rPr>
                <w:rFonts w:ascii="Arial Narrow" w:hAnsi="Arial Narrow"/>
                <w:b/>
                <w:bCs/>
                <w:color w:val="000000" w:themeColor="text1"/>
                <w:sz w:val="18"/>
                <w:szCs w:val="18"/>
              </w:rPr>
              <w:t xml:space="preserve">3 School Based Experiences due to Canvas </w:t>
            </w:r>
          </w:p>
          <w:p w14:paraId="2C259756" w14:textId="77777777" w:rsidR="005B3A60"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bl>
    <w:p w14:paraId="682F2DC7" w14:textId="77777777" w:rsidR="00731A5B" w:rsidRDefault="00731A5B" w:rsidP="00731A5B">
      <w:pPr>
        <w:spacing w:after="240"/>
      </w:pPr>
    </w:p>
    <w:tbl>
      <w:tblPr>
        <w:tblW w:w="9575" w:type="dxa"/>
        <w:tblCellMar>
          <w:top w:w="15" w:type="dxa"/>
          <w:left w:w="15" w:type="dxa"/>
          <w:bottom w:w="15" w:type="dxa"/>
          <w:right w:w="15" w:type="dxa"/>
        </w:tblCellMar>
        <w:tblLook w:val="04A0" w:firstRow="1" w:lastRow="0" w:firstColumn="1" w:lastColumn="0" w:noHBand="0" w:noVBand="1"/>
      </w:tblPr>
      <w:tblGrid>
        <w:gridCol w:w="1358"/>
        <w:gridCol w:w="1737"/>
        <w:gridCol w:w="1670"/>
        <w:gridCol w:w="1530"/>
        <w:gridCol w:w="1440"/>
        <w:gridCol w:w="1840"/>
      </w:tblGrid>
      <w:tr w:rsidR="00731A5B" w:rsidRPr="005B3A60" w14:paraId="358E9926" w14:textId="77777777" w:rsidTr="007D738A">
        <w:trPr>
          <w:trHeight w:val="62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C1AB5"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995C8"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3CF3B"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F68"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44B82"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92F1"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731A5B" w:rsidRPr="005B3A60" w14:paraId="3D0A2B64" w14:textId="77777777" w:rsidTr="007D738A">
        <w:trPr>
          <w:trHeight w:val="11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60B97" w14:textId="77777777" w:rsidR="00731A5B" w:rsidRPr="005B3A60" w:rsidRDefault="00731A5B" w:rsidP="008E7624">
            <w:pPr>
              <w:rPr>
                <w:rFonts w:ascii="Arial Narrow" w:hAnsi="Arial Narrow"/>
                <w:sz w:val="18"/>
                <w:szCs w:val="18"/>
              </w:rPr>
            </w:pPr>
          </w:p>
          <w:p w14:paraId="29477B6B"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7</w:t>
            </w:r>
          </w:p>
          <w:p w14:paraId="3656905D" w14:textId="77777777" w:rsidR="00731A5B" w:rsidRPr="005B3A60" w:rsidRDefault="00731A5B" w:rsidP="008E7624">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D071E" w14:textId="02E2F0EE" w:rsidR="00731A5B" w:rsidRPr="005B3A60" w:rsidRDefault="26B7ADD0"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4141BE8D" w:rsidRPr="066E83E9">
              <w:rPr>
                <w:rFonts w:ascii="Arial Narrow" w:hAnsi="Arial Narrow"/>
                <w:color w:val="000000" w:themeColor="text1"/>
                <w:sz w:val="18"/>
                <w:szCs w:val="18"/>
              </w:rPr>
              <w:t>2</w:t>
            </w:r>
          </w:p>
          <w:p w14:paraId="6D36E0BD" w14:textId="77777777" w:rsidR="00731A5B" w:rsidRPr="005B3A60" w:rsidRDefault="00731A5B" w:rsidP="008E7624">
            <w:pPr>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259CA" w14:textId="18A99A79" w:rsidR="00731A5B" w:rsidRPr="005B3A60" w:rsidRDefault="3A4A9290" w:rsidP="7D6E6D0E">
            <w:pPr>
              <w:jc w:val="right"/>
              <w:rPr>
                <w:rFonts w:ascii="Arial Narrow" w:hAnsi="Arial Narrow"/>
                <w:sz w:val="18"/>
                <w:szCs w:val="18"/>
              </w:rPr>
            </w:pPr>
            <w:r w:rsidRPr="066E83E9">
              <w:rPr>
                <w:rFonts w:ascii="Arial Narrow" w:hAnsi="Arial Narrow"/>
                <w:sz w:val="18"/>
                <w:szCs w:val="18"/>
              </w:rPr>
              <w:t>2</w:t>
            </w:r>
            <w:r w:rsidR="7257F12D" w:rsidRPr="066E83E9">
              <w:rPr>
                <w:rFonts w:ascii="Arial Narrow" w:hAnsi="Arial Narrow"/>
                <w:sz w:val="18"/>
                <w:szCs w:val="18"/>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DFF" w14:textId="239B018B" w:rsidR="00731A5B" w:rsidRPr="005B3A60" w:rsidRDefault="7257F12D"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5B336" w14:textId="3360A5AB" w:rsidR="00731A5B" w:rsidRPr="005B3A60" w:rsidRDefault="7257F12D"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5</w:t>
            </w:r>
          </w:p>
          <w:p w14:paraId="415353F7" w14:textId="755A8E1F" w:rsidR="00731A5B" w:rsidRPr="005B3A60" w:rsidRDefault="00731A5B" w:rsidP="7D6E6D0E">
            <w:pPr>
              <w:pStyle w:val="NormalWeb"/>
              <w:spacing w:before="0" w:beforeAutospacing="0" w:after="0" w:afterAutospacing="0"/>
              <w:jc w:val="right"/>
              <w:rPr>
                <w:rFonts w:ascii="Arial Narrow" w:hAnsi="Arial Narrow"/>
                <w:sz w:val="18"/>
                <w:szCs w:val="18"/>
              </w:rPr>
            </w:pPr>
          </w:p>
          <w:p w14:paraId="34C90CE3" w14:textId="69020B2C" w:rsidR="00625099" w:rsidRPr="005B3A60" w:rsidRDefault="6230645C" w:rsidP="066E83E9">
            <w:pPr>
              <w:pStyle w:val="NormalWeb"/>
              <w:spacing w:before="0" w:beforeAutospacing="0" w:after="0" w:afterAutospacing="0"/>
              <w:rPr>
                <w:rFonts w:ascii="Arial Narrow" w:hAnsi="Arial Narrow"/>
                <w:b/>
                <w:bCs/>
                <w:color w:val="000000" w:themeColor="text1"/>
                <w:sz w:val="18"/>
                <w:szCs w:val="18"/>
              </w:rPr>
            </w:pPr>
            <w:r w:rsidRPr="066E83E9">
              <w:rPr>
                <w:rFonts w:ascii="Arial Narrow" w:hAnsi="Arial Narrow"/>
                <w:b/>
                <w:bCs/>
                <w:color w:val="000000" w:themeColor="text1"/>
                <w:sz w:val="18"/>
                <w:szCs w:val="18"/>
              </w:rPr>
              <w:t>EDTPA SUBMITTED</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0385C" w14:textId="6CE80853" w:rsidR="00731A5B" w:rsidRPr="005B3A60" w:rsidRDefault="6AED3809"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2</w:t>
            </w:r>
            <w:r w:rsidR="139BFBD8" w:rsidRPr="066E83E9">
              <w:rPr>
                <w:rFonts w:ascii="Arial Narrow" w:hAnsi="Arial Narrow"/>
                <w:color w:val="000000" w:themeColor="text1"/>
                <w:sz w:val="18"/>
                <w:szCs w:val="18"/>
              </w:rPr>
              <w:t>6</w:t>
            </w:r>
          </w:p>
          <w:p w14:paraId="437ED75F" w14:textId="77777777" w:rsidR="005B3A60"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p w14:paraId="741928F5" w14:textId="77777777" w:rsidR="00731A5B" w:rsidRPr="005B3A60" w:rsidRDefault="00731A5B" w:rsidP="008E7624">
            <w:pPr>
              <w:rPr>
                <w:rFonts w:ascii="Arial Narrow" w:hAnsi="Arial Narrow"/>
                <w:sz w:val="18"/>
                <w:szCs w:val="18"/>
              </w:rPr>
            </w:pPr>
          </w:p>
        </w:tc>
      </w:tr>
      <w:tr w:rsidR="00731A5B" w:rsidRPr="005B3A60" w14:paraId="6BBFC7D9" w14:textId="77777777" w:rsidTr="007D738A">
        <w:trPr>
          <w:trHeight w:val="143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F69C7" w14:textId="77777777" w:rsidR="00731A5B" w:rsidRPr="005B3A60" w:rsidRDefault="00731A5B" w:rsidP="008E7624">
            <w:pPr>
              <w:rPr>
                <w:rFonts w:ascii="Arial Narrow" w:hAnsi="Arial Narrow"/>
                <w:sz w:val="18"/>
                <w:szCs w:val="18"/>
              </w:rPr>
            </w:pPr>
          </w:p>
          <w:p w14:paraId="17F9D7F4"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8</w:t>
            </w:r>
          </w:p>
          <w:p w14:paraId="66DE6B41" w14:textId="77777777" w:rsidR="00731A5B" w:rsidRPr="005B3A60" w:rsidRDefault="00731A5B" w:rsidP="008E7624">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57E9E" w14:textId="1117E477" w:rsidR="00731A5B" w:rsidRDefault="634ACAA6"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March 1</w:t>
            </w:r>
          </w:p>
          <w:p w14:paraId="6A74CCA9" w14:textId="77777777" w:rsidR="00762E4A" w:rsidRPr="005B3A60" w:rsidRDefault="00762E4A" w:rsidP="008E7624">
            <w:pPr>
              <w:pStyle w:val="NormalWeb"/>
              <w:spacing w:before="0" w:beforeAutospacing="0" w:after="0" w:afterAutospacing="0"/>
              <w:jc w:val="right"/>
              <w:rPr>
                <w:rFonts w:ascii="Arial Narrow" w:hAnsi="Arial Narrow"/>
                <w:sz w:val="18"/>
                <w:szCs w:val="18"/>
              </w:rPr>
            </w:pPr>
          </w:p>
          <w:p w14:paraId="1DDC5B25" w14:textId="77777777" w:rsidR="00731A5B" w:rsidRPr="005B3A60" w:rsidRDefault="00731A5B" w:rsidP="008E7624">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5590" w14:textId="5C15A955" w:rsidR="00731A5B" w:rsidRPr="005B3A60" w:rsidRDefault="11A241DE"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2</w:t>
            </w:r>
          </w:p>
          <w:p w14:paraId="6727E612" w14:textId="77777777" w:rsidR="005B3A60" w:rsidRPr="005B3A60" w:rsidRDefault="11A241DE" w:rsidP="066E83E9">
            <w:pPr>
              <w:rPr>
                <w:rFonts w:ascii="Arial Narrow" w:hAnsi="Arial Narrow"/>
                <w:b/>
                <w:bCs/>
                <w:color w:val="000000" w:themeColor="text1"/>
                <w:sz w:val="18"/>
                <w:szCs w:val="18"/>
              </w:rPr>
            </w:pPr>
            <w:r w:rsidRPr="066E83E9">
              <w:rPr>
                <w:rFonts w:ascii="Arial Narrow" w:hAnsi="Arial Narrow"/>
                <w:b/>
                <w:bCs/>
                <w:color w:val="000000" w:themeColor="text1"/>
                <w:sz w:val="18"/>
                <w:szCs w:val="18"/>
              </w:rPr>
              <w:t>MID-SEMESTER</w:t>
            </w:r>
          </w:p>
          <w:p w14:paraId="2D5C34DA" w14:textId="087744F4" w:rsidR="005B3A60" w:rsidRPr="005B3A60" w:rsidRDefault="11A241DE" w:rsidP="066E83E9">
            <w:pPr>
              <w:rPr>
                <w:rFonts w:ascii="Arial Narrow" w:hAnsi="Arial Narrow"/>
                <w:b/>
                <w:bCs/>
                <w:color w:val="000000"/>
                <w:sz w:val="18"/>
                <w:szCs w:val="18"/>
              </w:rPr>
            </w:pPr>
            <w:r w:rsidRPr="066E83E9">
              <w:rPr>
                <w:rFonts w:ascii="Arial Narrow" w:hAnsi="Arial Narrow"/>
                <w:b/>
                <w:bCs/>
                <w:color w:val="000000" w:themeColor="text1"/>
                <w:sz w:val="18"/>
                <w:szCs w:val="18"/>
              </w:rPr>
              <w:t>Documents &amp; Observations  1 &amp; 2 Du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46A3C" w14:textId="41E4F370" w:rsidR="00731A5B" w:rsidRPr="005B3A60" w:rsidRDefault="5A69FDEF"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3</w:t>
            </w:r>
          </w:p>
          <w:p w14:paraId="384C4DDF" w14:textId="77777777" w:rsidR="00731A5B" w:rsidRPr="005B3A60" w:rsidRDefault="00731A5B" w:rsidP="008E7624">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44830" w14:textId="071684FA" w:rsidR="00731A5B" w:rsidRPr="005B3A60" w:rsidRDefault="5A69FDEF"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4</w:t>
            </w:r>
          </w:p>
          <w:p w14:paraId="56625405" w14:textId="60A4336D" w:rsidR="00731A5B" w:rsidRPr="005B3A60" w:rsidRDefault="00731A5B" w:rsidP="00762E4A">
            <w:pPr>
              <w:spacing w:after="24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E23F4" w14:textId="36939194" w:rsidR="00731A5B" w:rsidRPr="005B3A60" w:rsidRDefault="5A69FDEF"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5</w:t>
            </w:r>
          </w:p>
          <w:p w14:paraId="0BF5FCD8" w14:textId="74DD75FD" w:rsidR="005B3A60" w:rsidRPr="005B3A60" w:rsidRDefault="005B3A60" w:rsidP="066E83E9">
            <w:pPr>
              <w:pStyle w:val="NormalWeb"/>
              <w:spacing w:before="0" w:beforeAutospacing="0" w:after="0" w:afterAutospacing="0"/>
              <w:rPr>
                <w:rFonts w:ascii="Arial Narrow" w:hAnsi="Arial Narrow"/>
                <w:sz w:val="18"/>
                <w:szCs w:val="18"/>
              </w:rPr>
            </w:pPr>
          </w:p>
        </w:tc>
      </w:tr>
      <w:tr w:rsidR="00731A5B" w:rsidRPr="005B3A60" w14:paraId="76F27CA4" w14:textId="77777777" w:rsidTr="007D738A">
        <w:trPr>
          <w:trHeight w:val="110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2BDAE" w14:textId="77777777" w:rsidR="00731A5B" w:rsidRPr="005B3A60" w:rsidRDefault="00731A5B" w:rsidP="008E7624">
            <w:pPr>
              <w:rPr>
                <w:rFonts w:ascii="Arial Narrow" w:hAnsi="Arial Narrow"/>
                <w:sz w:val="18"/>
                <w:szCs w:val="18"/>
              </w:rPr>
            </w:pPr>
          </w:p>
          <w:p w14:paraId="62137AC6"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9</w:t>
            </w:r>
          </w:p>
          <w:p w14:paraId="2059F179" w14:textId="77777777" w:rsidR="00731A5B" w:rsidRPr="005B3A60" w:rsidRDefault="00731A5B" w:rsidP="008E7624">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165E1" w14:textId="35273E7D" w:rsidR="00731A5B" w:rsidRPr="005B3A60" w:rsidRDefault="1DA91AE9"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8</w:t>
            </w:r>
          </w:p>
          <w:p w14:paraId="25FE480D" w14:textId="77777777" w:rsidR="002B3A91" w:rsidRPr="005B3A60" w:rsidRDefault="002B3A91" w:rsidP="002B3A91">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ED000" w14:textId="5DDCD700" w:rsidR="00731A5B" w:rsidRPr="005B3A60" w:rsidRDefault="1DA91AE9"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9</w:t>
            </w:r>
          </w:p>
          <w:p w14:paraId="641E4918" w14:textId="77777777" w:rsidR="005B3A60" w:rsidRPr="005B3A60" w:rsidRDefault="005B3A60" w:rsidP="005B3A60">
            <w:pPr>
              <w:pStyle w:val="NormalWeb"/>
              <w:spacing w:before="0" w:beforeAutospacing="0" w:after="0" w:afterAutospacing="0"/>
              <w:rPr>
                <w:rFonts w:ascii="Arial Narrow" w:hAnsi="Arial Narrow"/>
                <w:b/>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7074A" w14:textId="7C453D9D" w:rsidR="00731A5B" w:rsidRPr="005B3A60" w:rsidRDefault="6202C534" w:rsidP="7D6E6D0E">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7A89694E" w:rsidRPr="066E83E9">
              <w:rPr>
                <w:rFonts w:ascii="Arial Narrow" w:hAnsi="Arial Narrow"/>
                <w:color w:val="000000" w:themeColor="text1"/>
                <w:sz w:val="18"/>
                <w:szCs w:val="18"/>
              </w:rPr>
              <w:t>0</w:t>
            </w:r>
          </w:p>
          <w:p w14:paraId="520F9F76" w14:textId="77777777" w:rsidR="00731A5B" w:rsidRPr="005B3A60" w:rsidRDefault="00731A5B" w:rsidP="008E7624">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55C31" w14:textId="275BCDDE" w:rsidR="00731A5B" w:rsidRPr="005B3A60" w:rsidRDefault="6202C534"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w:t>
            </w:r>
            <w:r w:rsidR="4C178712" w:rsidRPr="066E83E9">
              <w:rPr>
                <w:rFonts w:ascii="Arial Narrow" w:hAnsi="Arial Narrow"/>
                <w:color w:val="000000" w:themeColor="text1"/>
                <w:sz w:val="18"/>
                <w:szCs w:val="18"/>
              </w:rPr>
              <w:t>1</w:t>
            </w:r>
          </w:p>
          <w:p w14:paraId="178E93FA" w14:textId="77777777" w:rsidR="00731A5B" w:rsidRPr="005B3A60" w:rsidRDefault="00731A5B" w:rsidP="008E7624">
            <w:pPr>
              <w:rPr>
                <w:rFonts w:ascii="Arial Narrow" w:hAnsi="Arial Narrow"/>
                <w:sz w:val="18"/>
                <w:szCs w:val="18"/>
              </w:rPr>
            </w:pPr>
          </w:p>
          <w:p w14:paraId="53CF9EEF" w14:textId="77777777" w:rsidR="00731A5B" w:rsidRPr="005B3A60" w:rsidRDefault="00731A5B" w:rsidP="008E7624">
            <w:pPr>
              <w:pStyle w:val="NormalWeb"/>
              <w:spacing w:before="0" w:beforeAutospacing="0" w:after="0" w:afterAutospacing="0"/>
              <w:rPr>
                <w:rFonts w:ascii="Arial Narrow" w:hAnsi="Arial Narrow"/>
                <w:sz w:val="18"/>
                <w:szCs w:val="18"/>
              </w:rPr>
            </w:pPr>
          </w:p>
          <w:p w14:paraId="5F110ABE" w14:textId="77777777" w:rsidR="00731A5B" w:rsidRPr="005B3A60" w:rsidRDefault="00731A5B" w:rsidP="008E7624">
            <w:pPr>
              <w:pStyle w:val="NormalWeb"/>
              <w:spacing w:before="0" w:beforeAutospacing="0" w:after="0" w:afterAutospacing="0"/>
              <w:jc w:val="right"/>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605A6" w14:textId="0F4D8CF2" w:rsidR="00731A5B" w:rsidRPr="005B3A60" w:rsidRDefault="00731A5B" w:rsidP="7D6E6D0E">
            <w:pPr>
              <w:pStyle w:val="NormalWeb"/>
              <w:spacing w:before="0" w:beforeAutospacing="0" w:after="0" w:afterAutospacing="0"/>
              <w:rPr>
                <w:rStyle w:val="apple-tab-span"/>
                <w:rFonts w:ascii="Arial Narrow" w:hAnsi="Arial Narrow"/>
                <w:color w:val="000000"/>
                <w:sz w:val="18"/>
                <w:szCs w:val="18"/>
              </w:rPr>
            </w:pPr>
            <w:r w:rsidRPr="005B3A60">
              <w:rPr>
                <w:rStyle w:val="apple-tab-span"/>
                <w:rFonts w:ascii="Arial Narrow" w:hAnsi="Arial Narrow"/>
                <w:color w:val="000000"/>
                <w:sz w:val="18"/>
                <w:szCs w:val="18"/>
              </w:rPr>
              <w:tab/>
            </w:r>
            <w:r w:rsidR="6202C534">
              <w:rPr>
                <w:rStyle w:val="apple-tab-span"/>
                <w:rFonts w:ascii="Arial Narrow" w:hAnsi="Arial Narrow"/>
                <w:color w:val="000000"/>
                <w:sz w:val="18"/>
                <w:szCs w:val="18"/>
              </w:rPr>
              <w:t>1</w:t>
            </w:r>
            <w:r w:rsidR="6EA5D601">
              <w:rPr>
                <w:rStyle w:val="apple-tab-span"/>
                <w:rFonts w:ascii="Arial Narrow" w:hAnsi="Arial Narrow"/>
                <w:color w:val="000000"/>
                <w:sz w:val="18"/>
                <w:szCs w:val="18"/>
              </w:rPr>
              <w:t>2</w:t>
            </w:r>
          </w:p>
          <w:p w14:paraId="4CA376FD" w14:textId="77777777" w:rsidR="005B3A60" w:rsidRPr="005B3A60" w:rsidRDefault="005B3A60" w:rsidP="008E7624">
            <w:pPr>
              <w:pStyle w:val="NormalWeb"/>
              <w:spacing w:before="0" w:beforeAutospacing="0" w:after="0" w:afterAutospacing="0"/>
              <w:rPr>
                <w:rFonts w:ascii="Arial Narrow" w:hAnsi="Arial Narrow"/>
                <w:color w:val="000000"/>
                <w:sz w:val="18"/>
                <w:szCs w:val="18"/>
              </w:rPr>
            </w:pPr>
            <w:r w:rsidRPr="005B3A60">
              <w:rPr>
                <w:rFonts w:ascii="Arial Narrow" w:hAnsi="Arial Narrow"/>
                <w:b/>
                <w:bCs/>
                <w:color w:val="000000"/>
                <w:sz w:val="18"/>
                <w:szCs w:val="18"/>
              </w:rPr>
              <w:t>Weekly Progress Reports</w:t>
            </w:r>
          </w:p>
          <w:p w14:paraId="36189EE7" w14:textId="77777777" w:rsidR="00731A5B" w:rsidRPr="005B3A60" w:rsidRDefault="00731A5B" w:rsidP="008E7624">
            <w:pPr>
              <w:pStyle w:val="NormalWeb"/>
              <w:spacing w:before="0" w:beforeAutospacing="0" w:after="0" w:afterAutospacing="0"/>
              <w:rPr>
                <w:rFonts w:ascii="Arial Narrow" w:hAnsi="Arial Narrow"/>
                <w:sz w:val="18"/>
                <w:szCs w:val="18"/>
              </w:rPr>
            </w:pPr>
          </w:p>
        </w:tc>
      </w:tr>
      <w:tr w:rsidR="00731A5B" w:rsidRPr="005B3A60" w14:paraId="7AAED975" w14:textId="77777777" w:rsidTr="007D738A">
        <w:trPr>
          <w:trHeight w:val="1457"/>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4A46D" w14:textId="77777777" w:rsidR="00731A5B" w:rsidRPr="005B3A60" w:rsidRDefault="00731A5B" w:rsidP="008E7624">
            <w:pPr>
              <w:rPr>
                <w:rFonts w:ascii="Arial Narrow" w:hAnsi="Arial Narrow"/>
                <w:sz w:val="18"/>
                <w:szCs w:val="18"/>
              </w:rPr>
            </w:pPr>
          </w:p>
          <w:p w14:paraId="0E94B1AE" w14:textId="6113C779" w:rsidR="00731A5B" w:rsidRPr="005B3A60" w:rsidRDefault="004A3BC0" w:rsidP="066E83E9">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10</w:t>
            </w:r>
            <w:r w:rsidR="40020087" w:rsidRPr="066E83E9">
              <w:rPr>
                <w:rFonts w:ascii="Arial Narrow" w:hAnsi="Arial Narrow"/>
                <w:color w:val="000000" w:themeColor="text1"/>
                <w:sz w:val="18"/>
                <w:szCs w:val="18"/>
              </w:rPr>
              <w:t xml:space="preserve">- </w:t>
            </w:r>
          </w:p>
          <w:p w14:paraId="07ED5B86" w14:textId="532D30ED" w:rsidR="00731A5B" w:rsidRPr="005B3A60" w:rsidRDefault="6EBD97A6" w:rsidP="066E83E9">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Third </w:t>
            </w:r>
          </w:p>
          <w:p w14:paraId="7A44C562" w14:textId="45AEE215" w:rsidR="00731A5B" w:rsidRPr="005B3A60" w:rsidRDefault="40020087" w:rsidP="066E83E9">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Observation</w:t>
            </w:r>
          </w:p>
          <w:p w14:paraId="3B552DFF" w14:textId="77777777" w:rsidR="00731A5B" w:rsidRPr="005B3A60" w:rsidRDefault="00731A5B" w:rsidP="008E7624">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270F8" w14:textId="3AD1B63A" w:rsidR="00731A5B" w:rsidRPr="005B3A60" w:rsidRDefault="150950AC"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4F4EB357" w:rsidRPr="066E83E9">
              <w:rPr>
                <w:rFonts w:ascii="Arial Narrow" w:hAnsi="Arial Narrow"/>
                <w:color w:val="000000" w:themeColor="text1"/>
                <w:sz w:val="18"/>
                <w:szCs w:val="18"/>
              </w:rPr>
              <w:t>5</w:t>
            </w:r>
          </w:p>
          <w:p w14:paraId="1D44B210" w14:textId="77777777" w:rsidR="00731A5B" w:rsidRPr="005B3A60" w:rsidRDefault="00731A5B" w:rsidP="008E7624">
            <w:pPr>
              <w:pStyle w:val="NormalWeb"/>
              <w:spacing w:before="0" w:beforeAutospacing="0" w:after="0" w:afterAutospacing="0"/>
              <w:rPr>
                <w:rFonts w:ascii="Arial Narrow" w:hAnsi="Arial Narrow"/>
                <w:color w:val="000000"/>
                <w:sz w:val="18"/>
                <w:szCs w:val="18"/>
              </w:rPr>
            </w:pPr>
          </w:p>
          <w:p w14:paraId="6F6FCCBA" w14:textId="77777777" w:rsidR="00731A5B" w:rsidRPr="005B3A60" w:rsidRDefault="00731A5B" w:rsidP="002B3A91">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DEF43" w14:textId="18502132" w:rsidR="00731A5B" w:rsidRPr="005B3A60" w:rsidRDefault="4F4EB357"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6</w:t>
            </w:r>
          </w:p>
          <w:p w14:paraId="44A0A233" w14:textId="77777777" w:rsidR="00731A5B" w:rsidRPr="005B3A60" w:rsidRDefault="00731A5B" w:rsidP="008E7624">
            <w:pPr>
              <w:pStyle w:val="NormalWeb"/>
              <w:spacing w:before="0" w:beforeAutospacing="0" w:after="0" w:afterAutospacing="0"/>
              <w:jc w:val="center"/>
              <w:rPr>
                <w:rFonts w:ascii="Arial Narrow" w:hAnsi="Arial Narrow"/>
                <w:color w:val="000000"/>
                <w:sz w:val="18"/>
                <w:szCs w:val="18"/>
              </w:rPr>
            </w:pPr>
          </w:p>
          <w:p w14:paraId="617B5598" w14:textId="77777777" w:rsidR="00731A5B" w:rsidRPr="005B3A60" w:rsidRDefault="00731A5B" w:rsidP="00625099">
            <w:pPr>
              <w:autoSpaceDE w:val="0"/>
              <w:autoSpaceDN w:val="0"/>
              <w:adjustRightInd w:val="0"/>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F849B" w14:textId="030A6549" w:rsidR="00731A5B" w:rsidRPr="005B3A60" w:rsidRDefault="4F4EB357"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7</w:t>
            </w:r>
          </w:p>
          <w:p w14:paraId="43DF06B9" w14:textId="77777777" w:rsidR="00731A5B" w:rsidRPr="005B3A60" w:rsidRDefault="00731A5B" w:rsidP="008E7624">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CDEF" w14:textId="3D47D550" w:rsidR="00731A5B" w:rsidRPr="005B3A60" w:rsidRDefault="4F4EB357"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8</w:t>
            </w:r>
          </w:p>
          <w:p w14:paraId="6C1624C9" w14:textId="77777777" w:rsidR="00731A5B" w:rsidRPr="005B3A60" w:rsidRDefault="00731A5B" w:rsidP="008E7624">
            <w:pPr>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E207E" w14:textId="33A89BB7" w:rsidR="00731A5B" w:rsidRPr="005B3A60" w:rsidRDefault="4F4EB357"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9</w:t>
            </w:r>
          </w:p>
          <w:p w14:paraId="6F8143C8" w14:textId="77777777" w:rsidR="004A3BC0" w:rsidRPr="005B3A60" w:rsidRDefault="004A3BC0" w:rsidP="004A3BC0">
            <w:pPr>
              <w:pStyle w:val="NormalWeb"/>
              <w:spacing w:before="0" w:beforeAutospacing="0" w:after="0" w:afterAutospacing="0"/>
              <w:rPr>
                <w:rFonts w:ascii="Arial Narrow" w:hAnsi="Arial Narrow"/>
                <w:color w:val="000000"/>
                <w:sz w:val="18"/>
                <w:szCs w:val="18"/>
              </w:rPr>
            </w:pPr>
            <w:r w:rsidRPr="005B3A60">
              <w:rPr>
                <w:rFonts w:ascii="Arial Narrow" w:hAnsi="Arial Narrow"/>
                <w:b/>
                <w:bCs/>
                <w:color w:val="000000"/>
                <w:sz w:val="18"/>
                <w:szCs w:val="18"/>
              </w:rPr>
              <w:t>2 School Based Experiences due to Canvas</w:t>
            </w:r>
          </w:p>
          <w:p w14:paraId="4D1250D5" w14:textId="77777777" w:rsidR="004A3BC0" w:rsidRDefault="004A3BC0" w:rsidP="005B3A60">
            <w:pPr>
              <w:pStyle w:val="NormalWeb"/>
              <w:spacing w:before="0" w:beforeAutospacing="0" w:after="0" w:afterAutospacing="0"/>
              <w:rPr>
                <w:rFonts w:ascii="Arial Narrow" w:hAnsi="Arial Narrow"/>
                <w:b/>
                <w:bCs/>
                <w:color w:val="000000"/>
                <w:sz w:val="18"/>
                <w:szCs w:val="18"/>
              </w:rPr>
            </w:pPr>
          </w:p>
          <w:p w14:paraId="52B3DAE9" w14:textId="77777777" w:rsidR="005B3A60"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p w14:paraId="58E20D30" w14:textId="77777777" w:rsidR="00731A5B" w:rsidRPr="005B3A60" w:rsidRDefault="00731A5B" w:rsidP="008E7624">
            <w:pPr>
              <w:pStyle w:val="NormalWeb"/>
              <w:spacing w:before="0" w:beforeAutospacing="0" w:after="0" w:afterAutospacing="0"/>
              <w:rPr>
                <w:rFonts w:ascii="Arial Narrow" w:hAnsi="Arial Narrow"/>
                <w:sz w:val="18"/>
                <w:szCs w:val="18"/>
              </w:rPr>
            </w:pPr>
          </w:p>
        </w:tc>
      </w:tr>
      <w:tr w:rsidR="00731A5B" w:rsidRPr="005B3A60" w14:paraId="11FE8534" w14:textId="77777777" w:rsidTr="007D738A">
        <w:trPr>
          <w:trHeight w:val="9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956BD" w14:textId="77777777" w:rsidR="00731A5B" w:rsidRPr="005B3A60" w:rsidRDefault="00731A5B" w:rsidP="008E7624">
            <w:pPr>
              <w:rPr>
                <w:rFonts w:ascii="Arial Narrow" w:hAnsi="Arial Narrow"/>
                <w:sz w:val="18"/>
                <w:szCs w:val="18"/>
              </w:rPr>
            </w:pPr>
          </w:p>
          <w:p w14:paraId="4CE1669A"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1</w:t>
            </w:r>
          </w:p>
          <w:p w14:paraId="7E2A08E5" w14:textId="77777777" w:rsidR="00731A5B" w:rsidRPr="005B3A60" w:rsidRDefault="00731A5B" w:rsidP="008E7624">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42910" w14:textId="7285DF73" w:rsidR="00731A5B" w:rsidRPr="005B3A60" w:rsidRDefault="6202C534" w:rsidP="7D6E6D0E">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75D1AD96" w:rsidRPr="066E83E9">
              <w:rPr>
                <w:rFonts w:ascii="Arial Narrow" w:hAnsi="Arial Narrow"/>
                <w:color w:val="000000" w:themeColor="text1"/>
                <w:sz w:val="18"/>
                <w:szCs w:val="18"/>
              </w:rPr>
              <w:t>2</w:t>
            </w:r>
          </w:p>
          <w:p w14:paraId="0DC805A2" w14:textId="77777777" w:rsidR="00731A5B" w:rsidRPr="005B3A60" w:rsidRDefault="00731A5B" w:rsidP="002B3A91">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CE1E1" w14:textId="69EAAF29" w:rsidR="00731A5B" w:rsidRPr="005B3A60" w:rsidRDefault="6202C534"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4CE04AD6" w:rsidRPr="066E83E9">
              <w:rPr>
                <w:rFonts w:ascii="Arial Narrow" w:hAnsi="Arial Narrow"/>
                <w:color w:val="000000" w:themeColor="text1"/>
                <w:sz w:val="18"/>
                <w:szCs w:val="18"/>
              </w:rPr>
              <w:t>3</w:t>
            </w:r>
          </w:p>
          <w:p w14:paraId="30C26043" w14:textId="77777777" w:rsidR="00731A5B" w:rsidRPr="005B3A60" w:rsidRDefault="00731A5B" w:rsidP="008E7624">
            <w:pPr>
              <w:rPr>
                <w:rFonts w:ascii="Arial Narrow" w:hAnsi="Arial Narrow"/>
                <w:sz w:val="18"/>
                <w:szCs w:val="18"/>
              </w:rPr>
            </w:pPr>
          </w:p>
          <w:p w14:paraId="2BF3B6EB" w14:textId="77777777" w:rsidR="00731A5B" w:rsidRPr="005B3A60" w:rsidRDefault="00731A5B" w:rsidP="008E7624">
            <w:pPr>
              <w:pStyle w:val="NormalWeb"/>
              <w:spacing w:before="0" w:beforeAutospacing="0" w:after="0" w:afterAutospacing="0"/>
              <w:jc w:val="cente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2146" w14:textId="68E9738A" w:rsidR="00731A5B" w:rsidRPr="005B3A60" w:rsidRDefault="183E13C0"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1E9F9280" w:rsidRPr="066E83E9">
              <w:rPr>
                <w:rFonts w:ascii="Arial Narrow" w:hAnsi="Arial Narrow"/>
                <w:color w:val="000000" w:themeColor="text1"/>
                <w:sz w:val="18"/>
                <w:szCs w:val="18"/>
              </w:rPr>
              <w:t>4</w:t>
            </w:r>
          </w:p>
          <w:p w14:paraId="55B25458" w14:textId="77777777" w:rsidR="00731A5B" w:rsidRPr="005B3A60" w:rsidRDefault="00731A5B" w:rsidP="008E7624">
            <w:pPr>
              <w:rPr>
                <w:rFonts w:ascii="Arial Narrow" w:hAnsi="Arial Narrow"/>
                <w:sz w:val="18"/>
                <w:szCs w:val="18"/>
              </w:rPr>
            </w:pPr>
          </w:p>
          <w:p w14:paraId="355A8C9C" w14:textId="77777777" w:rsidR="00731A5B" w:rsidRPr="005B3A60" w:rsidRDefault="00731A5B" w:rsidP="008E7624">
            <w:pPr>
              <w:pStyle w:val="NormalWeb"/>
              <w:spacing w:before="0" w:beforeAutospacing="0" w:after="0" w:afterAutospacing="0"/>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111F0" w14:textId="730AA1FE" w:rsidR="00731A5B" w:rsidRPr="005B3A60" w:rsidRDefault="183E13C0"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2</w:t>
            </w:r>
            <w:r w:rsidR="198C72E1" w:rsidRPr="066E83E9">
              <w:rPr>
                <w:rFonts w:ascii="Arial Narrow" w:hAnsi="Arial Narrow"/>
                <w:color w:val="000000" w:themeColor="text1"/>
                <w:sz w:val="18"/>
                <w:szCs w:val="18"/>
              </w:rPr>
              <w:t>5</w:t>
            </w:r>
          </w:p>
          <w:p w14:paraId="08AA1927" w14:textId="77777777" w:rsidR="005B3A60" w:rsidRPr="005B3A60" w:rsidRDefault="005B3A60" w:rsidP="004A3BC0">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70536" w14:textId="684C521F" w:rsidR="069268B0" w:rsidRDefault="198C72E1" w:rsidP="066E83E9">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6</w:t>
            </w:r>
          </w:p>
          <w:p w14:paraId="3DA5C7A9" w14:textId="77777777" w:rsidR="005B3A60" w:rsidRPr="005B3A60" w:rsidRDefault="005B3A60" w:rsidP="005B3A6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731A5B" w:rsidRPr="005B3A60" w14:paraId="6BD93E1F" w14:textId="77777777" w:rsidTr="007D738A">
        <w:trPr>
          <w:trHeight w:val="11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8CB05" w14:textId="77777777" w:rsidR="00731A5B" w:rsidRPr="005B3A60" w:rsidRDefault="00731A5B" w:rsidP="008E7624">
            <w:pPr>
              <w:rPr>
                <w:rFonts w:ascii="Arial Narrow" w:hAnsi="Arial Narrow"/>
                <w:sz w:val="18"/>
                <w:szCs w:val="18"/>
              </w:rPr>
            </w:pPr>
          </w:p>
          <w:p w14:paraId="3FA16252"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2</w:t>
            </w:r>
            <w:r w:rsidR="005263C1">
              <w:rPr>
                <w:rFonts w:ascii="Arial Narrow" w:hAnsi="Arial Narrow"/>
                <w:color w:val="000000"/>
                <w:sz w:val="18"/>
                <w:szCs w:val="18"/>
              </w:rPr>
              <w:t>- Observation</w:t>
            </w:r>
          </w:p>
          <w:p w14:paraId="2D45C606" w14:textId="77777777" w:rsidR="00731A5B" w:rsidRPr="005B3A60" w:rsidRDefault="00731A5B" w:rsidP="008E7624">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4CF94" w14:textId="6B37CFAF" w:rsidR="52BB3B11" w:rsidRDefault="52BB3B11" w:rsidP="066E83E9">
            <w:pPr>
              <w:pStyle w:val="NormalWeb"/>
              <w:spacing w:before="0" w:beforeAutospacing="0" w:after="0" w:afterAutospacing="0" w:line="480" w:lineRule="auto"/>
              <w:jc w:val="right"/>
            </w:pPr>
            <w:r w:rsidRPr="066E83E9">
              <w:rPr>
                <w:rFonts w:ascii="Arial Narrow" w:hAnsi="Arial Narrow"/>
                <w:color w:val="000000" w:themeColor="text1"/>
                <w:sz w:val="18"/>
                <w:szCs w:val="18"/>
              </w:rPr>
              <w:t>29</w:t>
            </w:r>
          </w:p>
          <w:p w14:paraId="68CA8CAC" w14:textId="3CE73C67" w:rsidR="00731A5B" w:rsidRPr="005B3A60" w:rsidRDefault="00731A5B" w:rsidP="7D6E6D0E">
            <w:pPr>
              <w:pStyle w:val="NormalWeb"/>
              <w:spacing w:before="0" w:beforeAutospacing="0" w:after="0" w:afterAutospacing="0" w:line="480" w:lineRule="auto"/>
              <w:jc w:val="right"/>
              <w:rPr>
                <w:rFonts w:ascii="Arial Narrow" w:hAnsi="Arial Narrow"/>
                <w:sz w:val="18"/>
                <w:szCs w:val="18"/>
              </w:rPr>
            </w:pPr>
          </w:p>
          <w:p w14:paraId="3D83A10A" w14:textId="77777777" w:rsidR="00731A5B" w:rsidRPr="005B3A60" w:rsidRDefault="00731A5B" w:rsidP="008E7624">
            <w:pPr>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5CE73" w14:textId="159E52A7" w:rsidR="00731A5B" w:rsidRPr="005B3A60" w:rsidRDefault="52BB3B11" w:rsidP="7D6E6D0E">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sz w:val="18"/>
                <w:szCs w:val="18"/>
              </w:rPr>
              <w:t>3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E1F78" w14:textId="7C9A85B2" w:rsidR="00731A5B" w:rsidRPr="005B3A60" w:rsidRDefault="52BB3B11" w:rsidP="7D6E6D0E">
            <w:pPr>
              <w:pStyle w:val="NormalWeb"/>
              <w:spacing w:before="0" w:beforeAutospacing="0" w:after="0" w:afterAutospacing="0"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EE7E0" w14:textId="6D7E50F9" w:rsidR="52BB3B11" w:rsidRDefault="52BB3B11" w:rsidP="066E83E9">
            <w:pPr>
              <w:pStyle w:val="NormalWeb"/>
              <w:spacing w:before="0" w:beforeAutospacing="0" w:after="0" w:afterAutospacing="0" w:line="259" w:lineRule="auto"/>
              <w:jc w:val="right"/>
            </w:pPr>
            <w:r w:rsidRPr="066E83E9">
              <w:rPr>
                <w:rFonts w:ascii="Arial Narrow" w:hAnsi="Arial Narrow"/>
                <w:color w:val="000000" w:themeColor="text1"/>
                <w:sz w:val="18"/>
                <w:szCs w:val="18"/>
              </w:rPr>
              <w:t>April 1</w:t>
            </w:r>
          </w:p>
          <w:p w14:paraId="6B714E23" w14:textId="77777777" w:rsidR="00625099" w:rsidRPr="005B3A60" w:rsidRDefault="00625099" w:rsidP="004A3BC0">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884A1" w14:textId="2FD1AA09" w:rsidR="004A3BC0" w:rsidRDefault="52BB3B11" w:rsidP="066E83E9">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2</w:t>
            </w:r>
          </w:p>
          <w:p w14:paraId="339502A2" w14:textId="77777777" w:rsidR="00731A5B" w:rsidRPr="005B3A60" w:rsidRDefault="005B3A60" w:rsidP="004A3BC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731A5B" w:rsidRPr="005B3A60" w14:paraId="7CE4C9FF" w14:textId="77777777" w:rsidTr="007D738A">
        <w:trPr>
          <w:trHeight w:val="845"/>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10A80" w14:textId="77777777" w:rsidR="00731A5B" w:rsidRPr="005B3A60" w:rsidRDefault="00731A5B" w:rsidP="008E7624">
            <w:pPr>
              <w:rPr>
                <w:rFonts w:ascii="Arial Narrow" w:hAnsi="Arial Narrow"/>
                <w:sz w:val="18"/>
                <w:szCs w:val="18"/>
              </w:rPr>
            </w:pPr>
          </w:p>
          <w:p w14:paraId="5C6C7EE1"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3</w:t>
            </w:r>
          </w:p>
          <w:p w14:paraId="494C6849" w14:textId="77777777" w:rsidR="00731A5B" w:rsidRPr="005B3A60" w:rsidRDefault="00731A5B" w:rsidP="008E7624">
            <w:pPr>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99D9A" w14:textId="19E7270A" w:rsidR="00731A5B" w:rsidRPr="005B3A60" w:rsidRDefault="1843B86B" w:rsidP="7D6E6D0E">
            <w:pPr>
              <w:pStyle w:val="NormalWeb"/>
              <w:spacing w:before="0" w:beforeAutospacing="0" w:after="0" w:afterAutospacing="0"/>
              <w:jc w:val="right"/>
              <w:rPr>
                <w:rFonts w:ascii="Arial Narrow" w:hAnsi="Arial Narrow"/>
                <w:sz w:val="18"/>
                <w:szCs w:val="18"/>
              </w:rPr>
            </w:pPr>
            <w:r w:rsidRPr="066E83E9">
              <w:rPr>
                <w:rFonts w:ascii="Arial Narrow" w:hAnsi="Arial Narrow"/>
                <w:sz w:val="18"/>
                <w:szCs w:val="18"/>
              </w:rPr>
              <w:t>5</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FD1B3" w14:textId="2FB5DD66" w:rsidR="00731A5B" w:rsidRPr="005B3A60" w:rsidRDefault="1843B86B"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C6EB5" w14:textId="7C40E51D" w:rsidR="00731A5B" w:rsidRPr="005B3A60" w:rsidRDefault="1843B86B"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7</w:t>
            </w:r>
          </w:p>
          <w:p w14:paraId="117FF5D1" w14:textId="77777777" w:rsidR="00731A5B" w:rsidRPr="005B3A60" w:rsidRDefault="00731A5B" w:rsidP="008E7624">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60127" w14:textId="01E07014" w:rsidR="005B3A60" w:rsidRPr="005B3A60" w:rsidRDefault="1843B86B" w:rsidP="7D6E6D0E">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8</w:t>
            </w:r>
          </w:p>
          <w:p w14:paraId="02673826" w14:textId="77777777" w:rsidR="00731A5B" w:rsidRPr="005B3A60" w:rsidRDefault="00731A5B" w:rsidP="005B3A60">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1AA66" w14:textId="3713315B" w:rsidR="00731A5B" w:rsidRPr="005B3A60" w:rsidRDefault="1843B86B"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9</w:t>
            </w:r>
          </w:p>
          <w:p w14:paraId="0852E56D" w14:textId="77777777" w:rsidR="00731A5B" w:rsidRPr="005B3A60" w:rsidRDefault="005B3A60" w:rsidP="004A3BC0">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731A5B" w:rsidRPr="005B3A60" w14:paraId="5227D3B1" w14:textId="77777777" w:rsidTr="007D738A">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6425B" w14:textId="77777777" w:rsidR="00731A5B" w:rsidRPr="005B3A60" w:rsidRDefault="00731A5B" w:rsidP="008E7624">
            <w:pPr>
              <w:rPr>
                <w:rFonts w:ascii="Arial Narrow" w:hAnsi="Arial Narrow"/>
                <w:sz w:val="18"/>
                <w:szCs w:val="18"/>
              </w:rPr>
            </w:pPr>
          </w:p>
          <w:p w14:paraId="06CC8DAE" w14:textId="77777777" w:rsidR="00731A5B" w:rsidRPr="005B3A60" w:rsidRDefault="004A3BC0" w:rsidP="008E7624">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4</w:t>
            </w:r>
          </w:p>
          <w:p w14:paraId="7063FFFC" w14:textId="77777777" w:rsidR="00731A5B" w:rsidRPr="005B3A60" w:rsidRDefault="00731A5B" w:rsidP="008E7624">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05418" w14:textId="527BC55A" w:rsidR="005B3A60" w:rsidRPr="005B3A60" w:rsidRDefault="45A551BB"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2</w:t>
            </w:r>
          </w:p>
          <w:p w14:paraId="5586E5C6" w14:textId="77777777" w:rsidR="005B3A60" w:rsidRPr="005B3A60" w:rsidRDefault="005B3A60" w:rsidP="005B3A60">
            <w:pPr>
              <w:pStyle w:val="NormalWeb"/>
              <w:spacing w:before="0" w:beforeAutospacing="0" w:after="0" w:afterAutospacing="0"/>
              <w:jc w:val="right"/>
              <w:rPr>
                <w:rFonts w:ascii="Arial Narrow" w:hAnsi="Arial Narrow"/>
                <w:i/>
                <w:color w:val="000000"/>
                <w:sz w:val="18"/>
                <w:szCs w:val="18"/>
              </w:rPr>
            </w:pPr>
          </w:p>
          <w:p w14:paraId="3329BA97" w14:textId="77777777" w:rsidR="00731A5B" w:rsidRPr="005B3A60" w:rsidRDefault="00731A5B" w:rsidP="004A3BC0">
            <w:pPr>
              <w:pStyle w:val="NormalWeb"/>
              <w:spacing w:before="0" w:beforeAutospacing="0" w:after="0" w:afterAutospacing="0"/>
              <w:jc w:val="right"/>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EA4" w14:textId="277E7D64" w:rsidR="005B3A60" w:rsidRPr="005B3A60" w:rsidRDefault="6202C534" w:rsidP="7D6E6D0E">
            <w:pPr>
              <w:pStyle w:val="NormalWeb"/>
              <w:spacing w:before="0" w:beforeAutospacing="0" w:after="0" w:afterAutospacing="0" w:line="480" w:lineRule="auto"/>
              <w:jc w:val="right"/>
              <w:rPr>
                <w:rFonts w:ascii="Arial Narrow" w:hAnsi="Arial Narrow"/>
                <w:color w:val="000000"/>
                <w:sz w:val="18"/>
                <w:szCs w:val="18"/>
              </w:rPr>
            </w:pPr>
            <w:r w:rsidRPr="066E83E9">
              <w:rPr>
                <w:rFonts w:ascii="Arial Narrow" w:hAnsi="Arial Narrow"/>
                <w:color w:val="000000" w:themeColor="text1"/>
                <w:sz w:val="18"/>
                <w:szCs w:val="18"/>
              </w:rPr>
              <w:t>1</w:t>
            </w:r>
            <w:r w:rsidR="05018DA9" w:rsidRPr="066E83E9">
              <w:rPr>
                <w:rFonts w:ascii="Arial Narrow" w:hAnsi="Arial Narrow"/>
                <w:color w:val="000000" w:themeColor="text1"/>
                <w:sz w:val="18"/>
                <w:szCs w:val="18"/>
              </w:rPr>
              <w:t>3</w:t>
            </w:r>
          </w:p>
          <w:p w14:paraId="7B8696F8" w14:textId="77777777" w:rsidR="005B3A60" w:rsidRPr="005B3A60" w:rsidRDefault="005B3A60" w:rsidP="008E7624">
            <w:pPr>
              <w:pStyle w:val="NormalWeb"/>
              <w:spacing w:before="0" w:beforeAutospacing="0" w:after="0" w:afterAutospacing="0" w:line="480" w:lineRule="auto"/>
              <w:jc w:val="right"/>
              <w:rPr>
                <w:rFonts w:ascii="Arial Narrow" w:hAnsi="Arial Narrow"/>
                <w:sz w:val="18"/>
                <w:szCs w:val="18"/>
              </w:rPr>
            </w:pPr>
          </w:p>
          <w:p w14:paraId="755AAFC9" w14:textId="77777777" w:rsidR="00731A5B" w:rsidRPr="005B3A60" w:rsidRDefault="00731A5B" w:rsidP="008E7624">
            <w:pP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6B06D" w14:textId="51B70A61" w:rsidR="00731A5B" w:rsidRPr="005B3A60" w:rsidRDefault="4FFDD516" w:rsidP="7D6E6D0E">
            <w:pPr>
              <w:pStyle w:val="NormalWeb"/>
              <w:spacing w:before="0" w:beforeAutospacing="0" w:after="0" w:afterAutospacing="0"/>
              <w:jc w:val="right"/>
              <w:rPr>
                <w:rFonts w:ascii="Arial Narrow" w:hAnsi="Arial Narrow"/>
                <w:sz w:val="18"/>
                <w:szCs w:val="18"/>
              </w:rPr>
            </w:pPr>
            <w:r w:rsidRPr="066E83E9">
              <w:rPr>
                <w:rFonts w:ascii="Arial Narrow" w:hAnsi="Arial Narrow"/>
                <w:sz w:val="18"/>
                <w:szCs w:val="18"/>
              </w:rPr>
              <w:t>1</w:t>
            </w:r>
            <w:r w:rsidR="1F4D1472" w:rsidRPr="066E83E9">
              <w:rPr>
                <w:rFonts w:ascii="Arial Narrow" w:hAnsi="Arial Narrow"/>
                <w:sz w:val="18"/>
                <w:szCs w:val="18"/>
              </w:rPr>
              <w:t>4</w:t>
            </w:r>
          </w:p>
          <w:p w14:paraId="087B0990" w14:textId="77777777" w:rsidR="005B3A60" w:rsidRPr="005B3A60" w:rsidRDefault="005B3A60" w:rsidP="005B3A60">
            <w:pPr>
              <w:pStyle w:val="NormalWeb"/>
              <w:spacing w:before="0" w:beforeAutospacing="0" w:after="0" w:afterAutospacing="0"/>
              <w:jc w:val="right"/>
              <w:rPr>
                <w:rFonts w:ascii="Arial Narrow" w:hAnsi="Arial Narrow"/>
                <w:sz w:val="18"/>
                <w:szCs w:val="18"/>
              </w:rPr>
            </w:pPr>
          </w:p>
          <w:p w14:paraId="732A831F" w14:textId="77777777" w:rsidR="005B3A60" w:rsidRPr="005B3A60" w:rsidRDefault="005B3A60" w:rsidP="004A3BC0">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523BD" w14:textId="3302AE1E" w:rsidR="00731A5B" w:rsidRPr="005B3A60" w:rsidRDefault="004A3BC0" w:rsidP="7D6E6D0E">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w:t>
            </w:r>
            <w:r w:rsidR="1789507D" w:rsidRPr="066E83E9">
              <w:rPr>
                <w:rFonts w:ascii="Arial Narrow" w:hAnsi="Arial Narrow"/>
                <w:color w:val="000000" w:themeColor="text1"/>
                <w:sz w:val="18"/>
                <w:szCs w:val="18"/>
              </w:rPr>
              <w:t>5</w:t>
            </w:r>
          </w:p>
          <w:p w14:paraId="1768DDA8" w14:textId="77777777" w:rsidR="005B3A60" w:rsidRPr="005B3A60" w:rsidRDefault="005B3A60" w:rsidP="008E7624">
            <w:pPr>
              <w:pStyle w:val="NormalWeb"/>
              <w:spacing w:before="0" w:beforeAutospacing="0" w:after="0" w:afterAutospacing="0"/>
              <w:jc w:val="right"/>
              <w:rPr>
                <w:rFonts w:ascii="Arial Narrow" w:hAnsi="Arial Narrow"/>
                <w:color w:val="000000"/>
                <w:sz w:val="18"/>
                <w:szCs w:val="18"/>
              </w:rPr>
            </w:pPr>
          </w:p>
          <w:p w14:paraId="2D0C4143" w14:textId="77777777" w:rsidR="005B3A60" w:rsidRPr="005B3A60" w:rsidRDefault="005B3A60" w:rsidP="008E7624">
            <w:pPr>
              <w:pStyle w:val="NormalWeb"/>
              <w:spacing w:before="0" w:beforeAutospacing="0" w:after="0" w:afterAutospacing="0"/>
              <w:jc w:val="right"/>
              <w:rPr>
                <w:rFonts w:ascii="Arial Narrow" w:hAnsi="Arial Narrow"/>
                <w:sz w:val="18"/>
                <w:szCs w:val="18"/>
              </w:rPr>
            </w:pPr>
          </w:p>
          <w:p w14:paraId="4A3068E7" w14:textId="77777777" w:rsidR="00731A5B" w:rsidRPr="005B3A60" w:rsidRDefault="00731A5B" w:rsidP="005B3A60">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67BCB" w14:textId="24B30491" w:rsidR="1789507D" w:rsidRDefault="1789507D" w:rsidP="066E83E9">
            <w:pPr>
              <w:pStyle w:val="NormalWeb"/>
              <w:spacing w:before="0" w:beforeAutospacing="0" w:after="0" w:afterAutospacing="0" w:line="259"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16</w:t>
            </w:r>
          </w:p>
          <w:p w14:paraId="02C2F7BC" w14:textId="0CA69E99" w:rsidR="007D738A" w:rsidRDefault="007D738A" w:rsidP="007D738A">
            <w:pPr>
              <w:pStyle w:val="NormalWeb"/>
              <w:spacing w:before="0" w:beforeAutospacing="0" w:after="0" w:afterAutospacing="0" w:line="259" w:lineRule="auto"/>
            </w:pPr>
            <w:r w:rsidRPr="005B3A60">
              <w:rPr>
                <w:rFonts w:ascii="Arial Narrow" w:hAnsi="Arial Narrow"/>
                <w:b/>
                <w:bCs/>
                <w:color w:val="000000"/>
                <w:sz w:val="18"/>
                <w:szCs w:val="18"/>
              </w:rPr>
              <w:t>Weekly Progress Reports</w:t>
            </w:r>
          </w:p>
          <w:p w14:paraId="22602FCE" w14:textId="77777777" w:rsidR="00731A5B" w:rsidRPr="005B3A60" w:rsidRDefault="00731A5B" w:rsidP="00625099">
            <w:pPr>
              <w:pStyle w:val="NormalWeb"/>
              <w:spacing w:before="0" w:beforeAutospacing="0" w:after="0" w:afterAutospacing="0"/>
              <w:jc w:val="center"/>
              <w:rPr>
                <w:rFonts w:ascii="Arial Narrow" w:hAnsi="Arial Narrow"/>
                <w:sz w:val="18"/>
                <w:szCs w:val="18"/>
              </w:rPr>
            </w:pPr>
          </w:p>
        </w:tc>
      </w:tr>
      <w:tr w:rsidR="066E83E9" w14:paraId="27619AFB" w14:textId="77777777" w:rsidTr="007D738A">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36A88E" w14:textId="315E5724" w:rsidR="448E5F2B" w:rsidRDefault="448E5F2B" w:rsidP="066E83E9">
            <w:pPr>
              <w:jc w:val="center"/>
              <w:rPr>
                <w:rFonts w:ascii="Arial Narrow" w:hAnsi="Arial Narrow"/>
                <w:sz w:val="18"/>
                <w:szCs w:val="18"/>
              </w:rPr>
            </w:pPr>
            <w:r w:rsidRPr="066E83E9">
              <w:rPr>
                <w:rFonts w:ascii="Arial Narrow" w:hAnsi="Arial Narrow"/>
                <w:sz w:val="18"/>
                <w:szCs w:val="18"/>
              </w:rPr>
              <w:t>1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E2C23" w14:textId="3E98206D" w:rsidR="448E5F2B" w:rsidRDefault="448E5F2B" w:rsidP="066E83E9">
            <w:pPr>
              <w:pStyle w:val="NormalWeb"/>
              <w:jc w:val="right"/>
              <w:rPr>
                <w:rFonts w:ascii="Arial Narrow" w:hAnsi="Arial Narrow"/>
                <w:color w:val="000000" w:themeColor="text1"/>
                <w:sz w:val="18"/>
                <w:szCs w:val="18"/>
              </w:rPr>
            </w:pPr>
            <w:r w:rsidRPr="066E83E9">
              <w:rPr>
                <w:rFonts w:ascii="Arial Narrow" w:hAnsi="Arial Narrow"/>
                <w:color w:val="000000" w:themeColor="text1"/>
                <w:sz w:val="18"/>
                <w:szCs w:val="18"/>
              </w:rPr>
              <w:t>19</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65E75" w14:textId="38FE0A7C" w:rsidR="448E5F2B" w:rsidRDefault="448E5F2B" w:rsidP="066E83E9">
            <w:pPr>
              <w:pStyle w:val="NormalWeb"/>
              <w:spacing w:line="480"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FDB3B" w14:textId="3808B8A9" w:rsidR="448E5F2B" w:rsidRDefault="448E5F2B" w:rsidP="066E83E9">
            <w:pPr>
              <w:pStyle w:val="NormalWeb"/>
              <w:jc w:val="right"/>
              <w:rPr>
                <w:rFonts w:ascii="Arial Narrow" w:hAnsi="Arial Narrow"/>
                <w:sz w:val="18"/>
                <w:szCs w:val="18"/>
              </w:rPr>
            </w:pPr>
            <w:r w:rsidRPr="066E83E9">
              <w:rPr>
                <w:rFonts w:ascii="Arial Narrow" w:hAnsi="Arial Narrow"/>
                <w:sz w:val="18"/>
                <w:szCs w:val="18"/>
              </w:rPr>
              <w:t>21</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9ED80" w14:textId="682D4FF6" w:rsidR="448E5F2B" w:rsidRDefault="448E5F2B" w:rsidP="066E83E9">
            <w:pPr>
              <w:pStyle w:val="NormalWeb"/>
              <w:jc w:val="right"/>
              <w:rPr>
                <w:rFonts w:ascii="Arial Narrow" w:hAnsi="Arial Narrow"/>
                <w:color w:val="000000" w:themeColor="text1"/>
                <w:sz w:val="18"/>
                <w:szCs w:val="18"/>
              </w:rPr>
            </w:pPr>
            <w:r w:rsidRPr="066E83E9">
              <w:rPr>
                <w:rFonts w:ascii="Arial Narrow" w:hAnsi="Arial Narrow"/>
                <w:color w:val="000000" w:themeColor="text1"/>
                <w:sz w:val="18"/>
                <w:szCs w:val="18"/>
              </w:rPr>
              <w:t>22</w:t>
            </w:r>
          </w:p>
          <w:p w14:paraId="7DB3725D" w14:textId="77777777" w:rsidR="007D738A" w:rsidRDefault="007D738A" w:rsidP="007D738A">
            <w:pPr>
              <w:pStyle w:val="NormalWeb"/>
              <w:spacing w:before="0" w:beforeAutospacing="0" w:after="0" w:afterAutospacing="0"/>
              <w:rPr>
                <w:rFonts w:ascii="Arial Narrow" w:hAnsi="Arial Narrow"/>
                <w:b/>
                <w:bCs/>
                <w:sz w:val="20"/>
                <w:szCs w:val="20"/>
              </w:rPr>
            </w:pPr>
            <w:r w:rsidRPr="066E83E9">
              <w:rPr>
                <w:rFonts w:ascii="Arial Narrow" w:hAnsi="Arial Narrow"/>
                <w:b/>
                <w:bCs/>
                <w:color w:val="000000" w:themeColor="text1"/>
                <w:sz w:val="20"/>
                <w:szCs w:val="20"/>
              </w:rPr>
              <w:t>Last Day of</w:t>
            </w:r>
          </w:p>
          <w:p w14:paraId="68375D5B" w14:textId="2F056AC4" w:rsidR="007D738A" w:rsidRDefault="007D738A" w:rsidP="007D738A">
            <w:pPr>
              <w:pStyle w:val="NormalWeb"/>
              <w:spacing w:before="0" w:beforeAutospacing="0" w:after="0" w:afterAutospacing="0"/>
              <w:rPr>
                <w:rFonts w:ascii="Arial Narrow" w:hAnsi="Arial Narrow"/>
                <w:b/>
                <w:bCs/>
                <w:sz w:val="20"/>
                <w:szCs w:val="20"/>
              </w:rPr>
            </w:pPr>
            <w:r w:rsidRPr="066E83E9">
              <w:rPr>
                <w:rFonts w:ascii="Arial Narrow" w:hAnsi="Arial Narrow"/>
                <w:b/>
                <w:bCs/>
                <w:color w:val="000000" w:themeColor="text1"/>
                <w:sz w:val="20"/>
                <w:szCs w:val="20"/>
              </w:rPr>
              <w:t>AU Classes and Clinical Residency</w:t>
            </w:r>
            <w:r>
              <w:rPr>
                <w:rFonts w:ascii="Arial Narrow" w:hAnsi="Arial Narrow"/>
                <w:b/>
                <w:bCs/>
                <w:color w:val="000000" w:themeColor="text1"/>
                <w:sz w:val="20"/>
                <w:szCs w:val="20"/>
              </w:rPr>
              <w:t>:</w:t>
            </w:r>
            <w:r w:rsidRPr="066E83E9">
              <w:rPr>
                <w:rFonts w:ascii="Arial Narrow" w:hAnsi="Arial Narrow"/>
                <w:b/>
                <w:bCs/>
                <w:color w:val="000000" w:themeColor="text1"/>
                <w:sz w:val="20"/>
                <w:szCs w:val="20"/>
              </w:rPr>
              <w:t xml:space="preserve"> </w:t>
            </w:r>
          </w:p>
          <w:p w14:paraId="22BE0552" w14:textId="77777777" w:rsidR="007D738A" w:rsidRDefault="448E5F2B"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sidRPr="066E83E9">
              <w:rPr>
                <w:rFonts w:ascii="Arial Narrow" w:hAnsi="Arial Narrow"/>
                <w:b/>
                <w:bCs/>
                <w:color w:val="000000" w:themeColor="text1"/>
                <w:sz w:val="18"/>
                <w:szCs w:val="18"/>
              </w:rPr>
              <w:t xml:space="preserve">Final Documents, Observation 3 &amp; 4,10 Consecutive Teaching Days &amp; Lesson Plans Due </w:t>
            </w:r>
          </w:p>
          <w:p w14:paraId="78AD9767" w14:textId="77777777" w:rsidR="007D738A" w:rsidRDefault="448E5F2B"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sidRPr="007D738A">
              <w:rPr>
                <w:rFonts w:ascii="Arial Narrow" w:hAnsi="Arial Narrow"/>
                <w:b/>
                <w:bCs/>
                <w:color w:val="000000" w:themeColor="text1"/>
                <w:sz w:val="18"/>
                <w:szCs w:val="18"/>
              </w:rPr>
              <w:t>Weekly Progress Reports</w:t>
            </w:r>
          </w:p>
          <w:p w14:paraId="0B8D2EA5" w14:textId="525283CA" w:rsidR="007D738A" w:rsidRDefault="0047218D"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Pr>
                <w:rFonts w:ascii="Arial Narrow" w:hAnsi="Arial Narrow"/>
                <w:b/>
                <w:bCs/>
                <w:color w:val="000000" w:themeColor="text1"/>
                <w:sz w:val="18"/>
                <w:szCs w:val="18"/>
              </w:rPr>
              <w:t>1</w:t>
            </w:r>
            <w:r w:rsidR="448E5F2B" w:rsidRPr="007D738A">
              <w:rPr>
                <w:rFonts w:ascii="Arial Narrow" w:hAnsi="Arial Narrow"/>
                <w:b/>
                <w:bCs/>
                <w:color w:val="000000" w:themeColor="text1"/>
                <w:sz w:val="18"/>
                <w:szCs w:val="18"/>
              </w:rPr>
              <w:t xml:space="preserve"> School Based Experiences Due to Canvas</w:t>
            </w:r>
          </w:p>
          <w:p w14:paraId="57878079" w14:textId="77777777" w:rsidR="007D738A" w:rsidRDefault="448E5F2B"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sidRPr="007D738A">
              <w:rPr>
                <w:rFonts w:ascii="Arial Narrow" w:hAnsi="Arial Narrow"/>
                <w:b/>
                <w:bCs/>
                <w:color w:val="000000" w:themeColor="text1"/>
                <w:sz w:val="18"/>
                <w:szCs w:val="18"/>
              </w:rPr>
              <w:t>Intern Survey</w:t>
            </w:r>
          </w:p>
          <w:p w14:paraId="677E4C2D" w14:textId="77777777" w:rsidR="007D738A" w:rsidRDefault="448E5F2B"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sidRPr="007D738A">
              <w:rPr>
                <w:rFonts w:ascii="Arial Narrow" w:hAnsi="Arial Narrow"/>
                <w:b/>
                <w:bCs/>
                <w:color w:val="000000" w:themeColor="text1"/>
                <w:sz w:val="18"/>
                <w:szCs w:val="18"/>
              </w:rPr>
              <w:t>Internship Verification Form</w:t>
            </w:r>
          </w:p>
          <w:p w14:paraId="0F32ABAC" w14:textId="06DD010F" w:rsidR="448E5F2B" w:rsidRPr="007D738A" w:rsidRDefault="448E5F2B" w:rsidP="066E83E9">
            <w:pPr>
              <w:pStyle w:val="NormalWeb"/>
              <w:numPr>
                <w:ilvl w:val="0"/>
                <w:numId w:val="11"/>
              </w:numPr>
              <w:spacing w:before="0" w:beforeAutospacing="0" w:after="0" w:afterAutospacing="0"/>
              <w:ind w:left="343"/>
              <w:rPr>
                <w:rFonts w:ascii="Arial Narrow" w:hAnsi="Arial Narrow"/>
                <w:b/>
                <w:bCs/>
                <w:color w:val="000000" w:themeColor="text1"/>
                <w:sz w:val="18"/>
                <w:szCs w:val="18"/>
              </w:rPr>
            </w:pPr>
            <w:r w:rsidRPr="007D738A">
              <w:rPr>
                <w:rFonts w:ascii="Arial Narrow" w:hAnsi="Arial Narrow"/>
                <w:b/>
                <w:bCs/>
                <w:color w:val="000000" w:themeColor="text1"/>
                <w:sz w:val="18"/>
                <w:szCs w:val="18"/>
              </w:rPr>
              <w:t>Attendance Log Due</w:t>
            </w:r>
          </w:p>
        </w:tc>
      </w:tr>
    </w:tbl>
    <w:p w14:paraId="21AFC703" w14:textId="37E226D1" w:rsidR="7D6E6D0E" w:rsidRDefault="7D6E6D0E"/>
    <w:p w14:paraId="21A65A44" w14:textId="77777777" w:rsidR="00731A5B" w:rsidRDefault="00731A5B" w:rsidP="00731A5B">
      <w:pPr>
        <w:pStyle w:val="NormalWeb"/>
        <w:spacing w:before="0" w:beforeAutospacing="0" w:after="0" w:afterAutospacing="0"/>
      </w:pPr>
      <w:r>
        <w:rPr>
          <w:rFonts w:ascii="Arial Narrow" w:hAnsi="Arial Narrow"/>
          <w:b/>
          <w:bCs/>
          <w:color w:val="000000"/>
          <w:sz w:val="28"/>
          <w:szCs w:val="28"/>
        </w:rPr>
        <w:t>*All days missed must be made up</w:t>
      </w:r>
      <w:r>
        <w:rPr>
          <w:rStyle w:val="apple-tab-span"/>
          <w:rFonts w:ascii="Arial Narrow" w:hAnsi="Arial Narrow"/>
          <w:b/>
          <w:bCs/>
          <w:color w:val="000000"/>
          <w:sz w:val="28"/>
          <w:szCs w:val="28"/>
        </w:rPr>
        <w:tab/>
      </w:r>
      <w:r>
        <w:rPr>
          <w:rStyle w:val="apple-tab-span"/>
          <w:rFonts w:ascii="Arial Narrow" w:hAnsi="Arial Narrow"/>
          <w:b/>
          <w:bCs/>
          <w:color w:val="000000"/>
          <w:sz w:val="20"/>
          <w:szCs w:val="20"/>
        </w:rPr>
        <w:tab/>
      </w:r>
      <w:r>
        <w:rPr>
          <w:rStyle w:val="apple-tab-span"/>
          <w:rFonts w:ascii="Arial Narrow" w:hAnsi="Arial Narrow"/>
          <w:b/>
          <w:bCs/>
          <w:color w:val="000000"/>
          <w:sz w:val="20"/>
          <w:szCs w:val="20"/>
        </w:rPr>
        <w:tab/>
      </w:r>
    </w:p>
    <w:p w14:paraId="151B20E7" w14:textId="0E5FCAD8" w:rsidR="00B42F15" w:rsidRPr="00B42F15" w:rsidRDefault="004A3BC0" w:rsidP="007D738A">
      <w:pPr>
        <w:pStyle w:val="NormalWeb"/>
        <w:spacing w:before="0" w:beforeAutospacing="0" w:after="0" w:afterAutospacing="0"/>
        <w:rPr>
          <w:b/>
          <w:bCs/>
          <w:sz w:val="20"/>
          <w:szCs w:val="20"/>
        </w:rPr>
      </w:pPr>
      <w:r>
        <w:rPr>
          <w:rFonts w:ascii="Arial Narrow" w:hAnsi="Arial Narrow"/>
          <w:color w:val="000000"/>
          <w:sz w:val="20"/>
          <w:szCs w:val="20"/>
        </w:rPr>
        <w:t>*Clinical Residents</w:t>
      </w:r>
      <w:r w:rsidR="00731A5B">
        <w:rPr>
          <w:rFonts w:ascii="Arial Narrow" w:hAnsi="Arial Narrow"/>
          <w:color w:val="000000"/>
          <w:sz w:val="20"/>
          <w:szCs w:val="20"/>
        </w:rPr>
        <w:t xml:space="preserve"> report to school on all teacher workdays</w:t>
      </w:r>
    </w:p>
    <w:p w14:paraId="25A7FFEE" w14:textId="77777777" w:rsidR="00B40BA7" w:rsidRDefault="00B40BA7" w:rsidP="00140FFA">
      <w:pPr>
        <w:jc w:val="center"/>
        <w:rPr>
          <w:b/>
          <w:sz w:val="32"/>
        </w:rPr>
      </w:pPr>
    </w:p>
    <w:p w14:paraId="39120270" w14:textId="77777777" w:rsidR="00CD6D2F" w:rsidRDefault="00CD6D2F" w:rsidP="00140FFA">
      <w:pPr>
        <w:jc w:val="center"/>
        <w:rPr>
          <w:b/>
          <w:sz w:val="32"/>
          <w:szCs w:val="32"/>
        </w:rPr>
      </w:pPr>
    </w:p>
    <w:p w14:paraId="02F44647" w14:textId="7ECE9AB7" w:rsidR="00140FFA" w:rsidRPr="007D738A" w:rsidRDefault="00140FFA" w:rsidP="007D738A">
      <w:pPr>
        <w:jc w:val="center"/>
      </w:pPr>
      <w:r w:rsidRPr="00B903D7">
        <w:rPr>
          <w:b/>
          <w:sz w:val="32"/>
          <w:szCs w:val="32"/>
        </w:rPr>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any and all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7777777" w:rsidR="00140FFA" w:rsidRDefault="009F7D26" w:rsidP="00140FFA">
      <w:pPr>
        <w:rPr>
          <w:sz w:val="32"/>
          <w:szCs w:val="32"/>
        </w:rPr>
      </w:pPr>
      <w:r>
        <w:rPr>
          <w:sz w:val="32"/>
          <w:szCs w:val="32"/>
        </w:rPr>
        <w:t>Clinical</w:t>
      </w:r>
      <w:r w:rsidR="00B40BA7">
        <w:rPr>
          <w:sz w:val="32"/>
          <w:szCs w:val="32"/>
        </w:rPr>
        <w:t xml:space="preserve"> Residency Candidate</w:t>
      </w:r>
      <w:r w:rsidR="00140FFA">
        <w:rPr>
          <w:sz w:val="32"/>
          <w:szCs w:val="32"/>
        </w:rPr>
        <w:t>’s Name</w:t>
      </w:r>
      <w:r w:rsidR="00B40BA7">
        <w:rPr>
          <w:sz w:val="32"/>
          <w:szCs w:val="32"/>
        </w:rPr>
        <w:t>:</w:t>
      </w:r>
      <w:r w:rsidR="008A6B69">
        <w:rPr>
          <w:sz w:val="32"/>
          <w:szCs w:val="32"/>
        </w:rPr>
        <w:t>_</w:t>
      </w:r>
      <w:r w:rsidR="00140FFA">
        <w:rPr>
          <w:sz w:val="32"/>
          <w:szCs w:val="32"/>
        </w:rPr>
        <w:t>________</w:t>
      </w:r>
      <w:r w:rsidR="00B40BA7">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1410AC2" w14:textId="77777777" w:rsidR="00D904BA" w:rsidRDefault="00D904BA" w:rsidP="00140FFA">
      <w:pPr>
        <w:ind w:left="360"/>
      </w:pPr>
    </w:p>
    <w:p w14:paraId="4C180134" w14:textId="77777777" w:rsidR="00CD748A" w:rsidRDefault="00CD748A" w:rsidP="007D738A">
      <w:pPr>
        <w:jc w:val="center"/>
        <w:rPr>
          <w:rFonts w:ascii="Palatino" w:hAnsi="Palatino"/>
          <w:b/>
          <w:bCs/>
          <w:sz w:val="32"/>
          <w:szCs w:val="36"/>
        </w:rPr>
      </w:pPr>
    </w:p>
    <w:p w14:paraId="0C9A1F64" w14:textId="1D6879DE" w:rsidR="00140FFA" w:rsidRPr="00A21766" w:rsidRDefault="00140FFA" w:rsidP="007D738A">
      <w:pPr>
        <w:jc w:val="center"/>
        <w:rPr>
          <w:rFonts w:ascii="Palatino" w:hAnsi="Palatino"/>
          <w:b/>
          <w:bCs/>
          <w:sz w:val="32"/>
          <w:szCs w:val="36"/>
        </w:rPr>
      </w:pPr>
      <w:r w:rsidRPr="00A21766">
        <w:rPr>
          <w:rFonts w:ascii="Palatino" w:hAnsi="Palatino"/>
          <w:b/>
          <w:bCs/>
          <w:sz w:val="32"/>
          <w:szCs w:val="36"/>
        </w:rPr>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77777777" w:rsidR="00140FFA" w:rsidRDefault="5B9110BE" w:rsidP="00140FFA">
      <w:r w:rsidRPr="066E83E9">
        <w:t>APPLICANT: Clinical</w:t>
      </w:r>
      <w:r w:rsidR="00140FFA">
        <w:rPr>
          <w:bCs/>
          <w:szCs w:val="20"/>
        </w:rPr>
        <w:tab/>
      </w:r>
      <w:r w:rsidR="00140FFA">
        <w:rPr>
          <w:bCs/>
          <w:szCs w:val="20"/>
        </w:rPr>
        <w:tab/>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720"/>
        <w:gridCol w:w="720"/>
        <w:gridCol w:w="720"/>
        <w:gridCol w:w="648"/>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7FCDDDBC" w14:textId="77777777" w:rsidR="00140FFA" w:rsidRDefault="00140FFA" w:rsidP="00140FFA"/>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9F588C">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3FAF" w14:textId="77777777" w:rsidR="00C84E5F" w:rsidRDefault="00C84E5F" w:rsidP="00140FFA">
      <w:r>
        <w:separator/>
      </w:r>
    </w:p>
  </w:endnote>
  <w:endnote w:type="continuationSeparator" w:id="0">
    <w:p w14:paraId="6BEFA331" w14:textId="77777777" w:rsidR="00C84E5F" w:rsidRDefault="00C84E5F"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Palatino">
    <w:panose1 w:val="02000500000000000000"/>
    <w:charset w:val="00"/>
    <w:family w:val="auto"/>
    <w:pitch w:val="variable"/>
    <w:sig w:usb0="A00002FF" w:usb1="7800205A" w:usb2="14600000" w:usb3="00000000" w:csb0="00000193"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9A78" w14:textId="77777777" w:rsidR="00C84E5F" w:rsidRDefault="00C84E5F" w:rsidP="00140FFA">
      <w:r>
        <w:separator/>
      </w:r>
    </w:p>
  </w:footnote>
  <w:footnote w:type="continuationSeparator" w:id="0">
    <w:p w14:paraId="2B049062" w14:textId="77777777" w:rsidR="00C84E5F" w:rsidRDefault="00C84E5F" w:rsidP="00140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0160F2" w:rsidRPr="000160F2">
      <w:rPr>
        <w:b/>
        <w:noProof/>
      </w:rPr>
      <w:t>9</w:t>
    </w:r>
    <w:r>
      <w:fldChar w:fldCharType="end"/>
    </w:r>
    <w:r>
      <w:rPr>
        <w:b/>
      </w:rPr>
      <w:t xml:space="preserve"> | </w:t>
    </w:r>
    <w:r>
      <w:rPr>
        <w:color w:val="7F7F7F"/>
        <w:spacing w:val="60"/>
      </w:rPr>
      <w:t>Page</w:t>
    </w:r>
  </w:p>
  <w:p w14:paraId="1F5CC0F3" w14:textId="77777777" w:rsidR="00B70AEB" w:rsidRDefault="00B70A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9"/>
  </w:num>
  <w:num w:numId="6">
    <w:abstractNumId w:val="1"/>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03"/>
    <w:rsid w:val="000160F2"/>
    <w:rsid w:val="000355AA"/>
    <w:rsid w:val="00040638"/>
    <w:rsid w:val="00055A05"/>
    <w:rsid w:val="00060A64"/>
    <w:rsid w:val="0006105C"/>
    <w:rsid w:val="00075A1E"/>
    <w:rsid w:val="00077CBB"/>
    <w:rsid w:val="00082199"/>
    <w:rsid w:val="0008556B"/>
    <w:rsid w:val="000A053A"/>
    <w:rsid w:val="000B0AF8"/>
    <w:rsid w:val="000D788A"/>
    <w:rsid w:val="000F47F1"/>
    <w:rsid w:val="001003B7"/>
    <w:rsid w:val="0010522C"/>
    <w:rsid w:val="0010734C"/>
    <w:rsid w:val="00116AC6"/>
    <w:rsid w:val="00120537"/>
    <w:rsid w:val="00124641"/>
    <w:rsid w:val="00140FFA"/>
    <w:rsid w:val="00154D71"/>
    <w:rsid w:val="00165EB4"/>
    <w:rsid w:val="0016738C"/>
    <w:rsid w:val="00177DB1"/>
    <w:rsid w:val="00180DFB"/>
    <w:rsid w:val="001821F9"/>
    <w:rsid w:val="00184BE5"/>
    <w:rsid w:val="00192E9F"/>
    <w:rsid w:val="00192FF7"/>
    <w:rsid w:val="0019535E"/>
    <w:rsid w:val="001C623B"/>
    <w:rsid w:val="001D2146"/>
    <w:rsid w:val="001D702B"/>
    <w:rsid w:val="001D7F1F"/>
    <w:rsid w:val="001E5ABA"/>
    <w:rsid w:val="001E5C87"/>
    <w:rsid w:val="00214BEB"/>
    <w:rsid w:val="002248F0"/>
    <w:rsid w:val="00232151"/>
    <w:rsid w:val="0023306E"/>
    <w:rsid w:val="00234C53"/>
    <w:rsid w:val="00236F2A"/>
    <w:rsid w:val="00237355"/>
    <w:rsid w:val="00240A8B"/>
    <w:rsid w:val="0024104C"/>
    <w:rsid w:val="00241331"/>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50CD"/>
    <w:rsid w:val="002F5CB1"/>
    <w:rsid w:val="00326F2B"/>
    <w:rsid w:val="003504E9"/>
    <w:rsid w:val="00351431"/>
    <w:rsid w:val="003672C2"/>
    <w:rsid w:val="00372037"/>
    <w:rsid w:val="0038574C"/>
    <w:rsid w:val="00395DAF"/>
    <w:rsid w:val="003A0181"/>
    <w:rsid w:val="003B2FD4"/>
    <w:rsid w:val="003D01AF"/>
    <w:rsid w:val="003E472E"/>
    <w:rsid w:val="003E713A"/>
    <w:rsid w:val="003F1D29"/>
    <w:rsid w:val="004013F8"/>
    <w:rsid w:val="004043B6"/>
    <w:rsid w:val="004257B9"/>
    <w:rsid w:val="004272C8"/>
    <w:rsid w:val="004355F2"/>
    <w:rsid w:val="00437D08"/>
    <w:rsid w:val="00456D1B"/>
    <w:rsid w:val="00460D25"/>
    <w:rsid w:val="004616E3"/>
    <w:rsid w:val="00465117"/>
    <w:rsid w:val="0047218D"/>
    <w:rsid w:val="00474E57"/>
    <w:rsid w:val="00476435"/>
    <w:rsid w:val="004840C4"/>
    <w:rsid w:val="004952D2"/>
    <w:rsid w:val="004A3BC0"/>
    <w:rsid w:val="004A4D7D"/>
    <w:rsid w:val="004D4AF5"/>
    <w:rsid w:val="004D57C0"/>
    <w:rsid w:val="004D64E1"/>
    <w:rsid w:val="004D67DE"/>
    <w:rsid w:val="004F3DCB"/>
    <w:rsid w:val="004F4201"/>
    <w:rsid w:val="004F7381"/>
    <w:rsid w:val="0050189B"/>
    <w:rsid w:val="005210FB"/>
    <w:rsid w:val="005263C1"/>
    <w:rsid w:val="00535202"/>
    <w:rsid w:val="00560B35"/>
    <w:rsid w:val="0056219F"/>
    <w:rsid w:val="00581CF8"/>
    <w:rsid w:val="005A2A75"/>
    <w:rsid w:val="005A7763"/>
    <w:rsid w:val="005B3A60"/>
    <w:rsid w:val="005C3994"/>
    <w:rsid w:val="005D0203"/>
    <w:rsid w:val="005E3969"/>
    <w:rsid w:val="005F2088"/>
    <w:rsid w:val="005F6FAC"/>
    <w:rsid w:val="00603885"/>
    <w:rsid w:val="00603BD9"/>
    <w:rsid w:val="00617BBE"/>
    <w:rsid w:val="00625099"/>
    <w:rsid w:val="00626F6C"/>
    <w:rsid w:val="00633442"/>
    <w:rsid w:val="0066A688"/>
    <w:rsid w:val="00676DF9"/>
    <w:rsid w:val="006928AA"/>
    <w:rsid w:val="006A04F7"/>
    <w:rsid w:val="006A38FC"/>
    <w:rsid w:val="006B6C5D"/>
    <w:rsid w:val="006C2C5C"/>
    <w:rsid w:val="006D7A1A"/>
    <w:rsid w:val="00700BF4"/>
    <w:rsid w:val="00707FAE"/>
    <w:rsid w:val="007208DC"/>
    <w:rsid w:val="00725AF7"/>
    <w:rsid w:val="00731A5B"/>
    <w:rsid w:val="0074004B"/>
    <w:rsid w:val="007544A5"/>
    <w:rsid w:val="00762E4A"/>
    <w:rsid w:val="007633A3"/>
    <w:rsid w:val="007728CD"/>
    <w:rsid w:val="00781C7E"/>
    <w:rsid w:val="007A5B2E"/>
    <w:rsid w:val="007B5715"/>
    <w:rsid w:val="007D738A"/>
    <w:rsid w:val="007D7F12"/>
    <w:rsid w:val="007E7A87"/>
    <w:rsid w:val="00800A25"/>
    <w:rsid w:val="00804227"/>
    <w:rsid w:val="00826EA0"/>
    <w:rsid w:val="008668DB"/>
    <w:rsid w:val="0087130C"/>
    <w:rsid w:val="00892EDA"/>
    <w:rsid w:val="008A6B69"/>
    <w:rsid w:val="008B07F1"/>
    <w:rsid w:val="008C01FC"/>
    <w:rsid w:val="008D7CEA"/>
    <w:rsid w:val="008E7624"/>
    <w:rsid w:val="00900D63"/>
    <w:rsid w:val="00925E2D"/>
    <w:rsid w:val="00934963"/>
    <w:rsid w:val="0094148C"/>
    <w:rsid w:val="00944C5F"/>
    <w:rsid w:val="009603B2"/>
    <w:rsid w:val="00974754"/>
    <w:rsid w:val="00983D63"/>
    <w:rsid w:val="00986A84"/>
    <w:rsid w:val="00996024"/>
    <w:rsid w:val="009979BA"/>
    <w:rsid w:val="009B3034"/>
    <w:rsid w:val="009C1999"/>
    <w:rsid w:val="009D1DD6"/>
    <w:rsid w:val="009D20DB"/>
    <w:rsid w:val="009D7E79"/>
    <w:rsid w:val="009F588C"/>
    <w:rsid w:val="009F7D26"/>
    <w:rsid w:val="00A01F40"/>
    <w:rsid w:val="00A11AB4"/>
    <w:rsid w:val="00A2717C"/>
    <w:rsid w:val="00A31EED"/>
    <w:rsid w:val="00A51FE0"/>
    <w:rsid w:val="00A83CBD"/>
    <w:rsid w:val="00AB1ECE"/>
    <w:rsid w:val="00AB63F3"/>
    <w:rsid w:val="00AB6F75"/>
    <w:rsid w:val="00AC0D68"/>
    <w:rsid w:val="00B007C2"/>
    <w:rsid w:val="00B04456"/>
    <w:rsid w:val="00B15F9E"/>
    <w:rsid w:val="00B21F76"/>
    <w:rsid w:val="00B301CA"/>
    <w:rsid w:val="00B31B86"/>
    <w:rsid w:val="00B40BA7"/>
    <w:rsid w:val="00B42F15"/>
    <w:rsid w:val="00B70AEB"/>
    <w:rsid w:val="00B7345B"/>
    <w:rsid w:val="00B77194"/>
    <w:rsid w:val="00B912C7"/>
    <w:rsid w:val="00BB63F2"/>
    <w:rsid w:val="00BB76E8"/>
    <w:rsid w:val="00BC78C8"/>
    <w:rsid w:val="00BD16BF"/>
    <w:rsid w:val="00C42B01"/>
    <w:rsid w:val="00C53032"/>
    <w:rsid w:val="00C63479"/>
    <w:rsid w:val="00C64CF7"/>
    <w:rsid w:val="00C70482"/>
    <w:rsid w:val="00C77D40"/>
    <w:rsid w:val="00C84E5F"/>
    <w:rsid w:val="00C9469F"/>
    <w:rsid w:val="00CA051C"/>
    <w:rsid w:val="00CB4B33"/>
    <w:rsid w:val="00CC0B0E"/>
    <w:rsid w:val="00CC1A46"/>
    <w:rsid w:val="00CC3A07"/>
    <w:rsid w:val="00CC3E91"/>
    <w:rsid w:val="00CC6D69"/>
    <w:rsid w:val="00CD0703"/>
    <w:rsid w:val="00CD6D2F"/>
    <w:rsid w:val="00CD748A"/>
    <w:rsid w:val="00CE16A3"/>
    <w:rsid w:val="00CE4185"/>
    <w:rsid w:val="00CE45C3"/>
    <w:rsid w:val="00CF2614"/>
    <w:rsid w:val="00CF322B"/>
    <w:rsid w:val="00D01919"/>
    <w:rsid w:val="00D01BE2"/>
    <w:rsid w:val="00D07BAA"/>
    <w:rsid w:val="00D10BC6"/>
    <w:rsid w:val="00D16DC4"/>
    <w:rsid w:val="00D17D0D"/>
    <w:rsid w:val="00D21E80"/>
    <w:rsid w:val="00D37B47"/>
    <w:rsid w:val="00D5733F"/>
    <w:rsid w:val="00D57F94"/>
    <w:rsid w:val="00D60EF5"/>
    <w:rsid w:val="00D63D02"/>
    <w:rsid w:val="00D74AC7"/>
    <w:rsid w:val="00D86FB2"/>
    <w:rsid w:val="00D904BA"/>
    <w:rsid w:val="00D909B9"/>
    <w:rsid w:val="00DA2634"/>
    <w:rsid w:val="00DC097B"/>
    <w:rsid w:val="00DE0D23"/>
    <w:rsid w:val="00DE7D0B"/>
    <w:rsid w:val="00E0093B"/>
    <w:rsid w:val="00E03947"/>
    <w:rsid w:val="00E040F1"/>
    <w:rsid w:val="00E0472B"/>
    <w:rsid w:val="00E04FB1"/>
    <w:rsid w:val="00E131E5"/>
    <w:rsid w:val="00E1463F"/>
    <w:rsid w:val="00E36ED1"/>
    <w:rsid w:val="00E62697"/>
    <w:rsid w:val="00E65B2D"/>
    <w:rsid w:val="00E731FF"/>
    <w:rsid w:val="00E90C50"/>
    <w:rsid w:val="00E91086"/>
    <w:rsid w:val="00E91596"/>
    <w:rsid w:val="00EA36DE"/>
    <w:rsid w:val="00EB38C3"/>
    <w:rsid w:val="00EC616D"/>
    <w:rsid w:val="00EF34C3"/>
    <w:rsid w:val="00EF4273"/>
    <w:rsid w:val="00F01889"/>
    <w:rsid w:val="00F061B5"/>
    <w:rsid w:val="00F121E4"/>
    <w:rsid w:val="00F34D05"/>
    <w:rsid w:val="00F50EEF"/>
    <w:rsid w:val="00F5235E"/>
    <w:rsid w:val="00F62E4E"/>
    <w:rsid w:val="00F76C65"/>
    <w:rsid w:val="00F9112A"/>
    <w:rsid w:val="00FA38CE"/>
    <w:rsid w:val="00FA7E59"/>
    <w:rsid w:val="00FD6893"/>
    <w:rsid w:val="00FE448D"/>
    <w:rsid w:val="00FF4FDC"/>
    <w:rsid w:val="01A42CD0"/>
    <w:rsid w:val="02F9DCD9"/>
    <w:rsid w:val="036A2485"/>
    <w:rsid w:val="0387F090"/>
    <w:rsid w:val="03D3A663"/>
    <w:rsid w:val="04AD9DF1"/>
    <w:rsid w:val="04E17242"/>
    <w:rsid w:val="05018DA9"/>
    <w:rsid w:val="05E3FD93"/>
    <w:rsid w:val="05F2A13A"/>
    <w:rsid w:val="06289EE7"/>
    <w:rsid w:val="062C8252"/>
    <w:rsid w:val="066E83E9"/>
    <w:rsid w:val="069268B0"/>
    <w:rsid w:val="069F04C6"/>
    <w:rsid w:val="072CBBE2"/>
    <w:rsid w:val="07659479"/>
    <w:rsid w:val="08155340"/>
    <w:rsid w:val="08E84664"/>
    <w:rsid w:val="08EBFF0B"/>
    <w:rsid w:val="08FD3145"/>
    <w:rsid w:val="0A4FF881"/>
    <w:rsid w:val="0B70B829"/>
    <w:rsid w:val="0BB11E7C"/>
    <w:rsid w:val="0C003FDF"/>
    <w:rsid w:val="0C19515B"/>
    <w:rsid w:val="0C4F1450"/>
    <w:rsid w:val="0CEB8882"/>
    <w:rsid w:val="0D979308"/>
    <w:rsid w:val="0E01AF2E"/>
    <w:rsid w:val="0E47B858"/>
    <w:rsid w:val="0E675DD5"/>
    <w:rsid w:val="0FC37F52"/>
    <w:rsid w:val="1105F97A"/>
    <w:rsid w:val="1150D923"/>
    <w:rsid w:val="11A241DE"/>
    <w:rsid w:val="11AB1AAC"/>
    <w:rsid w:val="12375B30"/>
    <w:rsid w:val="12531B0F"/>
    <w:rsid w:val="12CEEE9B"/>
    <w:rsid w:val="134018FD"/>
    <w:rsid w:val="139BFBD8"/>
    <w:rsid w:val="1429961C"/>
    <w:rsid w:val="148332B2"/>
    <w:rsid w:val="150950AC"/>
    <w:rsid w:val="1555B0E5"/>
    <w:rsid w:val="15CB54D6"/>
    <w:rsid w:val="163FD543"/>
    <w:rsid w:val="1723FD10"/>
    <w:rsid w:val="1736690F"/>
    <w:rsid w:val="1789507D"/>
    <w:rsid w:val="17CB9627"/>
    <w:rsid w:val="183E13C0"/>
    <w:rsid w:val="1843B86B"/>
    <w:rsid w:val="1946C773"/>
    <w:rsid w:val="198C72E1"/>
    <w:rsid w:val="19E46A2E"/>
    <w:rsid w:val="1A0607E2"/>
    <w:rsid w:val="1B122172"/>
    <w:rsid w:val="1BC82B95"/>
    <w:rsid w:val="1BDD182D"/>
    <w:rsid w:val="1BF4A46F"/>
    <w:rsid w:val="1DA6F880"/>
    <w:rsid w:val="1DA91AE9"/>
    <w:rsid w:val="1DB38354"/>
    <w:rsid w:val="1E9F9280"/>
    <w:rsid w:val="1EA206BC"/>
    <w:rsid w:val="1F0214CE"/>
    <w:rsid w:val="1F1FED31"/>
    <w:rsid w:val="1F46BA23"/>
    <w:rsid w:val="1F4D1472"/>
    <w:rsid w:val="1F570D0C"/>
    <w:rsid w:val="1F9A0A91"/>
    <w:rsid w:val="20919261"/>
    <w:rsid w:val="20CC7D21"/>
    <w:rsid w:val="211D2356"/>
    <w:rsid w:val="213A1343"/>
    <w:rsid w:val="2252FEB0"/>
    <w:rsid w:val="22CD9E6A"/>
    <w:rsid w:val="22E2D318"/>
    <w:rsid w:val="2371AC50"/>
    <w:rsid w:val="238D6476"/>
    <w:rsid w:val="238F20C9"/>
    <w:rsid w:val="23B21EFC"/>
    <w:rsid w:val="24082282"/>
    <w:rsid w:val="250FD36A"/>
    <w:rsid w:val="255110F5"/>
    <w:rsid w:val="255390D1"/>
    <w:rsid w:val="25D386DD"/>
    <w:rsid w:val="25E67B9E"/>
    <w:rsid w:val="25E96749"/>
    <w:rsid w:val="269E1221"/>
    <w:rsid w:val="26B7ADD0"/>
    <w:rsid w:val="27038B7A"/>
    <w:rsid w:val="276D710E"/>
    <w:rsid w:val="2798C72A"/>
    <w:rsid w:val="28310E56"/>
    <w:rsid w:val="293A9FA7"/>
    <w:rsid w:val="2A4CE70D"/>
    <w:rsid w:val="2AB3ACAB"/>
    <w:rsid w:val="2B5EC831"/>
    <w:rsid w:val="2B80B9C1"/>
    <w:rsid w:val="2CE540A9"/>
    <w:rsid w:val="2D52E6CE"/>
    <w:rsid w:val="2DE66DFF"/>
    <w:rsid w:val="2E2E7AA2"/>
    <w:rsid w:val="2ECAAC7A"/>
    <w:rsid w:val="30936A42"/>
    <w:rsid w:val="31CE09B5"/>
    <w:rsid w:val="3307D8D4"/>
    <w:rsid w:val="331BD462"/>
    <w:rsid w:val="3350B1B9"/>
    <w:rsid w:val="3369DA16"/>
    <w:rsid w:val="36B1093D"/>
    <w:rsid w:val="37DC4FD9"/>
    <w:rsid w:val="38094F06"/>
    <w:rsid w:val="39852243"/>
    <w:rsid w:val="3A16B401"/>
    <w:rsid w:val="3A200F1B"/>
    <w:rsid w:val="3A4A9290"/>
    <w:rsid w:val="3A5C4D00"/>
    <w:rsid w:val="3AD3496B"/>
    <w:rsid w:val="3C936D7F"/>
    <w:rsid w:val="3C999905"/>
    <w:rsid w:val="3CB54B10"/>
    <w:rsid w:val="3CDC7E56"/>
    <w:rsid w:val="3EF45D81"/>
    <w:rsid w:val="3F5990EC"/>
    <w:rsid w:val="40020087"/>
    <w:rsid w:val="403993B4"/>
    <w:rsid w:val="40A95801"/>
    <w:rsid w:val="40D79017"/>
    <w:rsid w:val="4141BE8D"/>
    <w:rsid w:val="4177934B"/>
    <w:rsid w:val="425B24C1"/>
    <w:rsid w:val="426F199A"/>
    <w:rsid w:val="42B3D0F2"/>
    <w:rsid w:val="42F8B97D"/>
    <w:rsid w:val="431CE884"/>
    <w:rsid w:val="432C88A1"/>
    <w:rsid w:val="448E5F2B"/>
    <w:rsid w:val="44D5C442"/>
    <w:rsid w:val="44E7E7B4"/>
    <w:rsid w:val="452A1275"/>
    <w:rsid w:val="454C3C7D"/>
    <w:rsid w:val="4553390F"/>
    <w:rsid w:val="45A551BB"/>
    <w:rsid w:val="460912CD"/>
    <w:rsid w:val="463B5CD4"/>
    <w:rsid w:val="467AC70F"/>
    <w:rsid w:val="468C9B7C"/>
    <w:rsid w:val="47648D9E"/>
    <w:rsid w:val="485A3A4F"/>
    <w:rsid w:val="48D51E7C"/>
    <w:rsid w:val="48F30524"/>
    <w:rsid w:val="490EFB9A"/>
    <w:rsid w:val="4922EA8D"/>
    <w:rsid w:val="49296D98"/>
    <w:rsid w:val="4968F4B7"/>
    <w:rsid w:val="49ACB077"/>
    <w:rsid w:val="4A674CC2"/>
    <w:rsid w:val="4AD4FAB3"/>
    <w:rsid w:val="4BDEB718"/>
    <w:rsid w:val="4C178712"/>
    <w:rsid w:val="4C21E25C"/>
    <w:rsid w:val="4C770985"/>
    <w:rsid w:val="4CE04AD6"/>
    <w:rsid w:val="4D811019"/>
    <w:rsid w:val="4E0CC364"/>
    <w:rsid w:val="4E58B47E"/>
    <w:rsid w:val="4E93A0FE"/>
    <w:rsid w:val="4EACAB1F"/>
    <w:rsid w:val="4EB175B0"/>
    <w:rsid w:val="4EBECC67"/>
    <w:rsid w:val="4F4EB357"/>
    <w:rsid w:val="4F60A879"/>
    <w:rsid w:val="4F9D4B1D"/>
    <w:rsid w:val="4FFDD516"/>
    <w:rsid w:val="507E0239"/>
    <w:rsid w:val="5169751D"/>
    <w:rsid w:val="52BB3B11"/>
    <w:rsid w:val="52E966AC"/>
    <w:rsid w:val="5328900D"/>
    <w:rsid w:val="542E9411"/>
    <w:rsid w:val="545AB6B4"/>
    <w:rsid w:val="5478A9C6"/>
    <w:rsid w:val="54903FAF"/>
    <w:rsid w:val="54AA3172"/>
    <w:rsid w:val="54E69F95"/>
    <w:rsid w:val="55C3F85F"/>
    <w:rsid w:val="55CCEA0D"/>
    <w:rsid w:val="55DE3A9F"/>
    <w:rsid w:val="55ED90C3"/>
    <w:rsid w:val="575AE42E"/>
    <w:rsid w:val="575C4955"/>
    <w:rsid w:val="587EDEA0"/>
    <w:rsid w:val="595A3735"/>
    <w:rsid w:val="59D438EA"/>
    <w:rsid w:val="5A104F44"/>
    <w:rsid w:val="5A69FDEF"/>
    <w:rsid w:val="5A83D9CD"/>
    <w:rsid w:val="5B2C4BE4"/>
    <w:rsid w:val="5B5E7372"/>
    <w:rsid w:val="5B7AC3F0"/>
    <w:rsid w:val="5B9110BE"/>
    <w:rsid w:val="5BF306BD"/>
    <w:rsid w:val="5C264C20"/>
    <w:rsid w:val="5C6A934E"/>
    <w:rsid w:val="5CE198BB"/>
    <w:rsid w:val="5E1E6CF2"/>
    <w:rsid w:val="5FD9AFF1"/>
    <w:rsid w:val="60821E8F"/>
    <w:rsid w:val="61FD4A80"/>
    <w:rsid w:val="6202C534"/>
    <w:rsid w:val="6230645C"/>
    <w:rsid w:val="625C0E12"/>
    <w:rsid w:val="634ACAA6"/>
    <w:rsid w:val="6359E919"/>
    <w:rsid w:val="635A2EE9"/>
    <w:rsid w:val="639BBBEC"/>
    <w:rsid w:val="64393ECF"/>
    <w:rsid w:val="64938978"/>
    <w:rsid w:val="64D3F77C"/>
    <w:rsid w:val="650995FD"/>
    <w:rsid w:val="6560E546"/>
    <w:rsid w:val="661D22E3"/>
    <w:rsid w:val="67DABFAB"/>
    <w:rsid w:val="67DE35C0"/>
    <w:rsid w:val="6800B752"/>
    <w:rsid w:val="681A5D96"/>
    <w:rsid w:val="682256FA"/>
    <w:rsid w:val="69ED4A1D"/>
    <w:rsid w:val="69F9114A"/>
    <w:rsid w:val="6AE7DD32"/>
    <w:rsid w:val="6AED3809"/>
    <w:rsid w:val="6BA23FFD"/>
    <w:rsid w:val="6C609730"/>
    <w:rsid w:val="6CEE9F8A"/>
    <w:rsid w:val="6E5B4ED0"/>
    <w:rsid w:val="6EA5D601"/>
    <w:rsid w:val="6EBD97A6"/>
    <w:rsid w:val="6EF090CC"/>
    <w:rsid w:val="6F50E0A5"/>
    <w:rsid w:val="6F855E8F"/>
    <w:rsid w:val="6F85F7D3"/>
    <w:rsid w:val="6FC426D2"/>
    <w:rsid w:val="6FF8569B"/>
    <w:rsid w:val="701AE9EA"/>
    <w:rsid w:val="70F5B809"/>
    <w:rsid w:val="71A58DA7"/>
    <w:rsid w:val="7257F12D"/>
    <w:rsid w:val="727A56A9"/>
    <w:rsid w:val="72812D77"/>
    <w:rsid w:val="72CCF67F"/>
    <w:rsid w:val="72D07969"/>
    <w:rsid w:val="734BAAFA"/>
    <w:rsid w:val="74003F0E"/>
    <w:rsid w:val="743407F7"/>
    <w:rsid w:val="74473AC4"/>
    <w:rsid w:val="75A7D7B0"/>
    <w:rsid w:val="75D1AD96"/>
    <w:rsid w:val="7600C41D"/>
    <w:rsid w:val="76102C7E"/>
    <w:rsid w:val="767871D8"/>
    <w:rsid w:val="7756F586"/>
    <w:rsid w:val="779FBA89"/>
    <w:rsid w:val="7954D52D"/>
    <w:rsid w:val="7A6C0839"/>
    <w:rsid w:val="7A89694E"/>
    <w:rsid w:val="7C182EBB"/>
    <w:rsid w:val="7D6E33C2"/>
    <w:rsid w:val="7D6E6D0E"/>
    <w:rsid w:val="7DC4E6D5"/>
    <w:rsid w:val="7DEB5892"/>
    <w:rsid w:val="7DF88024"/>
    <w:rsid w:val="7E21706C"/>
    <w:rsid w:val="7E40851D"/>
    <w:rsid w:val="7E52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06E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rsid w:val="00731A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rsid w:val="0073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4056-8805-794A-858E-A223F41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3</Words>
  <Characters>23103</Characters>
  <Application>Microsoft Macintosh Word</Application>
  <DocSecurity>0</DocSecurity>
  <Lines>192</Lines>
  <Paragraphs>54</Paragraphs>
  <ScaleCrop>false</ScaleCrop>
  <Company>Auburn University</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Octavia Tripp</cp:lastModifiedBy>
  <cp:revision>2</cp:revision>
  <cp:lastPrinted>2019-01-04T19:10:00Z</cp:lastPrinted>
  <dcterms:created xsi:type="dcterms:W3CDTF">2021-01-25T15:57:00Z</dcterms:created>
  <dcterms:modified xsi:type="dcterms:W3CDTF">2021-01-25T15:57:00Z</dcterms:modified>
</cp:coreProperties>
</file>